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A4" w:rsidRPr="002F79C6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Pr="002F79C6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Pr="002F79C6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Pr="002F79C6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Pr="002F79C6" w:rsidRDefault="00DB73A4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both"/>
        <w:rPr>
          <w:rFonts w:ascii="Arial" w:hAnsi="Arial" w:cs="Arial"/>
          <w:sz w:val="22"/>
        </w:rPr>
      </w:pPr>
    </w:p>
    <w:p w:rsidR="00DB73A4" w:rsidRPr="002F79C6" w:rsidRDefault="00DB73A4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b/>
          <w:sz w:val="48"/>
          <w:szCs w:val="48"/>
        </w:rPr>
      </w:pPr>
      <w:r w:rsidRPr="002F79C6">
        <w:rPr>
          <w:rFonts w:ascii="Arial" w:hAnsi="Arial" w:cs="Arial"/>
          <w:b/>
          <w:sz w:val="48"/>
          <w:szCs w:val="48"/>
        </w:rPr>
        <w:t>Brevet de technicien supérieur</w:t>
      </w:r>
    </w:p>
    <w:p w:rsidR="00DB73A4" w:rsidRPr="00367CC4" w:rsidRDefault="00DB73A4" w:rsidP="00A04BDF">
      <w:pPr>
        <w:pBdr>
          <w:top w:val="double" w:sz="4" w:space="1" w:color="auto" w:shadow="1"/>
          <w:left w:val="double" w:sz="4" w:space="0" w:color="auto" w:shadow="1"/>
          <w:bottom w:val="double" w:sz="4" w:space="0" w:color="auto" w:shadow="1"/>
          <w:right w:val="double" w:sz="4" w:space="0" w:color="auto" w:shadow="1"/>
        </w:pBdr>
        <w:jc w:val="center"/>
        <w:rPr>
          <w:rFonts w:ascii="Arial" w:hAnsi="Arial" w:cs="Arial"/>
          <w:b/>
          <w:szCs w:val="24"/>
        </w:rPr>
      </w:pPr>
    </w:p>
    <w:p w:rsidR="00DB73A4" w:rsidRPr="002F79C6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Pr="002F79C6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Pr="002F79C6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Pr="002F79C6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Pr="002F79C6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Pr="00036D41" w:rsidRDefault="00DB73A4" w:rsidP="00036D41">
      <w:pPr>
        <w:pStyle w:val="Titre3"/>
        <w:jc w:val="center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color w:val="auto"/>
          <w:sz w:val="44"/>
          <w:szCs w:val="44"/>
        </w:rPr>
        <w:t>Fluides Énergies Domotique</w:t>
      </w:r>
    </w:p>
    <w:p w:rsidR="00DB73A4" w:rsidRPr="00036D41" w:rsidRDefault="00DB73A4" w:rsidP="00036D41">
      <w:pPr>
        <w:rPr>
          <w:lang w:eastAsia="ar-SA"/>
        </w:rPr>
      </w:pPr>
    </w:p>
    <w:p w:rsidR="00DB73A4" w:rsidRPr="00C736C7" w:rsidRDefault="00DB73A4" w:rsidP="00036D41">
      <w:pPr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C736C7">
        <w:rPr>
          <w:rFonts w:ascii="Arial" w:hAnsi="Arial" w:cs="Arial"/>
          <w:b/>
          <w:sz w:val="36"/>
          <w:szCs w:val="36"/>
          <w:lang w:eastAsia="ar-SA"/>
        </w:rPr>
        <w:t xml:space="preserve">Option : </w:t>
      </w:r>
      <w:r>
        <w:rPr>
          <w:rFonts w:ascii="Arial" w:hAnsi="Arial" w:cs="Arial"/>
          <w:b/>
          <w:sz w:val="36"/>
          <w:szCs w:val="36"/>
          <w:lang w:eastAsia="ar-SA"/>
        </w:rPr>
        <w:t>Froid et conditionnement d’air</w:t>
      </w:r>
    </w:p>
    <w:p w:rsidR="00DB73A4" w:rsidRPr="00036D41" w:rsidRDefault="00DB73A4" w:rsidP="00036D41">
      <w:pPr>
        <w:jc w:val="center"/>
        <w:rPr>
          <w:b/>
          <w:sz w:val="36"/>
          <w:szCs w:val="36"/>
          <w:lang w:eastAsia="ar-SA"/>
        </w:rPr>
      </w:pPr>
    </w:p>
    <w:p w:rsidR="00DB73A4" w:rsidRPr="00C27BAC" w:rsidRDefault="00DB73A4" w:rsidP="00367CC4">
      <w:pPr>
        <w:jc w:val="center"/>
        <w:rPr>
          <w:rFonts w:ascii="Arial" w:hAnsi="Arial" w:cs="Arial"/>
        </w:rPr>
      </w:pPr>
    </w:p>
    <w:p w:rsidR="00DB73A4" w:rsidRPr="00C27BAC" w:rsidRDefault="00DB73A4" w:rsidP="00367CC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Épreuve E32</w:t>
      </w:r>
    </w:p>
    <w:p w:rsidR="00DB73A4" w:rsidRPr="00C27BAC" w:rsidRDefault="00DB73A4" w:rsidP="00367CC4">
      <w:pPr>
        <w:jc w:val="center"/>
        <w:rPr>
          <w:rFonts w:ascii="Arial" w:hAnsi="Arial" w:cs="Arial"/>
          <w:b/>
          <w:sz w:val="40"/>
          <w:szCs w:val="40"/>
        </w:rPr>
      </w:pPr>
    </w:p>
    <w:p w:rsidR="00DB73A4" w:rsidRPr="00C27BAC" w:rsidRDefault="00DB73A4" w:rsidP="00367CC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hysique et Chimie </w:t>
      </w:r>
    </w:p>
    <w:p w:rsidR="00DB73A4" w:rsidRPr="00C27BAC" w:rsidRDefault="00DB73A4" w:rsidP="00367CC4">
      <w:pPr>
        <w:jc w:val="center"/>
        <w:rPr>
          <w:rFonts w:ascii="Arial" w:hAnsi="Arial" w:cs="Arial"/>
        </w:rPr>
      </w:pPr>
    </w:p>
    <w:p w:rsidR="00DB73A4" w:rsidRPr="00C27BAC" w:rsidRDefault="00DB73A4" w:rsidP="00367CC4">
      <w:pPr>
        <w:jc w:val="center"/>
        <w:rPr>
          <w:rFonts w:ascii="Arial" w:hAnsi="Arial" w:cs="Arial"/>
        </w:rPr>
      </w:pPr>
    </w:p>
    <w:p w:rsidR="00DB73A4" w:rsidRPr="00C27BAC" w:rsidRDefault="00DB73A4" w:rsidP="00367CC4">
      <w:pPr>
        <w:pStyle w:val="Titre7"/>
        <w:jc w:val="center"/>
        <w:rPr>
          <w:rFonts w:ascii="Arial" w:hAnsi="Arial" w:cs="Arial"/>
          <w:i w:val="0"/>
          <w:color w:val="auto"/>
          <w:sz w:val="32"/>
          <w:szCs w:val="32"/>
        </w:rPr>
      </w:pPr>
      <w:r>
        <w:rPr>
          <w:rFonts w:ascii="Arial" w:hAnsi="Arial" w:cs="Arial"/>
          <w:i w:val="0"/>
          <w:color w:val="auto"/>
          <w:sz w:val="32"/>
          <w:szCs w:val="32"/>
        </w:rPr>
        <w:t>Session 2017</w:t>
      </w:r>
    </w:p>
    <w:p w:rsidR="00DB73A4" w:rsidRPr="00C27BAC" w:rsidRDefault="00DB73A4" w:rsidP="00367CC4"/>
    <w:p w:rsidR="00DB73A4" w:rsidRPr="00367CC4" w:rsidRDefault="00DB73A4" w:rsidP="00367CC4">
      <w:pPr>
        <w:pStyle w:val="Titre6"/>
        <w:jc w:val="center"/>
        <w:rPr>
          <w:rFonts w:ascii="Arial" w:hAnsi="Arial" w:cs="Arial"/>
          <w:i w:val="0"/>
          <w:color w:val="auto"/>
          <w:sz w:val="28"/>
          <w:szCs w:val="28"/>
        </w:rPr>
      </w:pPr>
      <w:r>
        <w:rPr>
          <w:rFonts w:ascii="Arial" w:hAnsi="Arial" w:cs="Arial"/>
          <w:i w:val="0"/>
          <w:color w:val="auto"/>
          <w:sz w:val="28"/>
          <w:szCs w:val="28"/>
        </w:rPr>
        <w:t>Durée : 2 heures</w:t>
      </w:r>
      <w:r>
        <w:rPr>
          <w:rFonts w:ascii="Arial" w:hAnsi="Arial" w:cs="Arial"/>
          <w:i w:val="0"/>
          <w:color w:val="auto"/>
          <w:sz w:val="28"/>
          <w:szCs w:val="28"/>
        </w:rPr>
        <w:br/>
        <w:t>Coefficient : 1</w:t>
      </w:r>
    </w:p>
    <w:p w:rsidR="00DB73A4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Pr="002F79C6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Pr="002F79C6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Pr="004C5796" w:rsidRDefault="00DB73A4" w:rsidP="00115853">
      <w:pPr>
        <w:jc w:val="center"/>
        <w:rPr>
          <w:rFonts w:ascii="Arial" w:hAnsi="Arial" w:cs="Arial"/>
          <w:bCs/>
          <w:szCs w:val="24"/>
        </w:rPr>
      </w:pPr>
      <w:r w:rsidRPr="004C5796">
        <w:rPr>
          <w:rFonts w:ascii="Arial" w:hAnsi="Arial" w:cs="Arial"/>
          <w:bCs/>
          <w:szCs w:val="24"/>
        </w:rPr>
        <w:t>La calculatrice conforme à la circulaire N°99-186 du 16-11-99 est autorisée.</w:t>
      </w:r>
    </w:p>
    <w:p w:rsidR="00DB73A4" w:rsidRPr="00115853" w:rsidRDefault="00DB73A4" w:rsidP="0017437D">
      <w:pPr>
        <w:rPr>
          <w:rFonts w:ascii="Arial" w:hAnsi="Arial" w:cs="Arial"/>
          <w:bCs/>
          <w:color w:val="FF0000"/>
          <w:szCs w:val="24"/>
        </w:rPr>
      </w:pPr>
    </w:p>
    <w:p w:rsidR="00DB73A4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Pr="002F79C6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Pr="002F79C6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Pr="002F79C6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Pr="002F79C6" w:rsidRDefault="00DB73A4" w:rsidP="00A04BDF">
      <w:pPr>
        <w:jc w:val="both"/>
        <w:rPr>
          <w:rFonts w:ascii="Arial" w:hAnsi="Arial" w:cs="Arial"/>
          <w:sz w:val="22"/>
        </w:rPr>
      </w:pPr>
    </w:p>
    <w:p w:rsidR="00DB73A4" w:rsidRPr="002F79C6" w:rsidRDefault="00DB73A4" w:rsidP="00A04B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 w:rsidRPr="002F79C6">
        <w:rPr>
          <w:rFonts w:ascii="Arial" w:hAnsi="Arial" w:cs="Arial"/>
          <w:b/>
        </w:rPr>
        <w:t>Important</w:t>
      </w:r>
    </w:p>
    <w:p w:rsidR="00DB73A4" w:rsidRPr="00C43AE5" w:rsidRDefault="00DB73A4" w:rsidP="00A04B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</w:pPr>
      <w:r w:rsidRPr="002F79C6">
        <w:rPr>
          <w:rFonts w:ascii="Arial" w:hAnsi="Arial" w:cs="Arial"/>
        </w:rPr>
        <w:t>Ce sujet comporte</w:t>
      </w:r>
      <w:r>
        <w:rPr>
          <w:rFonts w:ascii="Arial" w:hAnsi="Arial" w:cs="Arial"/>
        </w:rPr>
        <w:t xml:space="preserve">, en plus de cette page de </w:t>
      </w:r>
      <w:r w:rsidRPr="00C43AE5">
        <w:rPr>
          <w:rFonts w:ascii="Arial" w:hAnsi="Arial" w:cs="Arial"/>
        </w:rPr>
        <w:t xml:space="preserve">garde, </w:t>
      </w:r>
      <w:r w:rsidR="00306B63">
        <w:rPr>
          <w:rFonts w:ascii="Arial" w:hAnsi="Arial" w:cs="Arial"/>
        </w:rPr>
        <w:t>7</w:t>
      </w:r>
      <w:r w:rsidRPr="00C43AE5">
        <w:rPr>
          <w:rFonts w:ascii="Arial" w:hAnsi="Arial" w:cs="Arial"/>
        </w:rPr>
        <w:t xml:space="preserve"> pages.</w:t>
      </w:r>
    </w:p>
    <w:p w:rsidR="00DB73A4" w:rsidRPr="002F79C6" w:rsidRDefault="00DB73A4" w:rsidP="0053777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</w:rPr>
        <w:sectPr w:rsidR="00DB73A4" w:rsidRPr="002F79C6" w:rsidSect="00A04B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20" w:footer="720" w:gutter="0"/>
          <w:pgNumType w:start="1"/>
          <w:cols w:space="708"/>
          <w:rtlGutter/>
          <w:docGrid w:linePitch="360"/>
        </w:sectPr>
      </w:pPr>
      <w:r w:rsidRPr="00C43AE5">
        <w:rPr>
          <w:rFonts w:ascii="Arial" w:hAnsi="Arial" w:cs="Arial"/>
        </w:rPr>
        <w:t>Les documents réponses</w:t>
      </w:r>
      <w:r>
        <w:rPr>
          <w:rFonts w:ascii="Arial" w:hAnsi="Arial" w:cs="Arial"/>
        </w:rPr>
        <w:t xml:space="preserve"> page</w:t>
      </w:r>
      <w:r w:rsidRPr="00C43AE5">
        <w:rPr>
          <w:rFonts w:ascii="Arial" w:hAnsi="Arial" w:cs="Arial"/>
        </w:rPr>
        <w:t xml:space="preserve"> </w:t>
      </w:r>
      <w:r w:rsidR="00306B63">
        <w:rPr>
          <w:rFonts w:ascii="Arial" w:hAnsi="Arial" w:cs="Arial"/>
        </w:rPr>
        <w:t>7</w:t>
      </w:r>
      <w:r w:rsidRPr="00C43AE5">
        <w:rPr>
          <w:rFonts w:ascii="Arial" w:hAnsi="Arial" w:cs="Arial"/>
        </w:rPr>
        <w:t xml:space="preserve"> sont à agrafer avec la copie.</w:t>
      </w:r>
    </w:p>
    <w:p w:rsidR="00DB73A4" w:rsidRPr="004473A4" w:rsidRDefault="00DB73A4" w:rsidP="00423DDC">
      <w:pPr>
        <w:pStyle w:val="Titre1"/>
        <w:spacing w:before="0"/>
        <w:rPr>
          <w:rFonts w:ascii="Arial" w:hAnsi="Arial" w:cs="Arial"/>
          <w:color w:val="auto"/>
        </w:rPr>
      </w:pPr>
      <w:r w:rsidRPr="004473A4">
        <w:rPr>
          <w:rFonts w:ascii="Arial" w:hAnsi="Arial" w:cs="Arial"/>
          <w:color w:val="auto"/>
        </w:rPr>
        <w:lastRenderedPageBreak/>
        <w:t>Un grave problème d'eau à Port Cros</w:t>
      </w:r>
    </w:p>
    <w:p w:rsidR="002040E2" w:rsidRPr="00935B31" w:rsidRDefault="002040E2" w:rsidP="002040E2">
      <w:pPr>
        <w:pStyle w:val="Paragraphedeliste"/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2040E2" w:rsidTr="00DD2A55">
        <w:trPr>
          <w:trHeight w:val="3462"/>
        </w:trPr>
        <w:tc>
          <w:tcPr>
            <w:tcW w:w="10065" w:type="dxa"/>
          </w:tcPr>
          <w:p w:rsidR="00957F90" w:rsidRPr="00F92B9D" w:rsidRDefault="00957F90" w:rsidP="00957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uis un an, l'île </w:t>
            </w:r>
            <w:r w:rsidRPr="00F92B9D">
              <w:rPr>
                <w:rFonts w:ascii="Arial" w:hAnsi="Arial" w:cs="Arial"/>
              </w:rPr>
              <w:t>qui ne compte que 35 habitants à l’année mais reçoit des millions de visiteurs, est alimentée en eau par bateau.</w:t>
            </w:r>
          </w:p>
          <w:p w:rsidR="00957F90" w:rsidRPr="00F92B9D" w:rsidRDefault="00957F90" w:rsidP="00957F90">
            <w:pPr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Au problème du rendement insuffisant des forages s'est greffé celui du taux</w:t>
            </w:r>
            <w:r>
              <w:rPr>
                <w:rFonts w:ascii="Arial" w:hAnsi="Arial" w:cs="Arial"/>
              </w:rPr>
              <w:t xml:space="preserve"> de manganèse dans l'eau. A</w:t>
            </w:r>
            <w:r w:rsidRPr="00F92B9D">
              <w:rPr>
                <w:rFonts w:ascii="Arial" w:hAnsi="Arial" w:cs="Arial"/>
              </w:rPr>
              <w:t xml:space="preserve">ctuellement </w:t>
            </w:r>
            <w:r>
              <w:rPr>
                <w:rFonts w:ascii="Arial" w:hAnsi="Arial" w:cs="Arial"/>
              </w:rPr>
              <w:t xml:space="preserve">la concentration massique de manganèse dans l’eau atteint la valeur </w:t>
            </w:r>
            <w:r w:rsidRPr="00F92B9D">
              <w:rPr>
                <w:rFonts w:ascii="Arial" w:hAnsi="Arial" w:cs="Arial"/>
              </w:rPr>
              <w:t>de 1,5 mg par litre</w:t>
            </w:r>
            <w:r>
              <w:rPr>
                <w:rFonts w:ascii="Arial" w:hAnsi="Arial" w:cs="Arial"/>
              </w:rPr>
              <w:t>,</w:t>
            </w:r>
            <w:r w:rsidRPr="00F92B9D">
              <w:rPr>
                <w:rFonts w:ascii="Arial" w:hAnsi="Arial" w:cs="Arial"/>
              </w:rPr>
              <w:t xml:space="preserve"> soit 30 fois celui de l'eau potable. </w:t>
            </w:r>
          </w:p>
          <w:p w:rsidR="00957F90" w:rsidRPr="00F92B9D" w:rsidRDefault="00957F90" w:rsidP="00957F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taux est si élevé que</w:t>
            </w:r>
            <w:r w:rsidRPr="00F92B9D">
              <w:rPr>
                <w:rFonts w:ascii="Arial" w:hAnsi="Arial" w:cs="Arial"/>
              </w:rPr>
              <w:t xml:space="preserve"> l'unité de traitement ne suffit plus pour traiter </w:t>
            </w:r>
            <w:r>
              <w:rPr>
                <w:rFonts w:ascii="Arial" w:hAnsi="Arial" w:cs="Arial"/>
              </w:rPr>
              <w:t xml:space="preserve">l’eau </w:t>
            </w:r>
            <w:r w:rsidRPr="00F92B9D">
              <w:rPr>
                <w:rFonts w:ascii="Arial" w:hAnsi="Arial" w:cs="Arial"/>
              </w:rPr>
              <w:t xml:space="preserve">et </w:t>
            </w:r>
            <w:r>
              <w:rPr>
                <w:rFonts w:ascii="Arial" w:hAnsi="Arial" w:cs="Arial"/>
              </w:rPr>
              <w:t xml:space="preserve">la </w:t>
            </w:r>
            <w:r w:rsidRPr="00F92B9D">
              <w:rPr>
                <w:rFonts w:ascii="Arial" w:hAnsi="Arial" w:cs="Arial"/>
              </w:rPr>
              <w:t xml:space="preserve">rendre l'eau potable. </w:t>
            </w:r>
          </w:p>
          <w:p w:rsidR="00957F90" w:rsidRPr="00F92B9D" w:rsidRDefault="00957F90" w:rsidP="00957F90">
            <w:pPr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Plusieurs restaurateurs ont indiqué que l'eau est très dure, qu'elle tâche et forme des concrétions calcaires qui endommagent le matériel électroménager. "</w:t>
            </w:r>
            <w:r w:rsidRPr="00F92B9D">
              <w:rPr>
                <w:rFonts w:ascii="Arial" w:hAnsi="Arial" w:cs="Arial"/>
                <w:bdr w:val="none" w:sz="0" w:space="0" w:color="auto" w:frame="1"/>
              </w:rPr>
              <w:t xml:space="preserve">C'est un problème grave, et impossible à gérer même en ayant installé des filtres." </w:t>
            </w:r>
          </w:p>
          <w:p w:rsidR="00957F90" w:rsidRPr="00F92B9D" w:rsidRDefault="00957F90" w:rsidP="00957F90">
            <w:pPr>
              <w:pStyle w:val="Paragraphedeliste"/>
              <w:ind w:left="0"/>
            </w:pPr>
            <w:r>
              <w:t>Quelle peut en être l</w:t>
            </w:r>
            <w:r w:rsidRPr="00F92B9D">
              <w:t xml:space="preserve">'explication? Le réchauffement par le soleil des conduites qui passent à l'air libre pourrait accélérer le processus de cristallisation. L'eau amenée par bateau vient de la nappe phréatique du </w:t>
            </w:r>
            <w:proofErr w:type="spellStart"/>
            <w:r w:rsidRPr="00F92B9D">
              <w:t>Gapeau</w:t>
            </w:r>
            <w:proofErr w:type="spellEnd"/>
            <w:r w:rsidRPr="00F92B9D">
              <w:t xml:space="preserve"> qui est très calcaire. Par ailleurs "elle est javellisée et chlorée." […]</w:t>
            </w:r>
          </w:p>
          <w:p w:rsidR="002040E2" w:rsidRPr="00F92B9D" w:rsidRDefault="00957F90" w:rsidP="00957F90">
            <w:pPr>
              <w:pStyle w:val="Paragraphedeliste"/>
              <w:ind w:left="0"/>
              <w:jc w:val="right"/>
            </w:pPr>
            <w:r>
              <w:t>D’après le</w:t>
            </w:r>
            <w:r w:rsidRPr="00F92B9D">
              <w:t xml:space="preserve"> journal local du 12/05/2016</w:t>
            </w:r>
          </w:p>
        </w:tc>
      </w:tr>
    </w:tbl>
    <w:p w:rsidR="002040E2" w:rsidRDefault="002040E2" w:rsidP="002040E2"/>
    <w:p w:rsidR="00DB73A4" w:rsidRPr="00615590" w:rsidRDefault="00615590" w:rsidP="0061559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ynoptique de l’existant</w:t>
      </w:r>
    </w:p>
    <w:p w:rsidR="00DB73A4" w:rsidRDefault="00E72CB6" w:rsidP="004473A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51020" cy="2169160"/>
            <wp:effectExtent l="0" t="0" r="0" b="254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3A4" w:rsidRDefault="00DB73A4" w:rsidP="004473A4"/>
    <w:p w:rsidR="00615590" w:rsidRDefault="00615590" w:rsidP="00615590">
      <w:pPr>
        <w:rPr>
          <w:rFonts w:ascii="Arial" w:hAnsi="Arial" w:cs="Arial"/>
        </w:rPr>
      </w:pPr>
      <w:r>
        <w:rPr>
          <w:rFonts w:ascii="Arial" w:hAnsi="Arial" w:cs="Arial"/>
        </w:rPr>
        <w:t>Caractéristiques physiques de l’installation</w:t>
      </w:r>
      <w:r w:rsidRPr="004473A4">
        <w:rPr>
          <w:rFonts w:ascii="Arial" w:hAnsi="Arial" w:cs="Arial"/>
        </w:rPr>
        <w:t> :</w:t>
      </w:r>
    </w:p>
    <w:p w:rsidR="00957F90" w:rsidRDefault="00957F90" w:rsidP="00957F90">
      <w:pPr>
        <w:rPr>
          <w:rFonts w:ascii="Arial" w:hAnsi="Arial" w:cs="Arial"/>
        </w:rPr>
      </w:pPr>
    </w:p>
    <w:p w:rsidR="00957F90" w:rsidRDefault="00957F90" w:rsidP="00957F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mensions de la citerne : longueur </w:t>
      </w:r>
      <w:r w:rsidRPr="00CA32CB">
        <w:rPr>
          <w:rFonts w:ascii="Arial" w:hAnsi="Arial" w:cs="Arial"/>
          <w:i/>
        </w:rPr>
        <w:t>L</w:t>
      </w:r>
      <w:r>
        <w:rPr>
          <w:rFonts w:ascii="Arial" w:hAnsi="Arial" w:cs="Arial"/>
        </w:rPr>
        <w:t xml:space="preserve"> = 20 m ; largeur </w:t>
      </w:r>
      <w:r w:rsidRPr="00CA32CB">
        <w:rPr>
          <w:rFonts w:ascii="Arial" w:hAnsi="Arial" w:cs="Arial"/>
          <w:i/>
        </w:rPr>
        <w:t>l</w:t>
      </w:r>
      <w:r>
        <w:rPr>
          <w:rFonts w:ascii="Arial" w:hAnsi="Arial" w:cs="Arial"/>
        </w:rPr>
        <w:t xml:space="preserve"> = 10 m ; profondeur </w:t>
      </w:r>
      <w:r w:rsidRPr="00CA32CB">
        <w:rPr>
          <w:rFonts w:ascii="Arial" w:hAnsi="Arial" w:cs="Arial"/>
          <w:i/>
        </w:rPr>
        <w:t>p</w:t>
      </w:r>
      <w:r>
        <w:rPr>
          <w:rFonts w:ascii="Arial" w:hAnsi="Arial" w:cs="Arial"/>
        </w:rPr>
        <w:t xml:space="preserve"> = 3,0 m</w:t>
      </w:r>
    </w:p>
    <w:p w:rsidR="00957F90" w:rsidRDefault="00957F90" w:rsidP="00957F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mensions de la conduite : diamètre intérieur </w:t>
      </w:r>
      <w:r w:rsidRPr="00CA32CB">
        <w:rPr>
          <w:rFonts w:ascii="Arial" w:hAnsi="Arial" w:cs="Arial"/>
          <w:i/>
        </w:rPr>
        <w:t>D</w:t>
      </w:r>
      <w:r>
        <w:rPr>
          <w:rFonts w:ascii="Arial" w:hAnsi="Arial" w:cs="Arial"/>
        </w:rPr>
        <w:t xml:space="preserve"> = 150 m ; longueur </w:t>
      </w:r>
      <w:r w:rsidRPr="00CA32CB">
        <w:rPr>
          <w:rFonts w:ascii="Arial" w:hAnsi="Arial" w:cs="Arial"/>
          <w:i/>
        </w:rPr>
        <w:t>L’</w:t>
      </w:r>
      <w:r>
        <w:rPr>
          <w:rFonts w:ascii="Arial" w:hAnsi="Arial" w:cs="Arial"/>
        </w:rPr>
        <w:t xml:space="preserve"> = 600 m</w:t>
      </w:r>
    </w:p>
    <w:p w:rsidR="00957F90" w:rsidRDefault="00957F90" w:rsidP="00957F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 point A d’aspiration de l’eau : altitude </w:t>
      </w:r>
      <w:proofErr w:type="spellStart"/>
      <w:r w:rsidRPr="00CA32CB">
        <w:rPr>
          <w:rFonts w:ascii="Arial" w:hAnsi="Arial" w:cs="Arial"/>
          <w:i/>
        </w:rPr>
        <w:t>z</w:t>
      </w:r>
      <w:r w:rsidRPr="00CA32CB">
        <w:rPr>
          <w:rFonts w:ascii="Arial" w:hAnsi="Arial" w:cs="Arial"/>
          <w:i/>
          <w:vertAlign w:val="subscript"/>
        </w:rPr>
        <w:t>A</w:t>
      </w:r>
      <w:proofErr w:type="spellEnd"/>
      <w:r>
        <w:rPr>
          <w:rFonts w:ascii="Arial" w:hAnsi="Arial" w:cs="Arial"/>
        </w:rPr>
        <w:t xml:space="preserve"> = 0 m ; pression </w:t>
      </w:r>
      <w:r w:rsidRPr="00CA32CB">
        <w:rPr>
          <w:rFonts w:ascii="Arial" w:hAnsi="Arial" w:cs="Arial"/>
          <w:i/>
        </w:rPr>
        <w:t>P</w:t>
      </w:r>
      <w:r w:rsidRPr="00CA32CB">
        <w:rPr>
          <w:rFonts w:ascii="Arial" w:hAnsi="Arial" w:cs="Arial"/>
          <w:i/>
          <w:vertAlign w:val="subscript"/>
        </w:rPr>
        <w:t>A</w:t>
      </w:r>
      <w:r>
        <w:rPr>
          <w:rFonts w:ascii="Arial" w:hAnsi="Arial" w:cs="Arial"/>
        </w:rPr>
        <w:t xml:space="preserve"> = 1 </w:t>
      </w:r>
      <w:proofErr w:type="spellStart"/>
      <w:r>
        <w:rPr>
          <w:rFonts w:ascii="Arial" w:hAnsi="Arial" w:cs="Arial"/>
        </w:rPr>
        <w:t>atm</w:t>
      </w:r>
      <w:proofErr w:type="spellEnd"/>
    </w:p>
    <w:p w:rsidR="00957F90" w:rsidRPr="00CA32CB" w:rsidRDefault="00957F90" w:rsidP="00957F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 point D d’arrivée de l’eau dans la citerne : altitude </w:t>
      </w:r>
      <w:proofErr w:type="spellStart"/>
      <w:r w:rsidRPr="00CA32CB">
        <w:rPr>
          <w:rFonts w:ascii="Arial" w:hAnsi="Arial" w:cs="Arial"/>
          <w:i/>
        </w:rPr>
        <w:t>z</w:t>
      </w:r>
      <w:r w:rsidRPr="00CA32CB">
        <w:rPr>
          <w:rFonts w:ascii="Arial" w:hAnsi="Arial" w:cs="Arial"/>
          <w:i/>
          <w:vertAlign w:val="subscript"/>
        </w:rPr>
        <w:t>B</w:t>
      </w:r>
      <w:proofErr w:type="spellEnd"/>
      <w:r>
        <w:rPr>
          <w:rFonts w:ascii="Arial" w:hAnsi="Arial" w:cs="Arial"/>
        </w:rPr>
        <w:t xml:space="preserve"> = 150 m ; pression </w:t>
      </w:r>
      <w:r w:rsidRPr="00CA32CB">
        <w:rPr>
          <w:rFonts w:ascii="Arial" w:hAnsi="Arial" w:cs="Arial"/>
          <w:i/>
        </w:rPr>
        <w:t>P</w:t>
      </w:r>
      <w:r w:rsidRPr="00CA32CB">
        <w:rPr>
          <w:rFonts w:ascii="Arial" w:hAnsi="Arial" w:cs="Arial"/>
          <w:i/>
          <w:vertAlign w:val="subscript"/>
        </w:rPr>
        <w:t>B</w:t>
      </w:r>
      <w:r>
        <w:rPr>
          <w:rFonts w:ascii="Arial" w:hAnsi="Arial" w:cs="Arial"/>
        </w:rPr>
        <w:t xml:space="preserve"> = 994 </w:t>
      </w:r>
      <w:proofErr w:type="spellStart"/>
      <w:r>
        <w:rPr>
          <w:rFonts w:ascii="Arial" w:hAnsi="Arial" w:cs="Arial"/>
        </w:rPr>
        <w:t>hPa</w:t>
      </w:r>
      <w:proofErr w:type="spellEnd"/>
    </w:p>
    <w:p w:rsidR="00615590" w:rsidRDefault="00615590" w:rsidP="00615590">
      <w:pPr>
        <w:ind w:left="708"/>
      </w:pPr>
    </w:p>
    <w:p w:rsidR="00DB73A4" w:rsidRPr="0000047F" w:rsidRDefault="00DB73A4" w:rsidP="0000047F">
      <w:pPr>
        <w:rPr>
          <w:rFonts w:ascii="Arial" w:hAnsi="Arial" w:cs="Arial"/>
        </w:rPr>
      </w:pPr>
      <w:r w:rsidRPr="0000047F">
        <w:rPr>
          <w:rFonts w:ascii="Arial" w:hAnsi="Arial" w:cs="Arial"/>
        </w:rPr>
        <w:t>On souhaite moderniser une partie du dis</w:t>
      </w:r>
      <w:r w:rsidR="002040E2">
        <w:rPr>
          <w:rFonts w:ascii="Arial" w:hAnsi="Arial" w:cs="Arial"/>
        </w:rPr>
        <w:t>positif en changeant la pompe et</w:t>
      </w:r>
      <w:r w:rsidRPr="0000047F">
        <w:rPr>
          <w:rFonts w:ascii="Arial" w:hAnsi="Arial" w:cs="Arial"/>
        </w:rPr>
        <w:t xml:space="preserve"> le capteur de niveau</w:t>
      </w:r>
      <w:r w:rsidR="002040E2">
        <w:rPr>
          <w:rFonts w:ascii="Arial" w:hAnsi="Arial" w:cs="Arial"/>
        </w:rPr>
        <w:t xml:space="preserve"> puis </w:t>
      </w:r>
      <w:r>
        <w:rPr>
          <w:rFonts w:ascii="Arial" w:hAnsi="Arial" w:cs="Arial"/>
        </w:rPr>
        <w:t>effectuer le réglage de l’adoucisseur d’eau.</w:t>
      </w:r>
    </w:p>
    <w:p w:rsidR="00DB73A4" w:rsidRPr="00306B63" w:rsidRDefault="00DB73A4" w:rsidP="004473A4">
      <w:pPr>
        <w:rPr>
          <w:rFonts w:ascii="Arial" w:hAnsi="Arial" w:cs="Arial"/>
        </w:rPr>
      </w:pPr>
    </w:p>
    <w:p w:rsidR="002040E2" w:rsidRPr="00306B63" w:rsidRDefault="00306B63" w:rsidP="004473A4">
      <w:pPr>
        <w:rPr>
          <w:rFonts w:ascii="Arial" w:hAnsi="Arial" w:cs="Arial"/>
        </w:rPr>
      </w:pPr>
      <w:r w:rsidRPr="00306B63">
        <w:rPr>
          <w:rFonts w:ascii="Arial" w:hAnsi="Arial" w:cs="Arial"/>
        </w:rPr>
        <w:t xml:space="preserve">Le sujet </w:t>
      </w:r>
      <w:r w:rsidR="00CF2025">
        <w:rPr>
          <w:rFonts w:ascii="Arial" w:hAnsi="Arial" w:cs="Arial"/>
        </w:rPr>
        <w:t>proposé comporte les</w:t>
      </w:r>
      <w:r w:rsidRPr="00306B63">
        <w:rPr>
          <w:rFonts w:ascii="Arial" w:hAnsi="Arial" w:cs="Arial"/>
        </w:rPr>
        <w:t xml:space="preserve"> parties suivantes :</w:t>
      </w:r>
    </w:p>
    <w:p w:rsidR="00306B63" w:rsidRPr="00306B63" w:rsidRDefault="00306B63" w:rsidP="00306B63">
      <w:pPr>
        <w:pStyle w:val="Titre2"/>
        <w:keepNext w:val="0"/>
        <w:keepLines w:val="0"/>
        <w:spacing w:before="0"/>
        <w:ind w:left="360"/>
        <w:contextualSpacing/>
        <w:rPr>
          <w:rFonts w:ascii="Arial" w:hAnsi="Arial" w:cs="Arial"/>
          <w:b w:val="0"/>
          <w:color w:val="auto"/>
          <w:sz w:val="24"/>
          <w:szCs w:val="24"/>
        </w:rPr>
      </w:pPr>
      <w:r w:rsidRPr="00306B63">
        <w:rPr>
          <w:rFonts w:ascii="Arial" w:hAnsi="Arial" w:cs="Arial"/>
          <w:b w:val="0"/>
          <w:color w:val="auto"/>
          <w:sz w:val="24"/>
          <w:szCs w:val="24"/>
        </w:rPr>
        <w:tab/>
        <w:t>A- Choix de la nouvelle pompe</w:t>
      </w:r>
    </w:p>
    <w:p w:rsidR="00306B63" w:rsidRPr="00306B63" w:rsidRDefault="00306B63" w:rsidP="00306B63">
      <w:pPr>
        <w:pStyle w:val="Titre2"/>
        <w:keepNext w:val="0"/>
        <w:keepLines w:val="0"/>
        <w:tabs>
          <w:tab w:val="left" w:pos="452"/>
        </w:tabs>
        <w:spacing w:before="0"/>
        <w:ind w:left="360"/>
        <w:contextualSpacing/>
        <w:rPr>
          <w:rFonts w:ascii="Arial" w:hAnsi="Arial" w:cs="Arial"/>
          <w:b w:val="0"/>
          <w:color w:val="auto"/>
          <w:sz w:val="24"/>
        </w:rPr>
      </w:pPr>
      <w:r w:rsidRPr="00306B63">
        <w:rPr>
          <w:rFonts w:ascii="Arial" w:hAnsi="Arial" w:cs="Arial"/>
          <w:b w:val="0"/>
          <w:color w:val="auto"/>
          <w:sz w:val="24"/>
        </w:rPr>
        <w:tab/>
      </w:r>
      <w:r w:rsidRPr="00306B63">
        <w:rPr>
          <w:rFonts w:ascii="Arial" w:hAnsi="Arial" w:cs="Arial"/>
          <w:b w:val="0"/>
          <w:color w:val="auto"/>
          <w:sz w:val="24"/>
        </w:rPr>
        <w:tab/>
        <w:t>B- Choix et paramétrages du nouveau capteur</w:t>
      </w:r>
    </w:p>
    <w:p w:rsidR="00DB73A4" w:rsidRPr="00306B63" w:rsidRDefault="00306B63" w:rsidP="004473A4">
      <w:pPr>
        <w:rPr>
          <w:rFonts w:ascii="Arial" w:hAnsi="Arial" w:cs="Arial"/>
        </w:rPr>
      </w:pPr>
      <w:r w:rsidRPr="00306B63">
        <w:rPr>
          <w:rFonts w:ascii="Arial" w:hAnsi="Arial" w:cs="Arial"/>
        </w:rPr>
        <w:tab/>
        <w:t>C- Réglage de l’adoucisseur d’eau</w:t>
      </w:r>
    </w:p>
    <w:p w:rsidR="00306B63" w:rsidRDefault="00957F90" w:rsidP="00306B63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06B63">
        <w:rPr>
          <w:rFonts w:ascii="Arial" w:hAnsi="Arial" w:cs="Arial"/>
        </w:rPr>
        <w:t>es 3</w:t>
      </w:r>
      <w:r w:rsidR="00306B63" w:rsidRPr="00306B63">
        <w:rPr>
          <w:rFonts w:ascii="Arial" w:hAnsi="Arial" w:cs="Arial"/>
        </w:rPr>
        <w:t xml:space="preserve"> parties sont indépendantes.</w:t>
      </w:r>
    </w:p>
    <w:p w:rsidR="002040E2" w:rsidRPr="00306B63" w:rsidRDefault="002040E2" w:rsidP="00306B63">
      <w:pPr>
        <w:rPr>
          <w:rFonts w:ascii="Arial" w:hAnsi="Arial" w:cs="Arial"/>
        </w:rPr>
      </w:pPr>
    </w:p>
    <w:p w:rsidR="00DB73A4" w:rsidRPr="004473A4" w:rsidRDefault="00DB73A4" w:rsidP="004473A4">
      <w:pPr>
        <w:pStyle w:val="Titre2"/>
        <w:keepNext w:val="0"/>
        <w:keepLines w:val="0"/>
        <w:numPr>
          <w:ilvl w:val="0"/>
          <w:numId w:val="6"/>
        </w:numPr>
        <w:spacing w:before="0"/>
        <w:contextualSpacing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Choix de la nouvelle pompe</w:t>
      </w:r>
    </w:p>
    <w:p w:rsidR="00DB73A4" w:rsidRPr="00957F90" w:rsidRDefault="00DB73A4" w:rsidP="004473A4">
      <w:pPr>
        <w:rPr>
          <w:sz w:val="20"/>
        </w:rPr>
      </w:pPr>
    </w:p>
    <w:p w:rsidR="00DB73A4" w:rsidRDefault="00DB73A4" w:rsidP="00B741B5">
      <w:pPr>
        <w:pStyle w:val="Paragraphedeliste"/>
        <w:ind w:left="0"/>
      </w:pPr>
      <w:r>
        <w:t xml:space="preserve">Chaque jour, le bateau ravitailleur St Christophe transvase </w:t>
      </w:r>
      <w:r w:rsidR="00B922E3">
        <w:t xml:space="preserve">un volume de </w:t>
      </w:r>
      <w:smartTag w:uri="urn:schemas-microsoft-com:office:smarttags" w:element="metricconverter">
        <w:smartTagPr>
          <w:attr w:name="ProductID" w:val="2 000 m"/>
        </w:smartTagPr>
        <w:r>
          <w:t>500 m</w:t>
        </w:r>
        <w:r w:rsidRPr="00871417">
          <w:rPr>
            <w:vertAlign w:val="superscript"/>
          </w:rPr>
          <w:t>3</w:t>
        </w:r>
      </w:smartTag>
      <w:r w:rsidR="00E72CB6">
        <w:t xml:space="preserve"> d’eau de</w:t>
      </w:r>
      <w:r w:rsidR="00B922E3">
        <w:t>puis</w:t>
      </w:r>
      <w:r w:rsidR="00E72CB6">
        <w:t xml:space="preserve"> ses cal</w:t>
      </w:r>
      <w:r>
        <w:t xml:space="preserve">es </w:t>
      </w:r>
      <w:r w:rsidR="00B922E3">
        <w:t>jusqu’</w:t>
      </w:r>
      <w:r>
        <w:t>au réservoir t</w:t>
      </w:r>
      <w:r w:rsidR="00B922E3">
        <w:t>ampon. La pompe Pi actuelle fonctionne pendant une durée de 10 h afin de</w:t>
      </w:r>
      <w:r>
        <w:t xml:space="preserve"> transvaser cette eau jusqu’à la citerne. On souhaite install</w:t>
      </w:r>
      <w:r w:rsidR="00B922E3">
        <w:t>er une nouvelle pompe qui accomplirait cette opération pendant une durée de</w:t>
      </w:r>
      <w:r>
        <w:t xml:space="preserve"> 5 h </w:t>
      </w:r>
      <w:r w:rsidR="00B922E3">
        <w:t xml:space="preserve">sans changer la conduite. Le débit volumique, </w:t>
      </w:r>
      <w:r w:rsidR="00B922E3" w:rsidRPr="00B741B5">
        <w:rPr>
          <w:i/>
        </w:rPr>
        <w:t>Q</w:t>
      </w:r>
      <w:r w:rsidR="00B922E3" w:rsidRPr="00B741B5">
        <w:rPr>
          <w:i/>
          <w:vertAlign w:val="subscript"/>
        </w:rPr>
        <w:t>v</w:t>
      </w:r>
      <w:r w:rsidR="00B922E3">
        <w:rPr>
          <w:i/>
          <w:vertAlign w:val="subscript"/>
        </w:rPr>
        <w:t>,</w:t>
      </w:r>
      <w:r w:rsidR="00B922E3">
        <w:t xml:space="preserve"> doit alors atteindre la valeur de</w:t>
      </w:r>
      <w:r>
        <w:t xml:space="preserve"> 28</w:t>
      </w:r>
      <w:r w:rsidRPr="00B741B5">
        <w:t xml:space="preserve"> L</w:t>
      </w:r>
      <w:r>
        <w:t>·</w:t>
      </w:r>
      <w:r w:rsidRPr="00B741B5">
        <w:t>s</w:t>
      </w:r>
      <w:r w:rsidRPr="00B741B5">
        <w:rPr>
          <w:vertAlign w:val="superscript"/>
        </w:rPr>
        <w:t>-1</w:t>
      </w:r>
      <w:r w:rsidRPr="00B741B5">
        <w:t xml:space="preserve">. </w:t>
      </w:r>
    </w:p>
    <w:p w:rsidR="00DB73A4" w:rsidRPr="00B741B5" w:rsidRDefault="00DB73A4" w:rsidP="00B741B5">
      <w:pPr>
        <w:pStyle w:val="Paragraphedeliste"/>
        <w:ind w:left="0"/>
      </w:pPr>
    </w:p>
    <w:p w:rsidR="00DB73A4" w:rsidRDefault="00E72CB6" w:rsidP="00B741B5">
      <w:pPr>
        <w:pStyle w:val="Paragraphedeliste"/>
        <w:numPr>
          <w:ilvl w:val="0"/>
          <w:numId w:val="2"/>
        </w:numPr>
      </w:pPr>
      <w:r>
        <w:t>À</w:t>
      </w:r>
      <w:r w:rsidR="00DB73A4">
        <w:t xml:space="preserve"> partir de l’annexe 1, identifier les paramètres nécessaires au choix de la nouvelle pompe. </w:t>
      </w:r>
    </w:p>
    <w:p w:rsidR="00DB73A4" w:rsidRPr="00E72CB6" w:rsidRDefault="00DB73A4" w:rsidP="004473A4">
      <w:pPr>
        <w:rPr>
          <w:sz w:val="16"/>
          <w:szCs w:val="16"/>
        </w:rPr>
      </w:pPr>
    </w:p>
    <w:p w:rsidR="00DB73A4" w:rsidRDefault="00DB73A4" w:rsidP="004473A4">
      <w:pPr>
        <w:pStyle w:val="Paragraphedeliste"/>
        <w:numPr>
          <w:ilvl w:val="0"/>
          <w:numId w:val="2"/>
        </w:numPr>
      </w:pPr>
      <w:r>
        <w:t xml:space="preserve">Citer  les deux  types de </w:t>
      </w:r>
      <w:r w:rsidRPr="00A4226D">
        <w:t>perte</w:t>
      </w:r>
      <w:r w:rsidR="00BF2B50">
        <w:t>s</w:t>
      </w:r>
      <w:r w:rsidRPr="00A4226D">
        <w:t xml:space="preserve"> de charge</w:t>
      </w:r>
      <w:r>
        <w:t xml:space="preserve"> qui peuvent intervenir dans une conduite hydraulique et identifier des causes pour chaque type. </w:t>
      </w:r>
    </w:p>
    <w:p w:rsidR="00DB73A4" w:rsidRPr="00E72CB6" w:rsidRDefault="00DB73A4" w:rsidP="004473A4">
      <w:pPr>
        <w:rPr>
          <w:rFonts w:ascii="Arial" w:hAnsi="Arial" w:cs="Arial"/>
          <w:sz w:val="16"/>
          <w:szCs w:val="16"/>
        </w:rPr>
      </w:pPr>
    </w:p>
    <w:p w:rsidR="00DB73A4" w:rsidRDefault="00DB73A4" w:rsidP="00A4226D">
      <w:pPr>
        <w:pStyle w:val="Paragraphedeliste"/>
        <w:numPr>
          <w:ilvl w:val="0"/>
          <w:numId w:val="2"/>
        </w:numPr>
      </w:pPr>
      <w:r w:rsidRPr="00A4226D">
        <w:t xml:space="preserve">Le bureau d’étude a déterminé une hauteur manométrique </w:t>
      </w:r>
      <w:proofErr w:type="spellStart"/>
      <w:r w:rsidRPr="00A4226D">
        <w:rPr>
          <w:i/>
        </w:rPr>
        <w:t>H</w:t>
      </w:r>
      <w:r w:rsidRPr="00B922E3">
        <w:rPr>
          <w:i/>
          <w:vertAlign w:val="subscript"/>
        </w:rPr>
        <w:t>mt</w:t>
      </w:r>
      <w:proofErr w:type="spellEnd"/>
      <w:r w:rsidRPr="00A4226D">
        <w:t xml:space="preserve">  fournie par la pompe égale à 149 </w:t>
      </w:r>
      <w:proofErr w:type="spellStart"/>
      <w:r w:rsidRPr="00A4226D">
        <w:t>mCE</w:t>
      </w:r>
      <w:proofErr w:type="spellEnd"/>
      <w:r w:rsidRPr="00A4226D">
        <w:t xml:space="preserve"> et a choisi la pompe </w:t>
      </w:r>
      <w:r>
        <w:t>1.</w:t>
      </w:r>
    </w:p>
    <w:p w:rsidR="00DB73A4" w:rsidRPr="00A4226D" w:rsidRDefault="00DB73A4" w:rsidP="00A4226D">
      <w:pPr>
        <w:rPr>
          <w:rFonts w:ascii="Arial" w:hAnsi="Arial" w:cs="Arial"/>
        </w:rPr>
      </w:pPr>
      <w:r w:rsidRPr="00A4226D">
        <w:rPr>
          <w:rFonts w:ascii="Arial" w:hAnsi="Arial" w:cs="Arial"/>
        </w:rPr>
        <w:t xml:space="preserve">      Valider ou </w:t>
      </w:r>
      <w:r>
        <w:rPr>
          <w:rFonts w:ascii="Arial" w:hAnsi="Arial" w:cs="Arial"/>
        </w:rPr>
        <w:t>invalider</w:t>
      </w:r>
      <w:r w:rsidRPr="00A4226D">
        <w:rPr>
          <w:rFonts w:ascii="Arial" w:hAnsi="Arial" w:cs="Arial"/>
        </w:rPr>
        <w:t xml:space="preserve"> le choix de la pompe</w:t>
      </w:r>
      <w:r w:rsidR="00B922E3">
        <w:rPr>
          <w:rFonts w:ascii="Arial" w:hAnsi="Arial" w:cs="Arial"/>
        </w:rPr>
        <w:t xml:space="preserve"> en expliquant la démarche</w:t>
      </w:r>
      <w:r>
        <w:rPr>
          <w:rFonts w:ascii="Arial" w:hAnsi="Arial" w:cs="Arial"/>
        </w:rPr>
        <w:t>.</w:t>
      </w:r>
    </w:p>
    <w:p w:rsidR="00DB73A4" w:rsidRPr="00A4226D" w:rsidRDefault="00DB73A4" w:rsidP="00A4226D">
      <w:pPr>
        <w:pStyle w:val="Paragraphedeliste"/>
        <w:ind w:left="360"/>
      </w:pPr>
    </w:p>
    <w:p w:rsidR="00DB73A4" w:rsidRPr="002171EC" w:rsidRDefault="00DB73A4" w:rsidP="008932A2">
      <w:pPr>
        <w:pStyle w:val="Titre2"/>
        <w:keepNext w:val="0"/>
        <w:keepLines w:val="0"/>
        <w:numPr>
          <w:ilvl w:val="0"/>
          <w:numId w:val="6"/>
        </w:numPr>
        <w:tabs>
          <w:tab w:val="left" w:pos="452"/>
        </w:tabs>
        <w:spacing w:before="0"/>
        <w:contextualSpacing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Choix et paramétrages du</w:t>
      </w:r>
      <w:r w:rsidRPr="002171EC">
        <w:rPr>
          <w:rFonts w:ascii="Arial" w:hAnsi="Arial" w:cs="Arial"/>
          <w:color w:val="auto"/>
          <w:sz w:val="24"/>
        </w:rPr>
        <w:t xml:space="preserve"> nouveau capteur</w:t>
      </w:r>
    </w:p>
    <w:p w:rsidR="00DB73A4" w:rsidRPr="00957F90" w:rsidRDefault="00DB73A4" w:rsidP="004473A4">
      <w:pPr>
        <w:rPr>
          <w:sz w:val="20"/>
        </w:rPr>
      </w:pPr>
    </w:p>
    <w:p w:rsidR="00DB73A4" w:rsidRDefault="00DB73A4" w:rsidP="004473A4">
      <w:pPr>
        <w:pStyle w:val="Paragraphedeliste"/>
        <w:ind w:left="0"/>
      </w:pPr>
      <w:r>
        <w:t>Le capteur de niveau de la citerne, de type flotteur relié à une résistance variable</w:t>
      </w:r>
      <w:r w:rsidR="00BF2B50">
        <w:t>,</w:t>
      </w:r>
      <w:r>
        <w:t xml:space="preserve"> doit être changé. </w:t>
      </w:r>
    </w:p>
    <w:p w:rsidR="00DB73A4" w:rsidRDefault="00DB73A4" w:rsidP="004473A4">
      <w:pPr>
        <w:pStyle w:val="Paragraphedeliste"/>
        <w:ind w:left="0"/>
      </w:pPr>
      <w:r>
        <w:t xml:space="preserve">Le choix du nouveau capteur se porte sur un transducteur à ultrasons  ECHOMAX couplé à un capteur de température. </w:t>
      </w:r>
    </w:p>
    <w:p w:rsidR="00DB73A4" w:rsidRDefault="00DB73A4" w:rsidP="004473A4">
      <w:pPr>
        <w:pStyle w:val="Paragraphedeliste"/>
        <w:ind w:left="0"/>
      </w:pPr>
      <w:r>
        <w:t>Le transducteur est relié à un boitier conditionneur/contrôleur HYDRO  MILLTRONIC</w:t>
      </w:r>
      <w:r w:rsidR="00341AB6" w:rsidRPr="00341AB6">
        <w:t xml:space="preserve"> </w:t>
      </w:r>
      <w:r w:rsidR="00341AB6">
        <w:t>dont</w:t>
      </w:r>
      <w:r w:rsidR="00B922E3">
        <w:t xml:space="preserve"> la documentation est fournie dans l’</w:t>
      </w:r>
      <w:r w:rsidR="00341AB6">
        <w:t>annexe 2</w:t>
      </w:r>
      <w:r>
        <w:t>.</w:t>
      </w:r>
    </w:p>
    <w:p w:rsidR="00DB73A4" w:rsidRDefault="00615590" w:rsidP="004473A4">
      <w:pPr>
        <w:pStyle w:val="Paragraphedelist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>
                <wp:simplePos x="0" y="0"/>
                <wp:positionH relativeFrom="column">
                  <wp:posOffset>1945639</wp:posOffset>
                </wp:positionH>
                <wp:positionV relativeFrom="paragraph">
                  <wp:posOffset>1261745</wp:posOffset>
                </wp:positionV>
                <wp:extent cx="0" cy="243205"/>
                <wp:effectExtent l="0" t="0" r="19050" b="23495"/>
                <wp:wrapNone/>
                <wp:docPr id="5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E295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3.2pt;margin-top:99.35pt;width:0;height:19.1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"/>
            </w:pict>
          </mc:Fallback>
        </mc:AlternateContent>
      </w:r>
      <w:r w:rsidR="00E72CB6">
        <w:rPr>
          <w:noProof/>
          <w:lang w:eastAsia="fr-FR"/>
        </w:rPr>
        <w:drawing>
          <wp:inline distT="0" distB="0" distL="0" distR="0">
            <wp:extent cx="2856865" cy="1625600"/>
            <wp:effectExtent l="0" t="0" r="63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6" b="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3A4">
        <w:t>.</w:t>
      </w:r>
    </w:p>
    <w:p w:rsidR="00B922E3" w:rsidRDefault="00B922E3" w:rsidP="00B922E3">
      <w:pPr>
        <w:pStyle w:val="Paragraphedeliste"/>
        <w:numPr>
          <w:ilvl w:val="0"/>
          <w:numId w:val="5"/>
        </w:numPr>
        <w:spacing w:before="120"/>
        <w:ind w:left="357" w:hanging="357"/>
        <w:contextualSpacing w:val="0"/>
        <w:jc w:val="both"/>
      </w:pPr>
      <w:r>
        <w:t>Indiquer si le capteur de niveau, constitué d’un flotteur relié à une résistance variable est un capteur actif ou un capteur passif.</w:t>
      </w:r>
    </w:p>
    <w:p w:rsidR="00B922E3" w:rsidRPr="00B922E3" w:rsidRDefault="00B922E3" w:rsidP="00B922E3">
      <w:pPr>
        <w:pStyle w:val="Paragraphedeliste"/>
        <w:spacing w:before="120"/>
        <w:ind w:left="357"/>
        <w:contextualSpacing w:val="0"/>
        <w:jc w:val="both"/>
        <w:rPr>
          <w:sz w:val="16"/>
          <w:szCs w:val="16"/>
        </w:rPr>
      </w:pPr>
    </w:p>
    <w:p w:rsidR="00B922E3" w:rsidRDefault="00B922E3" w:rsidP="00B922E3">
      <w:pPr>
        <w:pStyle w:val="Paragraphedeliste"/>
        <w:numPr>
          <w:ilvl w:val="0"/>
          <w:numId w:val="5"/>
        </w:numPr>
        <w:jc w:val="both"/>
      </w:pPr>
      <w:r>
        <w:t xml:space="preserve">À partir de l’annexe 2, rédiger une note de service destinée au responsable des achats pour lui confirmer que le transducteur ECHOMAX choisi s’adapte aux conditions de mesure. </w:t>
      </w:r>
    </w:p>
    <w:p w:rsidR="00B922E3" w:rsidRPr="00B922E3" w:rsidRDefault="00B922E3" w:rsidP="00B922E3">
      <w:pPr>
        <w:pStyle w:val="Paragraphedeliste"/>
        <w:ind w:left="360"/>
        <w:jc w:val="both"/>
        <w:rPr>
          <w:sz w:val="16"/>
          <w:szCs w:val="16"/>
        </w:rPr>
      </w:pPr>
    </w:p>
    <w:p w:rsidR="00B922E3" w:rsidRDefault="00B922E3" w:rsidP="00B922E3">
      <w:pPr>
        <w:pStyle w:val="Paragraphedeliste"/>
        <w:numPr>
          <w:ilvl w:val="0"/>
          <w:numId w:val="5"/>
        </w:numPr>
        <w:jc w:val="both"/>
      </w:pPr>
      <w:r>
        <w:t>Identification des grandeurs de la chaîne de mesure</w:t>
      </w:r>
    </w:p>
    <w:p w:rsidR="00B922E3" w:rsidRPr="00B922E3" w:rsidRDefault="00B922E3" w:rsidP="00B922E3">
      <w:pPr>
        <w:pStyle w:val="Paragraphedeliste"/>
        <w:jc w:val="both"/>
        <w:rPr>
          <w:sz w:val="16"/>
          <w:szCs w:val="16"/>
        </w:rPr>
      </w:pPr>
    </w:p>
    <w:p w:rsidR="00B922E3" w:rsidRPr="008E620A" w:rsidRDefault="00B922E3" w:rsidP="00B922E3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1</w:t>
      </w:r>
      <w:r w:rsidRPr="00233F0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</w:t>
      </w:r>
      <w:r w:rsidRPr="00233F04">
        <w:rPr>
          <w:rFonts w:ascii="Arial" w:hAnsi="Arial" w:cs="Arial"/>
        </w:rPr>
        <w:t xml:space="preserve">ompléter le schéma du document réponse 1 en indiquant les grandeurs </w:t>
      </w:r>
      <w:r>
        <w:rPr>
          <w:rFonts w:ascii="Arial" w:hAnsi="Arial" w:cs="Arial"/>
        </w:rPr>
        <w:tab/>
      </w:r>
      <w:r w:rsidRPr="00233F04">
        <w:rPr>
          <w:rFonts w:ascii="Arial" w:hAnsi="Arial" w:cs="Arial"/>
        </w:rPr>
        <w:t>d’entrée et de sortie</w:t>
      </w:r>
      <w:r w:rsidRPr="00FB3A5B">
        <w:rPr>
          <w:rFonts w:ascii="Arial" w:hAnsi="Arial" w:cs="Arial"/>
          <w:color w:val="FF0000"/>
        </w:rPr>
        <w:t>.</w:t>
      </w:r>
    </w:p>
    <w:p w:rsidR="00B922E3" w:rsidRPr="008E620A" w:rsidRDefault="00B922E3" w:rsidP="00B922E3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620A">
        <w:rPr>
          <w:rFonts w:ascii="Arial" w:hAnsi="Arial" w:cs="Arial"/>
        </w:rPr>
        <w:t xml:space="preserve">3.2. </w:t>
      </w:r>
      <w:r>
        <w:rPr>
          <w:rFonts w:ascii="Arial" w:hAnsi="Arial" w:cs="Arial"/>
        </w:rPr>
        <w:t xml:space="preserve">Préciser, sur le document réponse 1, </w:t>
      </w:r>
      <w:r w:rsidRPr="008E620A">
        <w:rPr>
          <w:rFonts w:ascii="Arial" w:hAnsi="Arial" w:cs="Arial"/>
        </w:rPr>
        <w:t xml:space="preserve">le type </w:t>
      </w:r>
      <w:r>
        <w:rPr>
          <w:rFonts w:ascii="Arial" w:hAnsi="Arial" w:cs="Arial"/>
        </w:rPr>
        <w:t xml:space="preserve">de signal en barrant le terme inutile, </w:t>
      </w:r>
      <w:r>
        <w:rPr>
          <w:rFonts w:ascii="Arial" w:hAnsi="Arial" w:cs="Arial"/>
        </w:rPr>
        <w:tab/>
        <w:t>Analogique ou Numérique, pour chacune des quatre situations.</w:t>
      </w:r>
    </w:p>
    <w:p w:rsidR="00DB73A4" w:rsidRPr="008E620A" w:rsidRDefault="00DB73A4" w:rsidP="00423D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DB73A4" w:rsidRPr="002171EC" w:rsidRDefault="00DB73A4" w:rsidP="004473A4">
      <w:pPr>
        <w:rPr>
          <w:rFonts w:ascii="Arial" w:hAnsi="Arial" w:cs="Arial"/>
          <w:b/>
        </w:rPr>
      </w:pPr>
      <w:r w:rsidRPr="002171EC">
        <w:rPr>
          <w:rFonts w:ascii="Arial" w:hAnsi="Arial" w:cs="Arial"/>
          <w:b/>
        </w:rPr>
        <w:lastRenderedPageBreak/>
        <w:t xml:space="preserve">C. </w:t>
      </w:r>
      <w:r>
        <w:rPr>
          <w:rFonts w:ascii="Arial" w:hAnsi="Arial" w:cs="Arial"/>
          <w:b/>
        </w:rPr>
        <w:t>Réglage de l’adoucisseur d’eau</w:t>
      </w:r>
    </w:p>
    <w:p w:rsidR="00DB73A4" w:rsidRDefault="00DB73A4" w:rsidP="004473A4">
      <w:pPr>
        <w:pStyle w:val="Paragraphedeliste"/>
      </w:pPr>
    </w:p>
    <w:p w:rsidR="00B922E3" w:rsidRDefault="00B922E3" w:rsidP="00B922E3">
      <w:pPr>
        <w:pStyle w:val="Paragraphedeliste"/>
        <w:numPr>
          <w:ilvl w:val="0"/>
          <w:numId w:val="3"/>
        </w:numPr>
        <w:jc w:val="both"/>
      </w:pPr>
      <w:r>
        <w:t>À partir de l’annexe 4, vérifier que la concentration massique de manganèse actuelle qui est égale à 1,50 mg</w:t>
      </w:r>
      <w:r>
        <w:sym w:font="Symbol" w:char="F0D7"/>
      </w:r>
      <w:r>
        <w:t>L</w:t>
      </w:r>
      <w:r w:rsidRPr="00D826B5">
        <w:rPr>
          <w:vertAlign w:val="superscript"/>
        </w:rPr>
        <w:t>-1</w:t>
      </w:r>
      <w:r>
        <w:t xml:space="preserve">, est bien 30 fois celle d’une eau potable. </w:t>
      </w:r>
    </w:p>
    <w:p w:rsidR="00B922E3" w:rsidRDefault="00B922E3" w:rsidP="00B922E3">
      <w:pPr>
        <w:pStyle w:val="Paragraphedeliste"/>
        <w:ind w:left="0"/>
        <w:jc w:val="both"/>
      </w:pPr>
      <w:r>
        <w:t xml:space="preserve">     La masse molaire du manganèse est égale à </w:t>
      </w:r>
      <w:smartTag w:uri="urn:schemas-microsoft-com:office:smarttags" w:element="metricconverter">
        <w:smartTagPr>
          <w:attr w:name="ProductID" w:val="344 m"/>
        </w:smartTagPr>
        <w:r>
          <w:t>54,9 g</w:t>
        </w:r>
      </w:smartTag>
      <w:r>
        <w:t>·mol</w:t>
      </w:r>
      <w:r w:rsidRPr="006B5128">
        <w:rPr>
          <w:vertAlign w:val="superscript"/>
        </w:rPr>
        <w:t>-1</w:t>
      </w:r>
      <w:r>
        <w:t>.</w:t>
      </w:r>
    </w:p>
    <w:p w:rsidR="00B922E3" w:rsidRDefault="00B922E3" w:rsidP="00B922E3">
      <w:pPr>
        <w:jc w:val="both"/>
      </w:pPr>
    </w:p>
    <w:p w:rsidR="00B922E3" w:rsidRDefault="00B922E3" w:rsidP="00B922E3">
      <w:pPr>
        <w:pStyle w:val="Paragraphedeliste"/>
        <w:numPr>
          <w:ilvl w:val="0"/>
          <w:numId w:val="3"/>
        </w:numPr>
        <w:jc w:val="both"/>
      </w:pPr>
      <w:r>
        <w:t xml:space="preserve">Le PH de l’eau distribuée est égal à 7,7 à la température de 25 °C. </w:t>
      </w:r>
    </w:p>
    <w:p w:rsidR="00B922E3" w:rsidRPr="0028592C" w:rsidRDefault="00B922E3" w:rsidP="00B922E3">
      <w:pPr>
        <w:pStyle w:val="Paragraphedeliste"/>
        <w:jc w:val="both"/>
        <w:rPr>
          <w:sz w:val="18"/>
          <w:szCs w:val="18"/>
        </w:rPr>
      </w:pPr>
    </w:p>
    <w:p w:rsidR="00B922E3" w:rsidRPr="009B7F5A" w:rsidRDefault="00B922E3" w:rsidP="00B922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B7F5A">
        <w:rPr>
          <w:rFonts w:ascii="Arial" w:hAnsi="Arial" w:cs="Arial"/>
        </w:rPr>
        <w:t>.1.</w:t>
      </w:r>
      <w:r>
        <w:rPr>
          <w:rFonts w:ascii="Arial" w:hAnsi="Arial" w:cs="Arial"/>
        </w:rPr>
        <w:t xml:space="preserve"> Donner</w:t>
      </w:r>
      <w:r w:rsidRPr="009B7F5A">
        <w:rPr>
          <w:rFonts w:ascii="Arial" w:hAnsi="Arial" w:cs="Arial"/>
        </w:rPr>
        <w:t xml:space="preserve"> le protocole permettant de mesurer le pH d’une solution. </w:t>
      </w:r>
    </w:p>
    <w:p w:rsidR="00B922E3" w:rsidRDefault="00B922E3" w:rsidP="00B922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Pr="009B7F5A">
        <w:rPr>
          <w:rFonts w:ascii="Arial" w:hAnsi="Arial" w:cs="Arial"/>
        </w:rPr>
        <w:t>.2.</w:t>
      </w:r>
      <w:r>
        <w:rPr>
          <w:rFonts w:ascii="Arial" w:hAnsi="Arial" w:cs="Arial"/>
        </w:rPr>
        <w:t xml:space="preserve"> Indiquer si </w:t>
      </w:r>
      <w:r w:rsidRPr="009B7F5A">
        <w:rPr>
          <w:rFonts w:ascii="Arial" w:hAnsi="Arial" w:cs="Arial"/>
        </w:rPr>
        <w:t>cette eau</w:t>
      </w:r>
      <w:r>
        <w:rPr>
          <w:rFonts w:ascii="Arial" w:hAnsi="Arial" w:cs="Arial"/>
        </w:rPr>
        <w:t xml:space="preserve"> est acide ou basique, en précisant l’argument utilisé.</w:t>
      </w:r>
    </w:p>
    <w:p w:rsidR="00DB73A4" w:rsidRPr="00E72CB6" w:rsidRDefault="00DB73A4" w:rsidP="00377BF1">
      <w:pPr>
        <w:pStyle w:val="Paragraphedeliste"/>
        <w:ind w:left="0"/>
        <w:rPr>
          <w:sz w:val="16"/>
          <w:szCs w:val="16"/>
        </w:rPr>
      </w:pPr>
    </w:p>
    <w:p w:rsidR="00341AB6" w:rsidRDefault="00341AB6" w:rsidP="00341AB6">
      <w:pPr>
        <w:pStyle w:val="Paragraphedeliste"/>
        <w:numPr>
          <w:ilvl w:val="0"/>
          <w:numId w:val="3"/>
        </w:numPr>
        <w:jc w:val="both"/>
      </w:pPr>
      <w:r>
        <w:t>Dureté de l’eau </w:t>
      </w:r>
    </w:p>
    <w:p w:rsidR="00B922E3" w:rsidRPr="00B922E3" w:rsidRDefault="00B922E3" w:rsidP="00B922E3">
      <w:pPr>
        <w:jc w:val="both"/>
        <w:rPr>
          <w:rFonts w:ascii="Arial" w:hAnsi="Arial" w:cs="Arial"/>
          <w:sz w:val="16"/>
          <w:szCs w:val="16"/>
        </w:rPr>
      </w:pPr>
    </w:p>
    <w:p w:rsidR="00B922E3" w:rsidRDefault="00B922E3" w:rsidP="00B922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1. </w:t>
      </w:r>
      <w:r w:rsidRPr="009B7F5A">
        <w:rPr>
          <w:rFonts w:ascii="Arial" w:hAnsi="Arial" w:cs="Arial"/>
        </w:rPr>
        <w:t xml:space="preserve">Afin d’étalonner la station de traitement, </w:t>
      </w:r>
      <w:r>
        <w:rPr>
          <w:rFonts w:ascii="Arial" w:hAnsi="Arial" w:cs="Arial"/>
        </w:rPr>
        <w:t>il est nécessaire de</w:t>
      </w:r>
      <w:r w:rsidRPr="009B7F5A">
        <w:rPr>
          <w:rFonts w:ascii="Arial" w:hAnsi="Arial" w:cs="Arial"/>
        </w:rPr>
        <w:t xml:space="preserve"> réalise</w:t>
      </w:r>
      <w:r>
        <w:rPr>
          <w:rFonts w:ascii="Arial" w:hAnsi="Arial" w:cs="Arial"/>
        </w:rPr>
        <w:t>r</w:t>
      </w:r>
      <w:r w:rsidRPr="009B7F5A">
        <w:rPr>
          <w:rFonts w:ascii="Arial" w:hAnsi="Arial" w:cs="Arial"/>
        </w:rPr>
        <w:t xml:space="preserve"> un titrage à </w:t>
      </w:r>
      <w:r>
        <w:rPr>
          <w:rFonts w:ascii="Arial" w:hAnsi="Arial" w:cs="Arial"/>
        </w:rPr>
        <w:tab/>
      </w:r>
      <w:r w:rsidRPr="009B7F5A">
        <w:rPr>
          <w:rFonts w:ascii="Arial" w:hAnsi="Arial" w:cs="Arial"/>
        </w:rPr>
        <w:t>l’EDTA pour déterminer la dureté</w:t>
      </w:r>
      <w:r>
        <w:rPr>
          <w:rFonts w:ascii="Arial" w:hAnsi="Arial" w:cs="Arial"/>
        </w:rPr>
        <w:t xml:space="preserve"> de l’eau distribuée au village.</w:t>
      </w:r>
    </w:p>
    <w:p w:rsidR="00B922E3" w:rsidRDefault="00B922E3" w:rsidP="00B922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34689">
        <w:rPr>
          <w:rFonts w:ascii="Arial" w:hAnsi="Arial" w:cs="Arial"/>
        </w:rPr>
        <w:t>Comp</w:t>
      </w:r>
      <w:r>
        <w:rPr>
          <w:rFonts w:ascii="Arial" w:hAnsi="Arial" w:cs="Arial"/>
        </w:rPr>
        <w:t>l</w:t>
      </w:r>
      <w:r w:rsidRPr="00F34689">
        <w:rPr>
          <w:rFonts w:ascii="Arial" w:hAnsi="Arial" w:cs="Arial"/>
        </w:rPr>
        <w:t xml:space="preserve">éter le document réponse 2 </w:t>
      </w:r>
      <w:r>
        <w:rPr>
          <w:rFonts w:ascii="Arial" w:hAnsi="Arial" w:cs="Arial"/>
        </w:rPr>
        <w:t>représentant le dispositif expérimental utilisé</w:t>
      </w:r>
      <w:r w:rsidRPr="00F34689">
        <w:rPr>
          <w:rFonts w:ascii="Arial" w:hAnsi="Arial" w:cs="Arial"/>
        </w:rPr>
        <w:t xml:space="preserve">. </w:t>
      </w:r>
    </w:p>
    <w:p w:rsidR="00B922E3" w:rsidRPr="00B922E3" w:rsidRDefault="00B922E3" w:rsidP="00B922E3">
      <w:pPr>
        <w:jc w:val="both"/>
        <w:rPr>
          <w:sz w:val="16"/>
          <w:szCs w:val="16"/>
        </w:rPr>
      </w:pPr>
    </w:p>
    <w:p w:rsidR="00B922E3" w:rsidRPr="00BD23A7" w:rsidRDefault="00B922E3" w:rsidP="00B922E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23A7">
        <w:rPr>
          <w:rFonts w:ascii="Arial" w:hAnsi="Arial" w:cs="Arial"/>
        </w:rPr>
        <w:t>3.2.</w:t>
      </w:r>
      <w:r>
        <w:rPr>
          <w:rFonts w:ascii="Arial" w:hAnsi="Arial" w:cs="Arial"/>
        </w:rPr>
        <w:t xml:space="preserve"> Le titrage du</w:t>
      </w:r>
      <w:r w:rsidRPr="00BD23A7">
        <w:rPr>
          <w:rFonts w:ascii="Arial" w:hAnsi="Arial" w:cs="Arial"/>
        </w:rPr>
        <w:t xml:space="preserve"> prélèvement</w:t>
      </w:r>
      <w:r>
        <w:rPr>
          <w:rFonts w:ascii="Arial" w:hAnsi="Arial" w:cs="Arial"/>
        </w:rPr>
        <w:t xml:space="preserve"> d’un volume de 20 </w:t>
      </w:r>
      <w:proofErr w:type="spellStart"/>
      <w:r>
        <w:rPr>
          <w:rFonts w:ascii="Arial" w:hAnsi="Arial" w:cs="Arial"/>
        </w:rPr>
        <w:t>mL</w:t>
      </w:r>
      <w:proofErr w:type="spellEnd"/>
      <w:r>
        <w:rPr>
          <w:rFonts w:ascii="Arial" w:hAnsi="Arial" w:cs="Arial"/>
        </w:rPr>
        <w:t xml:space="preserve"> d’eau est réalisé avec une </w:t>
      </w:r>
      <w:r>
        <w:rPr>
          <w:rFonts w:ascii="Arial" w:hAnsi="Arial" w:cs="Arial"/>
        </w:rPr>
        <w:tab/>
        <w:t xml:space="preserve">solution </w:t>
      </w:r>
      <w:r w:rsidRPr="00BD23A7">
        <w:rPr>
          <w:rFonts w:ascii="Arial" w:hAnsi="Arial" w:cs="Arial"/>
        </w:rPr>
        <w:t>d’EDTA, de concentration égale à 0,010 mol</w:t>
      </w:r>
      <w:r w:rsidRPr="00BD23A7">
        <w:rPr>
          <w:rFonts w:ascii="Arial" w:hAnsi="Arial" w:cs="Arial"/>
        </w:rPr>
        <w:sym w:font="Symbol" w:char="F0D7"/>
      </w:r>
      <w:r w:rsidRPr="00BD23A7">
        <w:rPr>
          <w:rFonts w:ascii="Arial" w:hAnsi="Arial" w:cs="Arial"/>
        </w:rPr>
        <w:t>L</w:t>
      </w:r>
      <w:r w:rsidRPr="00BD23A7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>. À</w:t>
      </w:r>
      <w:r w:rsidRPr="00BD23A7">
        <w:rPr>
          <w:rFonts w:ascii="Arial" w:hAnsi="Arial" w:cs="Arial"/>
        </w:rPr>
        <w:t xml:space="preserve"> l’équivalence</w:t>
      </w:r>
      <w:r>
        <w:rPr>
          <w:rFonts w:ascii="Arial" w:hAnsi="Arial" w:cs="Arial"/>
        </w:rPr>
        <w:t xml:space="preserve">, le volume </w:t>
      </w:r>
      <w:r>
        <w:rPr>
          <w:rFonts w:ascii="Arial" w:hAnsi="Arial" w:cs="Arial"/>
        </w:rPr>
        <w:tab/>
      </w:r>
      <w:r w:rsidRPr="008D1EED">
        <w:rPr>
          <w:rFonts w:ascii="Arial" w:hAnsi="Arial" w:cs="Arial"/>
          <w:i/>
        </w:rPr>
        <w:t>V</w:t>
      </w:r>
      <w:r w:rsidRPr="008D1EED">
        <w:rPr>
          <w:rFonts w:ascii="Arial" w:hAnsi="Arial" w:cs="Arial"/>
          <w:i/>
          <w:vertAlign w:val="subscript"/>
        </w:rPr>
        <w:t>e</w:t>
      </w:r>
      <w:r>
        <w:rPr>
          <w:rFonts w:ascii="Arial" w:hAnsi="Arial" w:cs="Arial"/>
        </w:rPr>
        <w:t xml:space="preserve"> d’EDTA versé</w:t>
      </w:r>
      <w:r w:rsidRPr="00BD23A7">
        <w:rPr>
          <w:rFonts w:ascii="Arial" w:hAnsi="Arial" w:cs="Arial"/>
        </w:rPr>
        <w:t xml:space="preserve"> est égal à 8,6 </w:t>
      </w:r>
      <w:proofErr w:type="spellStart"/>
      <w:r w:rsidRPr="00BD23A7">
        <w:rPr>
          <w:rFonts w:ascii="Arial" w:hAnsi="Arial" w:cs="Arial"/>
        </w:rPr>
        <w:t>mL</w:t>
      </w:r>
      <w:proofErr w:type="spellEnd"/>
      <w:r w:rsidRPr="00BD23A7">
        <w:rPr>
          <w:rFonts w:ascii="Arial" w:hAnsi="Arial" w:cs="Arial"/>
        </w:rPr>
        <w:t xml:space="preserve">. Cela correspond à une concentration </w:t>
      </w:r>
      <w:r>
        <w:rPr>
          <w:rFonts w:ascii="Arial" w:hAnsi="Arial" w:cs="Arial"/>
        </w:rPr>
        <w:tab/>
      </w:r>
      <w:r w:rsidRPr="00BD23A7">
        <w:rPr>
          <w:rFonts w:ascii="Arial" w:hAnsi="Arial" w:cs="Arial"/>
        </w:rPr>
        <w:t xml:space="preserve">globale </w:t>
      </w:r>
      <w:r w:rsidRPr="00322769">
        <w:rPr>
          <w:rFonts w:ascii="Arial" w:hAnsi="Arial" w:cs="Arial"/>
          <w:i/>
        </w:rPr>
        <w:t>C</w:t>
      </w:r>
      <w:r w:rsidRPr="00BD23A7">
        <w:rPr>
          <w:rFonts w:ascii="Arial" w:hAnsi="Arial" w:cs="Arial"/>
        </w:rPr>
        <w:t xml:space="preserve"> en ions Ca</w:t>
      </w:r>
      <w:r w:rsidRPr="00BD23A7">
        <w:rPr>
          <w:rFonts w:ascii="Arial" w:hAnsi="Arial" w:cs="Arial"/>
          <w:vertAlign w:val="superscript"/>
        </w:rPr>
        <w:t xml:space="preserve">2+ </w:t>
      </w:r>
      <w:r w:rsidRPr="00BD23A7">
        <w:rPr>
          <w:rFonts w:ascii="Arial" w:hAnsi="Arial" w:cs="Arial"/>
        </w:rPr>
        <w:t>et Mg</w:t>
      </w:r>
      <w:r w:rsidRPr="00BD23A7">
        <w:rPr>
          <w:rFonts w:ascii="Arial" w:hAnsi="Arial" w:cs="Arial"/>
          <w:vertAlign w:val="superscript"/>
        </w:rPr>
        <w:t>2+</w:t>
      </w:r>
      <w:r w:rsidRPr="00BD23A7">
        <w:rPr>
          <w:rFonts w:ascii="Arial" w:hAnsi="Arial" w:cs="Arial"/>
        </w:rPr>
        <w:t xml:space="preserve"> égale à 4,3·10</w:t>
      </w:r>
      <w:r w:rsidRPr="00BD23A7">
        <w:rPr>
          <w:rFonts w:ascii="Arial" w:hAnsi="Arial" w:cs="Arial"/>
          <w:vertAlign w:val="superscript"/>
        </w:rPr>
        <w:t>-3</w:t>
      </w:r>
      <w:r w:rsidRPr="00BD23A7">
        <w:rPr>
          <w:rFonts w:ascii="Arial" w:hAnsi="Arial" w:cs="Arial"/>
        </w:rPr>
        <w:t xml:space="preserve"> mol·L</w:t>
      </w:r>
      <w:r w:rsidRPr="00BD23A7">
        <w:rPr>
          <w:rFonts w:ascii="Arial" w:hAnsi="Arial" w:cs="Arial"/>
          <w:vertAlign w:val="superscript"/>
        </w:rPr>
        <w:t>-1</w:t>
      </w:r>
      <w:r w:rsidRPr="00BD23A7">
        <w:rPr>
          <w:rFonts w:ascii="Arial" w:hAnsi="Arial" w:cs="Arial"/>
        </w:rPr>
        <w:t>.</w:t>
      </w:r>
    </w:p>
    <w:p w:rsidR="00B922E3" w:rsidRPr="00BD23A7" w:rsidRDefault="00B922E3" w:rsidP="00B922E3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À</w:t>
      </w:r>
      <w:r w:rsidRPr="00BD23A7">
        <w:rPr>
          <w:rFonts w:ascii="Arial" w:hAnsi="Arial" w:cs="Arial"/>
        </w:rPr>
        <w:t xml:space="preserve"> partir de l’annexe 5, indiquer la position appropriée du sélecteur de régénération </w:t>
      </w:r>
      <w:r>
        <w:rPr>
          <w:rFonts w:ascii="Arial" w:hAnsi="Arial" w:cs="Arial"/>
        </w:rPr>
        <w:tab/>
      </w:r>
      <w:r w:rsidRPr="00BD23A7">
        <w:rPr>
          <w:rFonts w:ascii="Arial" w:hAnsi="Arial" w:cs="Arial"/>
        </w:rPr>
        <w:t>de l’adoucisseur en justifiant la réponse.</w:t>
      </w:r>
    </w:p>
    <w:p w:rsidR="00341AB6" w:rsidRDefault="00341AB6" w:rsidP="00341AB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B280FD2" wp14:editId="0AF3B000">
                <wp:simplePos x="0" y="0"/>
                <wp:positionH relativeFrom="column">
                  <wp:posOffset>1746885</wp:posOffset>
                </wp:positionH>
                <wp:positionV relativeFrom="paragraph">
                  <wp:posOffset>145415</wp:posOffset>
                </wp:positionV>
                <wp:extent cx="2543175" cy="2134235"/>
                <wp:effectExtent l="0" t="635" r="0" b="0"/>
                <wp:wrapNone/>
                <wp:docPr id="5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175" cy="2134235"/>
                          <a:chOff x="3885" y="4417"/>
                          <a:chExt cx="4005" cy="3361"/>
                        </a:xfrm>
                      </wpg:grpSpPr>
                      <wps:wsp>
                        <wps:cNvPr id="5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65" y="4417"/>
                            <a:ext cx="585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AB6" w:rsidRPr="00F61933" w:rsidRDefault="00341AB6" w:rsidP="00341AB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305" y="6015"/>
                            <a:ext cx="2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5400" y="5175"/>
                            <a:ext cx="1253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860" y="4995"/>
                            <a:ext cx="1290" cy="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760" y="4830"/>
                            <a:ext cx="0" cy="22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635" y="4995"/>
                            <a:ext cx="2220" cy="19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85" y="5827"/>
                            <a:ext cx="585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AB6" w:rsidRPr="00F61933" w:rsidRDefault="00341AB6" w:rsidP="00341AB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61933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4597"/>
                            <a:ext cx="585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AB6" w:rsidRPr="00F61933" w:rsidRDefault="00341AB6" w:rsidP="00341AB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4830"/>
                            <a:ext cx="585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AB6" w:rsidRPr="00F61933" w:rsidRDefault="00341AB6" w:rsidP="00341AB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305" y="5827"/>
                            <a:ext cx="585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AB6" w:rsidRPr="00F61933" w:rsidRDefault="00341AB6" w:rsidP="00341AB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490" y="7200"/>
                            <a:ext cx="585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AB6" w:rsidRPr="00F61933" w:rsidRDefault="00341AB6" w:rsidP="00341AB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565" y="6015"/>
                            <a:ext cx="390" cy="945"/>
                          </a:xfrm>
                          <a:prstGeom prst="downArrow">
                            <a:avLst>
                              <a:gd name="adj1" fmla="val 50000"/>
                              <a:gd name="adj2" fmla="val 6057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80FD2" id="Group 3" o:spid="_x0000_s1026" style="position:absolute;margin-left:137.55pt;margin-top:11.45pt;width:200.25pt;height:168.05pt;z-index:251664896" coordorigin="3885,4417" coordsize="4005,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5565;top:4417;width:585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<v:textbox>
                    <w:txbxContent>
                      <w:p w:rsidR="00341AB6" w:rsidRPr="00F61933" w:rsidRDefault="00341AB6" w:rsidP="00341AB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4305;top:6015;width:28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6" o:spid="_x0000_s1029" type="#_x0000_t32" style="position:absolute;left:5400;top:5175;width:1253;height:1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/>
                <v:shape id="AutoShape 7" o:spid="_x0000_s1030" type="#_x0000_t32" style="position:absolute;left:4860;top:4995;width:1290;height:1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8" o:spid="_x0000_s1031" type="#_x0000_t32" style="position:absolute;left:5760;top:4830;width:0;height:2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oval id="Oval 9" o:spid="_x0000_s1032" style="position:absolute;left:4635;top:4995;width:2220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/>
                <v:shape id="Text Box 10" o:spid="_x0000_s1033" type="#_x0000_t202" style="position:absolute;left:3885;top:5827;width:585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<v:textbox>
                    <w:txbxContent>
                      <w:p w:rsidR="00341AB6" w:rsidRPr="00F61933" w:rsidRDefault="00341AB6" w:rsidP="00341AB6">
                        <w:pPr>
                          <w:rPr>
                            <w:rFonts w:ascii="Arial" w:hAnsi="Arial" w:cs="Arial"/>
                          </w:rPr>
                        </w:pPr>
                        <w:r w:rsidRPr="00F61933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34" type="#_x0000_t202" style="position:absolute;left:4380;top:4597;width:585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    <v:textbox>
                    <w:txbxContent>
                      <w:p w:rsidR="00341AB6" w:rsidRPr="00F61933" w:rsidRDefault="00341AB6" w:rsidP="00341AB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xbxContent>
                  </v:textbox>
                </v:shape>
                <v:shape id="Text Box 12" o:spid="_x0000_s1035" type="#_x0000_t202" style="position:absolute;left:6720;top:4830;width:585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    <v:textbox>
                    <w:txbxContent>
                      <w:p w:rsidR="00341AB6" w:rsidRPr="00F61933" w:rsidRDefault="00341AB6" w:rsidP="00341AB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xbxContent>
                  </v:textbox>
                </v:shape>
                <v:shape id="Text Box 13" o:spid="_x0000_s1036" type="#_x0000_t202" style="position:absolute;left:7305;top:5827;width:585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78IA&#10;AADb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IH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rXvwgAAANsAAAAPAAAAAAAAAAAAAAAAAJgCAABkcnMvZG93&#10;bnJldi54bWxQSwUGAAAAAAQABAD1AAAAhwMAAAAA&#10;" stroked="f">
                  <v:textbox>
                    <w:txbxContent>
                      <w:p w:rsidR="00341AB6" w:rsidRPr="00F61933" w:rsidRDefault="00341AB6" w:rsidP="00341AB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v:shape id="Text Box 14" o:spid="_x0000_s1037" type="#_x0000_t202" style="position:absolute;left:5490;top:7200;width:585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    <v:textbox>
                    <w:txbxContent>
                      <w:p w:rsidR="00341AB6" w:rsidRPr="00F61933" w:rsidRDefault="00341AB6" w:rsidP="00341AB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8" type="#_x0000_t67" style="position:absolute;left:5565;top:6015;width:39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geb0A&#10;AADbAAAADwAAAGRycy9kb3ducmV2LnhtbERPzYrCMBC+L/gOYQRva1rBItUoiyB401UfYGhm27LN&#10;JJvEGt/eHIQ9fnz/m10ygxjJh96ygnJegCBurO65VXC7Hj5XIEJE1jhYJgVPCrDbTj42WGv74G8a&#10;L7EVOYRDjQq6GF0tZWg6Mhjm1hFn7sd6gzFD30rt8ZHDzSAXRVFJgz3nhg4d7Ttqfi93o+BvPJdH&#10;LKt0SunuvD4sl/volJpN09caRKQU/8Vv91ErqPLY/CX/AL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wJgeb0AAADbAAAADwAAAAAAAAAAAAAAAACYAgAAZHJzL2Rvd25yZXYu&#10;eG1sUEsFBgAAAAAEAAQA9QAAAIIDAAAAAA==&#10;">
                  <v:textbox style="layout-flow:vertical-ideographic"/>
                </v:shape>
              </v:group>
            </w:pict>
          </mc:Fallback>
        </mc:AlternateContent>
      </w:r>
    </w:p>
    <w:p w:rsidR="00341AB6" w:rsidRDefault="00341AB6" w:rsidP="00341AB6"/>
    <w:p w:rsidR="00341AB6" w:rsidRDefault="00341AB6" w:rsidP="00341AB6"/>
    <w:p w:rsidR="00341AB6" w:rsidRDefault="00341AB6" w:rsidP="00341AB6"/>
    <w:p w:rsidR="00341AB6" w:rsidRDefault="00341AB6" w:rsidP="00341AB6"/>
    <w:p w:rsidR="00341AB6" w:rsidRDefault="00341AB6" w:rsidP="00341AB6"/>
    <w:p w:rsidR="00341AB6" w:rsidRDefault="00341AB6" w:rsidP="00341AB6"/>
    <w:p w:rsidR="00341AB6" w:rsidRDefault="00341AB6" w:rsidP="00341AB6"/>
    <w:p w:rsidR="00341AB6" w:rsidRDefault="00341AB6" w:rsidP="00341AB6"/>
    <w:p w:rsidR="00341AB6" w:rsidRDefault="00341AB6" w:rsidP="00341AB6">
      <w:pPr>
        <w:rPr>
          <w:rFonts w:ascii="Arial" w:hAnsi="Arial" w:cs="Arial"/>
        </w:rPr>
      </w:pPr>
    </w:p>
    <w:p w:rsidR="00341AB6" w:rsidRDefault="00341AB6" w:rsidP="00341AB6">
      <w:pPr>
        <w:rPr>
          <w:rFonts w:ascii="Arial" w:hAnsi="Arial" w:cs="Arial"/>
        </w:rPr>
      </w:pPr>
    </w:p>
    <w:p w:rsidR="00341AB6" w:rsidRDefault="00341AB6" w:rsidP="00341AB6">
      <w:pPr>
        <w:rPr>
          <w:rFonts w:ascii="Arial" w:hAnsi="Arial" w:cs="Arial"/>
        </w:rPr>
      </w:pPr>
    </w:p>
    <w:p w:rsidR="00341AB6" w:rsidRDefault="00341AB6" w:rsidP="00341AB6">
      <w:pPr>
        <w:rPr>
          <w:rFonts w:ascii="Arial" w:hAnsi="Arial" w:cs="Arial"/>
        </w:rPr>
      </w:pPr>
    </w:p>
    <w:p w:rsidR="00341AB6" w:rsidRPr="00BD23A7" w:rsidRDefault="00341AB6" w:rsidP="00341AB6">
      <w:pPr>
        <w:rPr>
          <w:rFonts w:ascii="Arial" w:hAnsi="Arial" w:cs="Arial"/>
          <w:i/>
        </w:rPr>
      </w:pPr>
      <w:r w:rsidRPr="00BD23A7">
        <w:rPr>
          <w:rFonts w:ascii="Arial" w:hAnsi="Arial" w:cs="Arial"/>
          <w:i/>
        </w:rPr>
        <w:t>Données :</w:t>
      </w:r>
    </w:p>
    <w:p w:rsidR="00341AB6" w:rsidRPr="00164618" w:rsidRDefault="00341AB6" w:rsidP="00341AB6">
      <w:pPr>
        <w:rPr>
          <w:rFonts w:ascii="Arial" w:hAnsi="Arial" w:cs="Arial"/>
        </w:rPr>
      </w:pPr>
      <w:r w:rsidRPr="00164618">
        <w:rPr>
          <w:rFonts w:ascii="Arial" w:hAnsi="Arial" w:cs="Arial"/>
        </w:rPr>
        <w:t xml:space="preserve">Correspondance Position </w:t>
      </w:r>
      <w:r>
        <w:rPr>
          <w:rFonts w:ascii="Arial" w:hAnsi="Arial" w:cs="Arial"/>
        </w:rPr>
        <w:t>Sélecteur</w:t>
      </w:r>
      <w:r w:rsidRPr="00164618">
        <w:rPr>
          <w:rFonts w:ascii="Arial" w:hAnsi="Arial" w:cs="Arial"/>
        </w:rPr>
        <w:t xml:space="preserve"> – Dureté de l’eau</w:t>
      </w:r>
    </w:p>
    <w:p w:rsidR="00341AB6" w:rsidRDefault="00341AB6" w:rsidP="00341A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2"/>
        <w:gridCol w:w="1605"/>
        <w:gridCol w:w="1605"/>
        <w:gridCol w:w="1604"/>
        <w:gridCol w:w="1601"/>
        <w:gridCol w:w="1601"/>
      </w:tblGrid>
      <w:tr w:rsidR="00341AB6" w:rsidRPr="00247B30" w:rsidTr="00DD2A55">
        <w:tc>
          <w:tcPr>
            <w:tcW w:w="1629" w:type="dxa"/>
          </w:tcPr>
          <w:p w:rsidR="00341AB6" w:rsidRPr="00F92B9D" w:rsidRDefault="00341AB6" w:rsidP="00DD2A55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Dureté de l’eau</w:t>
            </w:r>
          </w:p>
        </w:tc>
        <w:tc>
          <w:tcPr>
            <w:tcW w:w="1629" w:type="dxa"/>
            <w:vAlign w:val="center"/>
          </w:tcPr>
          <w:p w:rsidR="00341AB6" w:rsidRPr="00F92B9D" w:rsidRDefault="00341AB6" w:rsidP="00DD2A55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Eau  Très douce</w:t>
            </w:r>
          </w:p>
        </w:tc>
        <w:tc>
          <w:tcPr>
            <w:tcW w:w="1629" w:type="dxa"/>
            <w:vAlign w:val="center"/>
          </w:tcPr>
          <w:p w:rsidR="00341AB6" w:rsidRPr="00F92B9D" w:rsidRDefault="00341AB6" w:rsidP="00DD2A55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Eau douce</w:t>
            </w:r>
          </w:p>
        </w:tc>
        <w:tc>
          <w:tcPr>
            <w:tcW w:w="1630" w:type="dxa"/>
            <w:vAlign w:val="center"/>
          </w:tcPr>
          <w:p w:rsidR="00341AB6" w:rsidRPr="00F92B9D" w:rsidRDefault="00341AB6" w:rsidP="00DD2A55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Eau plutôt dure</w:t>
            </w:r>
          </w:p>
        </w:tc>
        <w:tc>
          <w:tcPr>
            <w:tcW w:w="1630" w:type="dxa"/>
            <w:vAlign w:val="center"/>
          </w:tcPr>
          <w:p w:rsidR="00341AB6" w:rsidRPr="00F92B9D" w:rsidRDefault="00341AB6" w:rsidP="00DD2A55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Eau dure</w:t>
            </w:r>
          </w:p>
        </w:tc>
        <w:tc>
          <w:tcPr>
            <w:tcW w:w="1630" w:type="dxa"/>
            <w:vAlign w:val="center"/>
          </w:tcPr>
          <w:p w:rsidR="00341AB6" w:rsidRPr="00F92B9D" w:rsidRDefault="00341AB6" w:rsidP="00DD2A55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Eau très dure</w:t>
            </w:r>
          </w:p>
        </w:tc>
      </w:tr>
      <w:tr w:rsidR="00341AB6" w:rsidRPr="00247B30" w:rsidTr="00DD2A55">
        <w:trPr>
          <w:trHeight w:val="510"/>
        </w:trPr>
        <w:tc>
          <w:tcPr>
            <w:tcW w:w="1629" w:type="dxa"/>
          </w:tcPr>
          <w:p w:rsidR="00341AB6" w:rsidRPr="00F92B9D" w:rsidRDefault="00341AB6" w:rsidP="00DD2A55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Position Curseur</w:t>
            </w:r>
          </w:p>
        </w:tc>
        <w:tc>
          <w:tcPr>
            <w:tcW w:w="1629" w:type="dxa"/>
            <w:vAlign w:val="center"/>
          </w:tcPr>
          <w:p w:rsidR="00341AB6" w:rsidRPr="00F92B9D" w:rsidRDefault="00341AB6" w:rsidP="00DD2A55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1</w:t>
            </w:r>
          </w:p>
        </w:tc>
        <w:tc>
          <w:tcPr>
            <w:tcW w:w="1629" w:type="dxa"/>
            <w:vAlign w:val="center"/>
          </w:tcPr>
          <w:p w:rsidR="00341AB6" w:rsidRPr="00F92B9D" w:rsidRDefault="00341AB6" w:rsidP="00DD2A55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2</w:t>
            </w:r>
          </w:p>
        </w:tc>
        <w:tc>
          <w:tcPr>
            <w:tcW w:w="1630" w:type="dxa"/>
            <w:vAlign w:val="center"/>
          </w:tcPr>
          <w:p w:rsidR="00341AB6" w:rsidRPr="00F92B9D" w:rsidRDefault="00341AB6" w:rsidP="00DD2A55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3</w:t>
            </w:r>
          </w:p>
        </w:tc>
        <w:tc>
          <w:tcPr>
            <w:tcW w:w="1630" w:type="dxa"/>
            <w:vAlign w:val="center"/>
          </w:tcPr>
          <w:p w:rsidR="00341AB6" w:rsidRPr="00F92B9D" w:rsidRDefault="00341AB6" w:rsidP="00DD2A55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4</w:t>
            </w:r>
          </w:p>
        </w:tc>
        <w:tc>
          <w:tcPr>
            <w:tcW w:w="1630" w:type="dxa"/>
            <w:vAlign w:val="center"/>
          </w:tcPr>
          <w:p w:rsidR="00341AB6" w:rsidRPr="00F92B9D" w:rsidRDefault="00341AB6" w:rsidP="00DD2A55">
            <w:pPr>
              <w:jc w:val="center"/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5</w:t>
            </w:r>
          </w:p>
        </w:tc>
      </w:tr>
    </w:tbl>
    <w:p w:rsidR="00341AB6" w:rsidRDefault="00341AB6" w:rsidP="00341AB6"/>
    <w:p w:rsidR="00B922E3" w:rsidRPr="0021518A" w:rsidRDefault="00B922E3" w:rsidP="00B922E3">
      <w:pPr>
        <w:jc w:val="both"/>
        <w:rPr>
          <w:rFonts w:ascii="Arial" w:hAnsi="Arial" w:cs="Arial"/>
        </w:rPr>
      </w:pPr>
      <w:r w:rsidRPr="0021518A">
        <w:rPr>
          <w:rFonts w:ascii="Arial" w:hAnsi="Arial" w:cs="Arial"/>
        </w:rPr>
        <w:t>3.3.</w:t>
      </w:r>
      <w:r>
        <w:rPr>
          <w:rFonts w:ascii="Arial" w:hAnsi="Arial" w:cs="Arial"/>
        </w:rPr>
        <w:t xml:space="preserve"> </w:t>
      </w:r>
      <w:r w:rsidRPr="0021518A">
        <w:rPr>
          <w:rFonts w:ascii="Arial" w:hAnsi="Arial" w:cs="Arial"/>
        </w:rPr>
        <w:t>L’adoucissement de l’eau se fait au moyen d’une résine échangeuse d’ions.</w:t>
      </w:r>
    </w:p>
    <w:p w:rsidR="00B922E3" w:rsidRPr="0021518A" w:rsidRDefault="00B922E3" w:rsidP="00B922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1518A">
        <w:rPr>
          <w:rFonts w:ascii="Arial" w:hAnsi="Arial" w:cs="Arial"/>
        </w:rPr>
        <w:t>Expliquer le principe de fonctionnement de cette résine.</w:t>
      </w:r>
      <w:r>
        <w:rPr>
          <w:rFonts w:ascii="Arial" w:hAnsi="Arial" w:cs="Arial"/>
        </w:rPr>
        <w:t xml:space="preserve"> Indiquer</w:t>
      </w:r>
      <w:r w:rsidRPr="0021518A">
        <w:rPr>
          <w:rFonts w:ascii="Arial" w:hAnsi="Arial" w:cs="Arial"/>
        </w:rPr>
        <w:t xml:space="preserve"> si un entretien est </w:t>
      </w:r>
      <w:r>
        <w:rPr>
          <w:rFonts w:ascii="Arial" w:hAnsi="Arial" w:cs="Arial"/>
        </w:rPr>
        <w:tab/>
      </w:r>
      <w:r w:rsidRPr="0021518A">
        <w:rPr>
          <w:rFonts w:ascii="Arial" w:hAnsi="Arial" w:cs="Arial"/>
        </w:rPr>
        <w:t>néces</w:t>
      </w:r>
      <w:r>
        <w:rPr>
          <w:rFonts w:ascii="Arial" w:hAnsi="Arial" w:cs="Arial"/>
        </w:rPr>
        <w:t>saire et préciser éventuellement la cause de cet entretien.</w:t>
      </w:r>
    </w:p>
    <w:p w:rsidR="00DB73A4" w:rsidRDefault="00DB73A4" w:rsidP="00341AB6"/>
    <w:p w:rsidR="00E72CB6" w:rsidRDefault="00E72CB6" w:rsidP="004473A4">
      <w:pPr>
        <w:pStyle w:val="Paragraphedeliste"/>
      </w:pPr>
    </w:p>
    <w:p w:rsidR="007F7421" w:rsidRDefault="007F7421" w:rsidP="004473A4">
      <w:pPr>
        <w:pStyle w:val="Paragraphedeliste"/>
      </w:pPr>
    </w:p>
    <w:p w:rsidR="00DB73A4" w:rsidRPr="008F3904" w:rsidRDefault="00DB73A4" w:rsidP="004473A4">
      <w:pPr>
        <w:pStyle w:val="Paragraphedeliste"/>
        <w:outlineLvl w:val="0"/>
        <w:rPr>
          <w:b/>
        </w:rPr>
      </w:pPr>
      <w:r w:rsidRPr="008F3904">
        <w:rPr>
          <w:b/>
        </w:rPr>
        <w:t>Annexe 1 : Caractéristiques techniques des pompes disponibles</w:t>
      </w: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615590" w:rsidP="004473A4">
      <w:pPr>
        <w:pStyle w:val="Paragraphedeliste"/>
        <w:outlineLvl w:val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07315</wp:posOffset>
                </wp:positionV>
                <wp:extent cx="5910580" cy="3108960"/>
                <wp:effectExtent l="635" t="4445" r="3810" b="127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3108960"/>
                          <a:chOff x="1021" y="2131"/>
                          <a:chExt cx="9308" cy="4896"/>
                        </a:xfrm>
                      </wpg:grpSpPr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21" y="3055"/>
                            <a:ext cx="791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A4" w:rsidRPr="009729E4" w:rsidRDefault="00DB73A4" w:rsidP="004E40C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729E4">
                                <w:rPr>
                                  <w:rFonts w:ascii="Arial" w:hAnsi="Arial" w:cs="Arial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38" y="4298"/>
                            <a:ext cx="1440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A4" w:rsidRPr="00341AB6" w:rsidRDefault="00DB73A4" w:rsidP="003E755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41AB6">
                                <w:rPr>
                                  <w:rFonts w:ascii="Arial" w:hAnsi="Arial" w:cs="Arial"/>
                                </w:rPr>
                                <w:t>Pomp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38" y="3507"/>
                            <a:ext cx="1440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A4" w:rsidRPr="00341AB6" w:rsidRDefault="00DB73A4" w:rsidP="003E755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41AB6">
                                <w:rPr>
                                  <w:rFonts w:ascii="Arial" w:hAnsi="Arial" w:cs="Arial"/>
                                </w:rPr>
                                <w:t>Pomp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38" y="2829"/>
                            <a:ext cx="1440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A4" w:rsidRPr="00341AB6" w:rsidRDefault="00DB73A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41AB6">
                                <w:rPr>
                                  <w:rFonts w:ascii="Arial" w:hAnsi="Arial" w:cs="Arial"/>
                                </w:rPr>
                                <w:t>Pompe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1815" y="2131"/>
                            <a:ext cx="8514" cy="4896"/>
                            <a:chOff x="2292" y="2131"/>
                            <a:chExt cx="8514" cy="4896"/>
                          </a:xfrm>
                        </wpg:grpSpPr>
                        <wps:wsp>
                          <wps:cNvPr id="25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2" y="6463"/>
                              <a:ext cx="7120" cy="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92" y="2258"/>
                              <a:ext cx="0" cy="42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50" y="6463"/>
                              <a:ext cx="1256" cy="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3A4" w:rsidRPr="00A10D41" w:rsidRDefault="00DB73A4" w:rsidP="006F7DAB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E72CB6">
                                  <w:rPr>
                                    <w:i/>
                                  </w:rPr>
                                  <w:t>Q</w:t>
                                </w:r>
                                <w:r w:rsidRPr="00A10D41">
                                  <w:t xml:space="preserve"> (</w:t>
                                </w:r>
                                <w:r w:rsidRPr="009729E4">
                                  <w:rPr>
                                    <w:rFonts w:ascii="Arial" w:hAnsi="Arial" w:cs="Arial"/>
                                  </w:rPr>
                                  <w:t>m</w:t>
                                </w:r>
                                <w:r w:rsidRPr="009729E4">
                                  <w:rPr>
                                    <w:rFonts w:ascii="Arial" w:hAnsi="Arial" w:cs="Arial"/>
                                    <w:vertAlign w:val="superscript"/>
                                  </w:rPr>
                                  <w:t>3</w:t>
                                </w:r>
                                <w:r w:rsidRPr="009729E4">
                                  <w:rPr>
                                    <w:rFonts w:ascii="Arial" w:hAnsi="Arial" w:cs="Arial"/>
                                  </w:rPr>
                                  <w:t>/h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rc 25"/>
                          <wps:cNvSpPr>
                            <a:spLocks/>
                          </wps:cNvSpPr>
                          <wps:spPr bwMode="auto">
                            <a:xfrm>
                              <a:off x="2373" y="3466"/>
                              <a:ext cx="5426" cy="2236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424 w 21600"/>
                                <a:gd name="T3" fmla="*/ 2236 h 21600"/>
                                <a:gd name="T4" fmla="*/ 0 w 21600"/>
                                <a:gd name="T5" fmla="*/ 2178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1792"/>
                                    <a:pt x="21597" y="21984"/>
                                    <a:pt x="21592" y="22176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1792"/>
                                    <a:pt x="21597" y="21984"/>
                                    <a:pt x="21592" y="22176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rc 26"/>
                          <wps:cNvSpPr>
                            <a:spLocks/>
                          </wps:cNvSpPr>
                          <wps:spPr bwMode="auto">
                            <a:xfrm>
                              <a:off x="2373" y="2823"/>
                              <a:ext cx="5610" cy="217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610 w 21600"/>
                                <a:gd name="T3" fmla="*/ 2178 h 21600"/>
                                <a:gd name="T4" fmla="*/ 0 w 21600"/>
                                <a:gd name="T5" fmla="*/ 2178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rc 27"/>
                          <wps:cNvSpPr>
                            <a:spLocks/>
                          </wps:cNvSpPr>
                          <wps:spPr bwMode="auto">
                            <a:xfrm>
                              <a:off x="2431" y="4273"/>
                              <a:ext cx="5069" cy="142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5067 w 21600"/>
                                <a:gd name="T3" fmla="*/ 1429 h 21600"/>
                                <a:gd name="T4" fmla="*/ 0 w 21600"/>
                                <a:gd name="T5" fmla="*/ 1392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1792"/>
                                    <a:pt x="21597" y="21984"/>
                                    <a:pt x="21592" y="22176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cubicBezTo>
                                    <a:pt x="21600" y="21792"/>
                                    <a:pt x="21597" y="21984"/>
                                    <a:pt x="21592" y="22176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6" y="2131"/>
                              <a:ext cx="1624" cy="4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73A4" w:rsidRPr="00A10D41" w:rsidRDefault="00DB73A4" w:rsidP="006F7DAB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E72CB6">
                                  <w:rPr>
                                    <w:i/>
                                  </w:rPr>
                                  <w:t>Hmt</w:t>
                                </w:r>
                                <w:proofErr w:type="spellEnd"/>
                                <w:r w:rsidRPr="00A10D41">
                                  <w:rPr>
                                    <w:rFonts w:ascii="Arial" w:hAnsi="Arial" w:cs="Arial"/>
                                  </w:rPr>
                                  <w:t xml:space="preserve"> (</w:t>
                                </w:r>
                                <w:proofErr w:type="spellStart"/>
                                <w:r w:rsidRPr="00A10D41">
                                  <w:rPr>
                                    <w:rFonts w:ascii="Arial" w:hAnsi="Arial" w:cs="Arial"/>
                                  </w:rPr>
                                  <w:t>mCE</w:t>
                                </w:r>
                                <w:proofErr w:type="spellEnd"/>
                                <w:r w:rsidRPr="00A10D41">
                                  <w:rPr>
                                    <w:rFonts w:ascii="Arial" w:hAnsi="Arial" w:cs="Arial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699" y="3281"/>
                            <a:ext cx="3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699" y="4863"/>
                            <a:ext cx="3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699" y="3281"/>
                            <a:ext cx="3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94" y="6332"/>
                            <a:ext cx="14" cy="2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76" y="6332"/>
                            <a:ext cx="14" cy="2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45" y="6332"/>
                            <a:ext cx="14" cy="2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055" y="6558"/>
                            <a:ext cx="791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A4" w:rsidRPr="009729E4" w:rsidRDefault="00DB73A4" w:rsidP="00D971C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729E4">
                                <w:rPr>
                                  <w:rFonts w:ascii="Arial" w:hAnsi="Arial" w:cs="Arial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637" y="6558"/>
                            <a:ext cx="791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A4" w:rsidRPr="00A10D41" w:rsidRDefault="00DB73A4" w:rsidP="00D971C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>2</w:t>
                              </w:r>
                              <w:r w:rsidRPr="00A10D41">
                                <w:rPr>
                                  <w:rFonts w:ascii="Arial" w:hAnsi="Arial" w:cs="Arial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106" y="6558"/>
                            <a:ext cx="791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A4" w:rsidRPr="00A10D41" w:rsidRDefault="00DB73A4" w:rsidP="00D971C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>3</w:t>
                              </w:r>
                              <w:r w:rsidRPr="00A10D41">
                                <w:rPr>
                                  <w:rFonts w:ascii="Arial" w:hAnsi="Arial" w:cs="Arial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6558"/>
                            <a:ext cx="791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3A4" w:rsidRPr="009729E4" w:rsidRDefault="00DB73A4" w:rsidP="00D971C7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9729E4"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9" style="position:absolute;left:0;text-align:left;margin-left:-5.65pt;margin-top:8.45pt;width:465.4pt;height:244.8pt;z-index:251662848" coordorigin="1021,2131" coordsize="9308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">
                <v:shape id="Text Box 17" o:spid="_x0000_s1040" type="#_x0000_t202" style="position:absolute;left:1021;top:3055;width:79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DB73A4" w:rsidRPr="009729E4" w:rsidRDefault="00DB73A4" w:rsidP="004E40CC">
                        <w:pPr>
                          <w:rPr>
                            <w:rFonts w:ascii="Arial" w:hAnsi="Arial" w:cs="Arial"/>
                          </w:rPr>
                        </w:pPr>
                        <w:r w:rsidRPr="009729E4">
                          <w:rPr>
                            <w:rFonts w:ascii="Arial" w:hAnsi="Arial" w:cs="Arial"/>
                          </w:rPr>
                          <w:t>200</w:t>
                        </w:r>
                      </w:p>
                    </w:txbxContent>
                  </v:textbox>
                </v:shape>
                <v:shape id="Text Box 18" o:spid="_x0000_s1041" type="#_x0000_t202" style="position:absolute;left:2038;top:4298;width:144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DB73A4" w:rsidRPr="00341AB6" w:rsidRDefault="00DB73A4" w:rsidP="003E7554">
                        <w:pPr>
                          <w:rPr>
                            <w:rFonts w:ascii="Arial" w:hAnsi="Arial" w:cs="Arial"/>
                          </w:rPr>
                        </w:pPr>
                        <w:r w:rsidRPr="00341AB6">
                          <w:rPr>
                            <w:rFonts w:ascii="Arial" w:hAnsi="Arial" w:cs="Arial"/>
                          </w:rPr>
                          <w:t>Pompe 1</w:t>
                        </w:r>
                      </w:p>
                    </w:txbxContent>
                  </v:textbox>
                </v:shape>
                <v:shape id="Text Box 19" o:spid="_x0000_s1042" type="#_x0000_t202" style="position:absolute;left:2038;top:3507;width:144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DB73A4" w:rsidRPr="00341AB6" w:rsidRDefault="00DB73A4" w:rsidP="003E7554">
                        <w:pPr>
                          <w:rPr>
                            <w:rFonts w:ascii="Arial" w:hAnsi="Arial" w:cs="Arial"/>
                          </w:rPr>
                        </w:pPr>
                        <w:r w:rsidRPr="00341AB6">
                          <w:rPr>
                            <w:rFonts w:ascii="Arial" w:hAnsi="Arial" w:cs="Arial"/>
                          </w:rPr>
                          <w:t>Pompe 2</w:t>
                        </w:r>
                      </w:p>
                    </w:txbxContent>
                  </v:textbox>
                </v:shape>
                <v:shape id="Text Box 20" o:spid="_x0000_s1043" type="#_x0000_t202" style="position:absolute;left:2038;top:2829;width:144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DB73A4" w:rsidRPr="00341AB6" w:rsidRDefault="00DB73A4">
                        <w:pPr>
                          <w:rPr>
                            <w:rFonts w:ascii="Arial" w:hAnsi="Arial" w:cs="Arial"/>
                          </w:rPr>
                        </w:pPr>
                        <w:r w:rsidRPr="00341AB6">
                          <w:rPr>
                            <w:rFonts w:ascii="Arial" w:hAnsi="Arial" w:cs="Arial"/>
                          </w:rPr>
                          <w:t>Pompe 3</w:t>
                        </w:r>
                      </w:p>
                    </w:txbxContent>
                  </v:textbox>
                </v:shape>
                <v:group id="Group 21" o:spid="_x0000_s1044" style="position:absolute;left:1815;top:2131;width:8514;height:4896" coordorigin="2292,2131" coordsize="8514,4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AutoShape 22" o:spid="_x0000_s1045" type="#_x0000_t32" style="position:absolute;left:2292;top:6463;width:7120;height: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<v:stroke endarrow="block"/>
                  </v:shape>
                  <v:shape id="AutoShape 23" o:spid="_x0000_s1046" type="#_x0000_t32" style="position:absolute;left:2292;top:2258;width:0;height:4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  <v:stroke endarrow="block"/>
                  </v:shape>
                  <v:shape id="Text Box 24" o:spid="_x0000_s1047" type="#_x0000_t202" style="position:absolute;left:9550;top:6463;width:1256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  <v:textbox>
                      <w:txbxContent>
                        <w:p w:rsidR="00DB73A4" w:rsidRPr="00A10D41" w:rsidRDefault="00DB73A4" w:rsidP="006F7DAB">
                          <w:pPr>
                            <w:rPr>
                              <w:rFonts w:ascii="Arial" w:hAnsi="Arial" w:cs="Arial"/>
                            </w:rPr>
                          </w:pPr>
                          <w:r w:rsidRPr="00E72CB6">
                            <w:rPr>
                              <w:i/>
                            </w:rPr>
                            <w:t>Q</w:t>
                          </w:r>
                          <w:r w:rsidRPr="00A10D41">
                            <w:t xml:space="preserve"> (</w:t>
                          </w:r>
                          <w:r w:rsidRPr="009729E4">
                            <w:rPr>
                              <w:rFonts w:ascii="Arial" w:hAnsi="Arial" w:cs="Arial"/>
                            </w:rPr>
                            <w:t>m</w:t>
                          </w:r>
                          <w:r w:rsidRPr="009729E4">
                            <w:rPr>
                              <w:rFonts w:ascii="Arial" w:hAnsi="Arial" w:cs="Arial"/>
                              <w:vertAlign w:val="superscript"/>
                            </w:rPr>
                            <w:t>3</w:t>
                          </w:r>
                          <w:r w:rsidRPr="009729E4">
                            <w:rPr>
                              <w:rFonts w:ascii="Arial" w:hAnsi="Arial" w:cs="Arial"/>
                            </w:rPr>
                            <w:t>/h)</w:t>
                          </w:r>
                        </w:p>
                      </w:txbxContent>
                    </v:textbox>
                  </v:shape>
                  <v:shape id="Arc 25" o:spid="_x0000_s1048" style="position:absolute;left:2373;top:3466;width:5426;height:223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hHMEA&#10;AADbAAAADwAAAGRycy9kb3ducmV2LnhtbERPy4rCMBTdC/5DuII7TRUU6RhFFKE4PtCRYZbX5tpW&#10;m5vSZLTz95OF4PJw3tN5Y0rxoNoVlhUM+hEI4tTqgjMF5691bwLCeWSNpWVS8EcO5rN2a4qxtk8+&#10;0uPkMxFC2MWoIPe+iqV0aU4GXd9WxIG72tqgD7DOpK7xGcJNKYdRNJYGCw4NOVa0zCm9n36NAnfY&#10;nvd8TUa7z2S/WV++bz9bXinV7TSLDxCeGv8Wv9yJVjAMY8OX8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YYRzBAAAA2wAAAA8AAAAAAAAAAAAAAAAAmAIAAGRycy9kb3du&#10;cmV2LnhtbFBLBQYAAAAABAAEAPUAAACGAwAAAAA=&#10;" path="m,nfc11929,,21600,9670,21600,21600v,192,-3,384,-8,576em,nsc11929,,21600,9670,21600,21600v,192,-3,384,-8,576l,21600,,xe" filled="f">
                    <v:path arrowok="t" o:extrusionok="f" o:connecttype="custom" o:connectlocs="0,0;1363,231;0,225" o:connectangles="0,0,0"/>
                  </v:shape>
                  <v:shape id="Arc 26" o:spid="_x0000_s1049" style="position:absolute;left:2373;top:2823;width:5610;height:217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Eh8YA&#10;AADbAAAADwAAAGRycy9kb3ducmV2LnhtbESP3WrCQBSE7wXfYTlC73Sj0GKjG5EWIVRrqUrp5TF7&#10;8mOzZ0N21fTt3YLQy2FmvmHmi87U4kKtqywrGI8iEMSZ1RUXCg771XAKwnlkjbVlUvBLDhZJvzfH&#10;WNsrf9Jl5wsRIOxiVFB638RSuqwkg25kG+Lg5bY16INsC6lbvAa4qeUkip6kwYrDQokNvZSU/ezO&#10;RoH72By2nKeP7+t0+7Y6fp2+N/yq1MOgW85AeOr8f/jeTrWCyTP8fQ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TEh8YAAADbAAAADwAAAAAAAAAAAAAAAACYAgAAZHJz&#10;L2Rvd25yZXYueG1sUEsFBgAAAAAEAAQA9QAAAIsDAAAAAA==&#10;" path="m,nfc11929,,21600,9670,21600,21600em,nsc11929,,21600,9670,21600,21600l,21600,,xe" filled="f">
                    <v:path arrowok="t" o:extrusionok="f" o:connecttype="custom" o:connectlocs="0,0;1457,220;0,220" o:connectangles="0,0,0"/>
                  </v:shape>
                  <v:shape id="Arc 27" o:spid="_x0000_s1050" style="position:absolute;left:2431;top:4273;width:5069;height:142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7x8IA&#10;AADbAAAADwAAAGRycy9kb3ducmV2LnhtbERPy2rCQBTdF/yH4QrudKKiSOooYhGC9UGtFJfXzDWJ&#10;zdwJmanGv3cWQpeH857OG1OKG9WusKyg34tAEKdWF5wpOH6vuhMQziNrLC2Tggc5mM9ab1OMtb3z&#10;F90OPhMhhF2MCnLvq1hKl+Zk0PVsRRy4i60N+gDrTOoa7yHclHIQRWNpsODQkGNFy5zS38OfUeD2&#10;m+OOL8lo+5ns1qvzz/W04Q+lOu1m8Q7CU+P/xS93ohUMw/rwJfw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/vHwgAAANsAAAAPAAAAAAAAAAAAAAAAAJgCAABkcnMvZG93&#10;bnJldi54bWxQSwUGAAAAAAQABAD1AAAAhwMAAAAA&#10;" path="m,nfc11929,,21600,9670,21600,21600v,192,-3,384,-8,576em,nsc11929,,21600,9670,21600,21600v,192,-3,384,-8,576l,21600,,xe" filled="f">
                    <v:path arrowok="t" o:extrusionok="f" o:connecttype="custom" o:connectlocs="0,0;1189,95;0,92" o:connectangles="0,0,0"/>
                  </v:shape>
                  <v:shape id="Text Box 28" o:spid="_x0000_s1051" type="#_x0000_t202" style="position:absolute;left:2546;top:2131;width:1624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  <v:textbox>
                      <w:txbxContent>
                        <w:p w:rsidR="00DB73A4" w:rsidRPr="00A10D41" w:rsidRDefault="00DB73A4" w:rsidP="006F7DAB">
                          <w:pPr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E72CB6">
                            <w:rPr>
                              <w:i/>
                            </w:rPr>
                            <w:t>Hmt</w:t>
                          </w:r>
                          <w:proofErr w:type="spellEnd"/>
                          <w:r w:rsidRPr="00A10D41">
                            <w:rPr>
                              <w:rFonts w:ascii="Arial" w:hAnsi="Arial" w:cs="Arial"/>
                            </w:rPr>
                            <w:t xml:space="preserve"> (</w:t>
                          </w:r>
                          <w:proofErr w:type="spellStart"/>
                          <w:r w:rsidRPr="00A10D41">
                            <w:rPr>
                              <w:rFonts w:ascii="Arial" w:hAnsi="Arial" w:cs="Arial"/>
                            </w:rPr>
                            <w:t>mCE</w:t>
                          </w:r>
                          <w:proofErr w:type="spellEnd"/>
                          <w:r w:rsidRPr="00A10D41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line id="Line 29" o:spid="_x0000_s1052" style="position:absolute;visibility:visible;mso-wrap-style:square" from="1699,3281" to="2038,3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0" o:spid="_x0000_s1053" style="position:absolute;visibility:visible;mso-wrap-style:square" from="1699,4863" to="2038,4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1" o:spid="_x0000_s1054" style="position:absolute;visibility:visible;mso-wrap-style:square" from="1699,3281" to="2038,3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2" o:spid="_x0000_s1055" style="position:absolute;flip:y;visibility:visible;mso-wrap-style:square" from="3394,6332" to="3408,6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33" o:spid="_x0000_s1056" style="position:absolute;flip:y;visibility:visible;mso-wrap-style:square" from="4976,6332" to="4990,6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34" o:spid="_x0000_s1057" style="position:absolute;flip:y;visibility:visible;mso-wrap-style:square" from="6445,6332" to="6459,6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shape id="Text Box 35" o:spid="_x0000_s1058" type="#_x0000_t202" style="position:absolute;left:3055;top:6558;width:79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<v:textbox>
                    <w:txbxContent>
                      <w:p w:rsidR="00DB73A4" w:rsidRPr="009729E4" w:rsidRDefault="00DB73A4" w:rsidP="00D971C7">
                        <w:pPr>
                          <w:rPr>
                            <w:rFonts w:ascii="Arial" w:hAnsi="Arial" w:cs="Arial"/>
                          </w:rPr>
                        </w:pPr>
                        <w:r w:rsidRPr="009729E4">
                          <w:rPr>
                            <w:rFonts w:ascii="Arial" w:hAnsi="Arial" w:cs="Arial"/>
                          </w:rPr>
                          <w:t>100</w:t>
                        </w:r>
                      </w:p>
                    </w:txbxContent>
                  </v:textbox>
                </v:shape>
                <v:shape id="Text Box 36" o:spid="_x0000_s1059" type="#_x0000_t202" style="position:absolute;left:4637;top:6558;width:79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<v:textbox>
                    <w:txbxContent>
                      <w:p w:rsidR="00DB73A4" w:rsidRPr="00A10D41" w:rsidRDefault="00DB73A4" w:rsidP="00D971C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>2</w:t>
                        </w:r>
                        <w:r w:rsidRPr="00A10D41">
                          <w:rPr>
                            <w:rFonts w:ascii="Arial" w:hAnsi="Arial" w:cs="Arial"/>
                          </w:rPr>
                          <w:t>00</w:t>
                        </w:r>
                      </w:p>
                    </w:txbxContent>
                  </v:textbox>
                </v:shape>
                <v:shape id="Text Box 37" o:spid="_x0000_s1060" type="#_x0000_t202" style="position:absolute;left:6106;top:6558;width:79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<v:textbox>
                    <w:txbxContent>
                      <w:p w:rsidR="00DB73A4" w:rsidRPr="00A10D41" w:rsidRDefault="00DB73A4" w:rsidP="00D971C7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t>3</w:t>
                        </w:r>
                        <w:r w:rsidRPr="00A10D41">
                          <w:rPr>
                            <w:rFonts w:ascii="Arial" w:hAnsi="Arial" w:cs="Arial"/>
                          </w:rPr>
                          <w:t>00</w:t>
                        </w:r>
                      </w:p>
                    </w:txbxContent>
                  </v:textbox>
                </v:shape>
                <v:shape id="Text Box 38" o:spid="_x0000_s1061" type="#_x0000_t202" style="position:absolute;left:1473;top:6558;width:791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<v:textbox>
                    <w:txbxContent>
                      <w:p w:rsidR="00DB73A4" w:rsidRPr="009729E4" w:rsidRDefault="00DB73A4" w:rsidP="00D971C7">
                        <w:pPr>
                          <w:rPr>
                            <w:rFonts w:ascii="Arial" w:hAnsi="Arial" w:cs="Arial"/>
                          </w:rPr>
                        </w:pPr>
                        <w:r w:rsidRPr="009729E4">
                          <w:rPr>
                            <w:rFonts w:ascii="Arial" w:hAnsi="Arial" w:cs="Arial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615590" w:rsidP="004473A4">
      <w:pPr>
        <w:pStyle w:val="Paragraphedeliste"/>
        <w:outlineLvl w:val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21285</wp:posOffset>
                </wp:positionV>
                <wp:extent cx="502285" cy="287020"/>
                <wp:effectExtent l="0" t="0" r="0" b="0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A4" w:rsidRPr="009729E4" w:rsidRDefault="00DB73A4" w:rsidP="004E40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29E4">
                              <w:rPr>
                                <w:rFonts w:ascii="Arial" w:hAnsi="Arial" w:cs="Arial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left:0;text-align:left;margin-left:-11.3pt;margin-top:9.55pt;width:39.55pt;height:2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" stroked="f">
                <v:textbox>
                  <w:txbxContent>
                    <w:p w:rsidR="00DB73A4" w:rsidRPr="009729E4" w:rsidRDefault="00DB73A4" w:rsidP="004E40CC">
                      <w:pPr>
                        <w:rPr>
                          <w:rFonts w:ascii="Arial" w:hAnsi="Arial" w:cs="Arial"/>
                        </w:rPr>
                      </w:pPr>
                      <w:r w:rsidRPr="009729E4">
                        <w:rPr>
                          <w:rFonts w:ascii="Arial" w:hAnsi="Arial" w:cs="Arial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Pr="008F3904" w:rsidRDefault="00DB73A4" w:rsidP="004473A4">
      <w:pPr>
        <w:pStyle w:val="Paragraphedeliste"/>
        <w:outlineLvl w:val="0"/>
        <w:rPr>
          <w:b/>
        </w:rPr>
      </w:pPr>
      <w:r w:rsidRPr="008F3904">
        <w:rPr>
          <w:b/>
        </w:rPr>
        <w:t>Annexe 2 : Extrait de la fiche technique : ECHOMAX</w:t>
      </w:r>
    </w:p>
    <w:p w:rsidR="00DB73A4" w:rsidRDefault="00DB73A4" w:rsidP="004473A4">
      <w:pPr>
        <w:pStyle w:val="Paragraphedelist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4"/>
        <w:gridCol w:w="3784"/>
      </w:tblGrid>
      <w:tr w:rsidR="00DB73A4" w:rsidTr="00F92B9D">
        <w:tc>
          <w:tcPr>
            <w:tcW w:w="3035" w:type="pct"/>
          </w:tcPr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Domaine d’application :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Mesure de niveaux de liquides par ultrasons à pression atmosphérique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Compatible avec les contrôleurs MILLTRONIC.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Echo traité par algorithme.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Possibilité d’alarme, de mesures différentielles, de communication.</w:t>
            </w:r>
          </w:p>
        </w:tc>
        <w:tc>
          <w:tcPr>
            <w:tcW w:w="1965" w:type="pct"/>
          </w:tcPr>
          <w:p w:rsidR="00DB73A4" w:rsidRPr="00F92B9D" w:rsidRDefault="00E72CB6" w:rsidP="00F92B9D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7820" cy="1254760"/>
                  <wp:effectExtent l="0" t="0" r="0" b="2540"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8" t="19673" b="214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A4" w:rsidTr="00F92B9D">
        <w:tc>
          <w:tcPr>
            <w:tcW w:w="5000" w:type="pct"/>
            <w:gridSpan w:val="2"/>
          </w:tcPr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Caractéristiques techniques</w:t>
            </w:r>
          </w:p>
        </w:tc>
      </w:tr>
      <w:tr w:rsidR="00DB73A4" w:rsidTr="00F92B9D">
        <w:tc>
          <w:tcPr>
            <w:tcW w:w="3035" w:type="pct"/>
          </w:tcPr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Mode de fonctionnement, principe de mesures</w:t>
            </w:r>
          </w:p>
        </w:tc>
        <w:tc>
          <w:tcPr>
            <w:tcW w:w="1965" w:type="pct"/>
          </w:tcPr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Transducteur ultrasonique</w:t>
            </w:r>
          </w:p>
        </w:tc>
      </w:tr>
      <w:tr w:rsidR="00DB73A4" w:rsidTr="00F92B9D">
        <w:tc>
          <w:tcPr>
            <w:tcW w:w="3035" w:type="pct"/>
          </w:tcPr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Plage de mesures</w:t>
            </w:r>
          </w:p>
        </w:tc>
        <w:tc>
          <w:tcPr>
            <w:tcW w:w="1965" w:type="pct"/>
          </w:tcPr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 xml:space="preserve">0,3 à </w:t>
            </w:r>
            <w:smartTag w:uri="urn:schemas-microsoft-com:office:smarttags" w:element="metricconverter">
              <w:smartTagPr>
                <w:attr w:name="ProductID" w:val="2 000 m"/>
              </w:smartTagPr>
              <w:r w:rsidRPr="00F92B9D">
                <w:t>8 m</w:t>
              </w:r>
            </w:smartTag>
          </w:p>
        </w:tc>
      </w:tr>
      <w:tr w:rsidR="00DB73A4" w:rsidTr="00F92B9D">
        <w:tc>
          <w:tcPr>
            <w:tcW w:w="3035" w:type="pct"/>
          </w:tcPr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Fréquence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Angle</w:t>
            </w:r>
          </w:p>
        </w:tc>
        <w:tc>
          <w:tcPr>
            <w:tcW w:w="1965" w:type="pct"/>
          </w:tcPr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44 kHz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10 °</w:t>
            </w:r>
          </w:p>
        </w:tc>
      </w:tr>
      <w:tr w:rsidR="00DB73A4" w:rsidTr="00F92B9D">
        <w:tc>
          <w:tcPr>
            <w:tcW w:w="3035" w:type="pct"/>
          </w:tcPr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Température</w:t>
            </w:r>
          </w:p>
        </w:tc>
        <w:tc>
          <w:tcPr>
            <w:tcW w:w="1965" w:type="pct"/>
          </w:tcPr>
          <w:p w:rsidR="00DB73A4" w:rsidRPr="00F92B9D" w:rsidRDefault="00DB73A4" w:rsidP="00F92B9D">
            <w:pPr>
              <w:pStyle w:val="Paragraphedeliste"/>
              <w:ind w:left="0"/>
            </w:pPr>
            <w:r>
              <w:t xml:space="preserve">- 20 à </w:t>
            </w:r>
            <w:r w:rsidRPr="00F92B9D">
              <w:t>+</w:t>
            </w:r>
            <w:smartTag w:uri="urn:schemas-microsoft-com:office:smarttags" w:element="metricconverter">
              <w:smartTagPr>
                <w:attr w:name="ProductID" w:val="2 000 m"/>
              </w:smartTagPr>
              <w:r w:rsidRPr="00F92B9D">
                <w:t>65°C</w:t>
              </w:r>
            </w:smartTag>
          </w:p>
        </w:tc>
      </w:tr>
      <w:tr w:rsidR="00DB73A4" w:rsidTr="00F92B9D">
        <w:tc>
          <w:tcPr>
            <w:tcW w:w="5000" w:type="pct"/>
            <w:gridSpan w:val="2"/>
          </w:tcPr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S’assurer que le transducteur utilisé s’adapte aux conditions de mesure</w:t>
            </w:r>
          </w:p>
        </w:tc>
      </w:tr>
    </w:tbl>
    <w:p w:rsidR="00DB73A4" w:rsidRDefault="00DB73A4" w:rsidP="004473A4">
      <w:pPr>
        <w:pStyle w:val="Paragraphedeliste"/>
      </w:pP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E72CB6" w:rsidRDefault="00E72CB6" w:rsidP="004473A4">
      <w:pPr>
        <w:pStyle w:val="Paragraphedeliste"/>
        <w:outlineLvl w:val="0"/>
      </w:pPr>
    </w:p>
    <w:p w:rsidR="00E72CB6" w:rsidRDefault="00E72CB6" w:rsidP="004473A4">
      <w:pPr>
        <w:pStyle w:val="Paragraphedeliste"/>
        <w:outlineLvl w:val="0"/>
      </w:pPr>
    </w:p>
    <w:p w:rsidR="00E72CB6" w:rsidRDefault="00E72CB6" w:rsidP="004473A4">
      <w:pPr>
        <w:pStyle w:val="Paragraphedeliste"/>
        <w:outlineLvl w:val="0"/>
      </w:pPr>
    </w:p>
    <w:p w:rsidR="00E72CB6" w:rsidRDefault="00E72CB6" w:rsidP="004473A4">
      <w:pPr>
        <w:pStyle w:val="Paragraphedeliste"/>
        <w:outlineLvl w:val="0"/>
      </w:pPr>
    </w:p>
    <w:p w:rsidR="00DB73A4" w:rsidRPr="008F3904" w:rsidRDefault="00DB73A4" w:rsidP="004473A4">
      <w:pPr>
        <w:pStyle w:val="Paragraphedeliste"/>
        <w:outlineLvl w:val="0"/>
        <w:rPr>
          <w:b/>
        </w:rPr>
      </w:pPr>
      <w:r w:rsidRPr="008F3904">
        <w:rPr>
          <w:b/>
        </w:rPr>
        <w:t xml:space="preserve">Annexe 3 : Extrait de documentation technique HYDRO  + </w:t>
      </w:r>
      <w:proofErr w:type="spellStart"/>
      <w:r w:rsidRPr="008F3904">
        <w:rPr>
          <w:b/>
        </w:rPr>
        <w:t>Milltronics</w:t>
      </w:r>
      <w:proofErr w:type="spellEnd"/>
      <w:r w:rsidRPr="008F3904">
        <w:rPr>
          <w:b/>
        </w:rPr>
        <w:t xml:space="preserve"> Siemens</w:t>
      </w:r>
    </w:p>
    <w:p w:rsidR="00DB73A4" w:rsidRDefault="00DB73A4" w:rsidP="004473A4">
      <w:pPr>
        <w:pStyle w:val="Paragraphedeliste"/>
      </w:pPr>
    </w:p>
    <w:tbl>
      <w:tblPr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73"/>
      </w:tblGrid>
      <w:tr w:rsidR="00DB73A4" w:rsidTr="00877F69">
        <w:tc>
          <w:tcPr>
            <w:tcW w:w="5000" w:type="pct"/>
          </w:tcPr>
          <w:p w:rsidR="00DB73A4" w:rsidRPr="00F92B9D" w:rsidRDefault="00DB73A4" w:rsidP="00F92B9D">
            <w:pPr>
              <w:pStyle w:val="Paragraphedeliste"/>
              <w:ind w:left="0"/>
            </w:pPr>
          </w:p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Ce système de mesure de niveau permet la plupart des applications de mesure de niveau de liquides et de contrôle de pompes.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</w:p>
          <w:p w:rsidR="00DB73A4" w:rsidRPr="00F92B9D" w:rsidRDefault="00DB73A4" w:rsidP="00F92B9D">
            <w:pPr>
              <w:pStyle w:val="Paragraphedeliste"/>
              <w:ind w:left="0"/>
              <w:rPr>
                <w:b/>
              </w:rPr>
            </w:pPr>
            <w:r w:rsidRPr="00F92B9D">
              <w:rPr>
                <w:b/>
              </w:rPr>
              <w:t>Principe de fonctionnement :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 xml:space="preserve">L’HYDRO+ transmet des impulsions électriques au transducteur. Le transducteur convertit les impulsions électriques en impulsions ultrasoniques, générées à la face du transducteur. 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 xml:space="preserve">L’HYDRO+ mesure le temps entre l’impulsion et la réflexion sur la surface du matériau (écho), pour calculer la distance entre la face du transducteur et le matériau. 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L’HYDRO compense les variations de vitesse du son grâce au capteur de température.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L’HYDRO+ permet de visualiser</w:t>
            </w:r>
            <w:r w:rsidRPr="00F92B9D">
              <w:rPr>
                <w:b/>
              </w:rPr>
              <w:t> </w:t>
            </w:r>
            <w:r w:rsidRPr="00F92B9D">
              <w:t>: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 xml:space="preserve">les niveaux, espaces, distances, volumes dans les réservoirs. 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 xml:space="preserve">Les relais et / ou les sorties analogiques de l’HYDRO+ peuvent être utilisées pour l’activation des alarmes, le contrôle de pompes, enregistreurs, ou n’importe quel contrôle de </w:t>
            </w:r>
            <w:proofErr w:type="spellStart"/>
            <w:r w:rsidRPr="00F92B9D">
              <w:t>process</w:t>
            </w:r>
            <w:proofErr w:type="spellEnd"/>
            <w:r w:rsidRPr="00F92B9D">
              <w:t>.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68"/>
              <w:gridCol w:w="4169"/>
            </w:tblGrid>
            <w:tr w:rsidR="00DB73A4" w:rsidTr="00877F69"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3A4" w:rsidRPr="00F92B9D" w:rsidRDefault="00E72CB6" w:rsidP="00F92B9D">
                  <w:pPr>
                    <w:pStyle w:val="Paragraphedeliste"/>
                    <w:ind w:left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07640" cy="1416685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7640" cy="141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73A4" w:rsidRPr="00F92B9D" w:rsidRDefault="00E72CB6" w:rsidP="00F92B9D">
                  <w:pPr>
                    <w:pStyle w:val="Paragraphedeliste"/>
                    <w:ind w:left="0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82825" cy="89535"/>
                        <wp:effectExtent l="0" t="0" r="3175" b="5715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3698" b="958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2825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21485" cy="1553845"/>
                        <wp:effectExtent l="0" t="0" r="0" b="8255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8994" r="320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1485" cy="1553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B73A4" w:rsidRPr="00F92B9D" w:rsidRDefault="00DB73A4" w:rsidP="00F92B9D">
            <w:pPr>
              <w:pStyle w:val="Paragraphedeliste"/>
              <w:ind w:left="0"/>
            </w:pPr>
          </w:p>
          <w:p w:rsidR="00DB73A4" w:rsidRPr="00F92B9D" w:rsidRDefault="00E72CB6" w:rsidP="00F92B9D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536440" cy="16129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440" cy="16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73A4" w:rsidRPr="00F92B9D" w:rsidRDefault="00DB73A4" w:rsidP="00F92B9D">
            <w:pPr>
              <w:pStyle w:val="Paragraphedeliste"/>
              <w:ind w:left="0"/>
            </w:pPr>
          </w:p>
          <w:p w:rsidR="00DB73A4" w:rsidRPr="00F92B9D" w:rsidRDefault="00DB73A4" w:rsidP="00F92B9D">
            <w:pPr>
              <w:pStyle w:val="Paragraphedeliste"/>
              <w:spacing w:line="276" w:lineRule="auto"/>
              <w:ind w:left="0"/>
            </w:pPr>
            <w:r w:rsidRPr="00F92B9D">
              <w:t>SORTIE ANALOGIQUE : 7 fonctions, plage sélectionnable, limites de plage.</w:t>
            </w:r>
          </w:p>
          <w:p w:rsidR="00DB73A4" w:rsidRPr="00F92B9D" w:rsidRDefault="00DB73A4" w:rsidP="00F92B9D">
            <w:pPr>
              <w:pStyle w:val="Paragraphedeliste"/>
              <w:spacing w:line="276" w:lineRule="auto"/>
              <w:ind w:left="0"/>
            </w:pPr>
            <w:r w:rsidRPr="00F92B9D">
              <w:t>ENTREE ANALOGIQUE : Fonctions de l’HYDRO+ basé</w:t>
            </w:r>
            <w:r w:rsidR="00341AB6">
              <w:t>e</w:t>
            </w:r>
            <w:r w:rsidRPr="00F92B9D">
              <w:t xml:space="preserve">s sur toute sortie analogique (mA) </w:t>
            </w:r>
          </w:p>
          <w:p w:rsidR="00DB73A4" w:rsidRPr="00F92B9D" w:rsidRDefault="00DB73A4" w:rsidP="00F92B9D">
            <w:pPr>
              <w:pStyle w:val="Paragraphedeliste"/>
              <w:spacing w:line="276" w:lineRule="auto"/>
              <w:ind w:left="0"/>
            </w:pPr>
            <w:r w:rsidRPr="00F92B9D">
              <w:t xml:space="preserve">                                          d’un système de mesure de niveau.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</w:p>
          <w:p w:rsidR="00DB73A4" w:rsidRPr="00F92B9D" w:rsidRDefault="00DB73A4" w:rsidP="00F92B9D">
            <w:pPr>
              <w:pStyle w:val="Paragraphedeliste"/>
              <w:ind w:left="0"/>
              <w:rPr>
                <w:b/>
              </w:rPr>
            </w:pPr>
            <w:r w:rsidRPr="00F92B9D">
              <w:t>Convertisseur </w:t>
            </w:r>
            <w:r w:rsidRPr="00F92B9D">
              <w:rPr>
                <w:b/>
              </w:rPr>
              <w:t>: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 xml:space="preserve">Il permet grâce à un logiciel </w:t>
            </w:r>
            <w:proofErr w:type="spellStart"/>
            <w:r w:rsidRPr="00F92B9D">
              <w:t>Dolphin</w:t>
            </w:r>
            <w:proofErr w:type="spellEnd"/>
            <w:r w:rsidRPr="00F92B9D">
              <w:t xml:space="preserve"> de renvoyer les signaux des sorties analogiques sur une interface (de type Pc par exemple)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</w:p>
          <w:p w:rsidR="00DB73A4" w:rsidRPr="00F92B9D" w:rsidRDefault="00DB73A4" w:rsidP="00F92B9D">
            <w:pPr>
              <w:pStyle w:val="Paragraphedeliste"/>
              <w:spacing w:line="276" w:lineRule="auto"/>
              <w:ind w:left="0"/>
            </w:pPr>
            <w:r w:rsidRPr="00F92B9D">
              <w:t xml:space="preserve">Extrait des paramétrages nécessaires au boitier HYDRO </w:t>
            </w:r>
          </w:p>
          <w:p w:rsidR="00DB73A4" w:rsidRPr="00F92B9D" w:rsidRDefault="00DB73A4" w:rsidP="00F92B9D">
            <w:pPr>
              <w:pStyle w:val="Paragraphedeliste"/>
              <w:ind w:left="0"/>
            </w:pPr>
            <w:r w:rsidRPr="00F92B9D">
              <w:t>P 653 : Vitesse</w:t>
            </w:r>
          </w:p>
          <w:p w:rsidR="00DB73A4" w:rsidRPr="00F92B9D" w:rsidRDefault="00DB73A4" w:rsidP="00F92B9D">
            <w:pPr>
              <w:pStyle w:val="Paragraphedeliste"/>
              <w:ind w:left="0"/>
              <w:rPr>
                <w:vertAlign w:val="superscript"/>
              </w:rPr>
            </w:pPr>
            <w:r w:rsidRPr="00F92B9D">
              <w:t>Ce paramétrage permet de rentrer la vitesse du son en m.s</w:t>
            </w:r>
            <w:r w:rsidRPr="00F92B9D">
              <w:rPr>
                <w:vertAlign w:val="superscript"/>
              </w:rPr>
              <w:t>-1</w:t>
            </w:r>
            <w:r w:rsidRPr="00F92B9D">
              <w:t xml:space="preserve"> pour des valeurs comprises entre 50,00 et </w:t>
            </w:r>
            <w:smartTag w:uri="urn:schemas-microsoft-com:office:smarttags" w:element="metricconverter">
              <w:smartTagPr>
                <w:attr w:name="ProductID" w:val="2 000 m"/>
              </w:smartTagPr>
              <w:r w:rsidRPr="00F92B9D">
                <w:t>2 000 m</w:t>
              </w:r>
            </w:smartTag>
            <w:r w:rsidRPr="00F92B9D">
              <w:t>.s</w:t>
            </w:r>
            <w:r w:rsidRPr="00F92B9D">
              <w:rPr>
                <w:vertAlign w:val="superscript"/>
              </w:rPr>
              <w:t>-1</w:t>
            </w:r>
          </w:p>
          <w:p w:rsidR="00DB73A4" w:rsidRPr="00F92B9D" w:rsidRDefault="00DB73A4" w:rsidP="00F92B9D">
            <w:pPr>
              <w:pStyle w:val="Paragraphedeliste"/>
              <w:ind w:left="0"/>
              <w:jc w:val="right"/>
            </w:pPr>
            <w:r w:rsidRPr="00F92B9D">
              <w:rPr>
                <w:i/>
              </w:rPr>
              <w:t>Extrait de la documentation constructeur</w:t>
            </w:r>
          </w:p>
        </w:tc>
      </w:tr>
    </w:tbl>
    <w:p w:rsidR="00DB73A4" w:rsidRDefault="00DB73A4" w:rsidP="004473A4"/>
    <w:p w:rsidR="00DB73A4" w:rsidRPr="008F3904" w:rsidRDefault="00DB73A4" w:rsidP="00423DDC">
      <w:pPr>
        <w:ind w:firstLine="709"/>
        <w:rPr>
          <w:rFonts w:ascii="Arial" w:hAnsi="Arial" w:cs="Arial"/>
          <w:b/>
        </w:rPr>
      </w:pPr>
      <w:r>
        <w:br w:type="page"/>
      </w:r>
      <w:r w:rsidRPr="008F3904">
        <w:rPr>
          <w:rFonts w:ascii="Arial" w:hAnsi="Arial" w:cs="Arial"/>
          <w:b/>
        </w:rPr>
        <w:lastRenderedPageBreak/>
        <w:t>Annexe 4 : Le manganèse</w:t>
      </w:r>
    </w:p>
    <w:p w:rsidR="00DB73A4" w:rsidRDefault="00DB73A4" w:rsidP="004473A4">
      <w:pPr>
        <w:pStyle w:val="Paragraphedelist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DB73A4" w:rsidTr="00F92B9D">
        <w:tc>
          <w:tcPr>
            <w:tcW w:w="5000" w:type="pct"/>
          </w:tcPr>
          <w:p w:rsidR="00B922E3" w:rsidRPr="00F92B9D" w:rsidRDefault="00B922E3" w:rsidP="00B922E3">
            <w:pPr>
              <w:pStyle w:val="Paragraphedeliste"/>
              <w:ind w:left="0"/>
              <w:jc w:val="both"/>
            </w:pPr>
            <w:r w:rsidRPr="00F92B9D">
              <w:t xml:space="preserve">C’est un oligoélément nécessaire à l’homme. </w:t>
            </w:r>
          </w:p>
          <w:p w:rsidR="00B922E3" w:rsidRPr="00F92B9D" w:rsidRDefault="00B922E3" w:rsidP="00B922E3">
            <w:pPr>
              <w:pStyle w:val="Paragraphedeliste"/>
              <w:ind w:left="0"/>
              <w:jc w:val="both"/>
            </w:pPr>
            <w:r w:rsidRPr="00F92B9D">
              <w:t>La car</w:t>
            </w:r>
            <w:r>
              <w:t xml:space="preserve">ence en manganèse chez l’homme  est atteinte lorsque l’apport de manganèse est inférieur à 3 mg par jour. Elle </w:t>
            </w:r>
            <w:r w:rsidRPr="00F92B9D">
              <w:t xml:space="preserve">conduit à des troubles et des malformations. </w:t>
            </w:r>
          </w:p>
          <w:p w:rsidR="00B922E3" w:rsidRPr="00F92B9D" w:rsidRDefault="00B922E3" w:rsidP="00B922E3">
            <w:pPr>
              <w:pStyle w:val="Paragraphedeliste"/>
              <w:ind w:left="0"/>
              <w:jc w:val="both"/>
            </w:pPr>
            <w:r w:rsidRPr="00F92B9D">
              <w:t xml:space="preserve">Cependant, </w:t>
            </w:r>
            <w:r>
              <w:t xml:space="preserve">lorsque l’apport de manganèse est supérieur à une dizaine de mg/jour, le manganèse </w:t>
            </w:r>
            <w:r w:rsidRPr="00F92B9D">
              <w:t xml:space="preserve">devient, selon les données issues de la médecine du travail, neurotoxique,  induisant des troubles parfois graves et irréversibles. </w:t>
            </w:r>
          </w:p>
          <w:p w:rsidR="00B922E3" w:rsidRDefault="00B922E3" w:rsidP="00B922E3">
            <w:pPr>
              <w:pStyle w:val="Paragraphedeliste"/>
              <w:ind w:left="0"/>
            </w:pPr>
            <w:r>
              <w:t>En France, l</w:t>
            </w:r>
            <w:r w:rsidRPr="00F92B9D">
              <w:t xml:space="preserve">a concentration </w:t>
            </w:r>
            <w:r>
              <w:t xml:space="preserve">molaire </w:t>
            </w:r>
            <w:r w:rsidRPr="00F92B9D">
              <w:t>maxima</w:t>
            </w:r>
            <w:r>
              <w:t>le autorisée dans l’eau est égale à</w:t>
            </w:r>
            <w:r w:rsidRPr="00F92B9D">
              <w:t xml:space="preserve"> </w:t>
            </w:r>
          </w:p>
          <w:p w:rsidR="00DB73A4" w:rsidRPr="00F92B9D" w:rsidRDefault="00B922E3" w:rsidP="00B922E3">
            <w:pPr>
              <w:pStyle w:val="Paragraphedeliste"/>
              <w:ind w:left="0"/>
            </w:pPr>
            <w:r w:rsidRPr="00F92B9D">
              <w:t>0,9</w:t>
            </w:r>
            <w:r>
              <w:t>0</w:t>
            </w:r>
            <w:r w:rsidRPr="00F92B9D">
              <w:t>.10</w:t>
            </w:r>
            <w:r w:rsidRPr="00F92B9D">
              <w:rPr>
                <w:vertAlign w:val="superscript"/>
              </w:rPr>
              <w:t>-6</w:t>
            </w:r>
            <w:r w:rsidRPr="00F92B9D">
              <w:t xml:space="preserve"> mol</w:t>
            </w:r>
            <w:r>
              <w:t>·</w:t>
            </w:r>
            <w:r w:rsidRPr="00F92B9D">
              <w:t>L</w:t>
            </w:r>
            <w:r w:rsidRPr="00F92B9D">
              <w:rPr>
                <w:vertAlign w:val="superscript"/>
              </w:rPr>
              <w:t>-1</w:t>
            </w:r>
            <w:r w:rsidRPr="00F92B9D">
              <w:t>.</w:t>
            </w:r>
          </w:p>
        </w:tc>
      </w:tr>
    </w:tbl>
    <w:p w:rsidR="00DB73A4" w:rsidRDefault="00DB73A4" w:rsidP="004473A4">
      <w:pPr>
        <w:pStyle w:val="Paragraphedeliste"/>
        <w:outlineLvl w:val="0"/>
      </w:pPr>
    </w:p>
    <w:p w:rsidR="00DB73A4" w:rsidRDefault="00DB73A4" w:rsidP="004473A4">
      <w:pPr>
        <w:pStyle w:val="Paragraphedeliste"/>
        <w:outlineLvl w:val="0"/>
      </w:pPr>
    </w:p>
    <w:p w:rsidR="00DB73A4" w:rsidRPr="008F3904" w:rsidRDefault="00DB73A4" w:rsidP="004473A4">
      <w:pPr>
        <w:pStyle w:val="Paragraphedeliste"/>
        <w:outlineLvl w:val="0"/>
        <w:rPr>
          <w:b/>
        </w:rPr>
      </w:pPr>
      <w:r w:rsidRPr="008F3904">
        <w:rPr>
          <w:b/>
        </w:rPr>
        <w:t>Annexe 5 : Dureté de l’eau</w:t>
      </w:r>
    </w:p>
    <w:p w:rsidR="00DB73A4" w:rsidRDefault="00DB73A4" w:rsidP="004473A4">
      <w:pPr>
        <w:pStyle w:val="Paragraphedelist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352C9F" w:rsidTr="000179F3">
        <w:tc>
          <w:tcPr>
            <w:tcW w:w="5000" w:type="pct"/>
          </w:tcPr>
          <w:p w:rsidR="00352C9F" w:rsidRPr="00F92B9D" w:rsidRDefault="00352C9F" w:rsidP="000179F3">
            <w:pPr>
              <w:pStyle w:val="Paragraphedeliste"/>
              <w:ind w:left="0"/>
            </w:pPr>
            <w:r w:rsidRPr="00F92B9D">
              <w:t xml:space="preserve">La dureté totale d’une eau dépend de la concentration </w:t>
            </w:r>
            <w:r>
              <w:t xml:space="preserve">molaire </w:t>
            </w:r>
            <w:r w:rsidRPr="00CB1BC5">
              <w:rPr>
                <w:i/>
              </w:rPr>
              <w:t>C</w:t>
            </w:r>
            <w:r w:rsidRPr="00F92B9D">
              <w:t>, exprimée en mmol</w:t>
            </w:r>
            <w:r>
              <w:t>·</w:t>
            </w:r>
            <w:r w:rsidRPr="00F92B9D">
              <w:t>L</w:t>
            </w:r>
            <w:r w:rsidRPr="00F92B9D">
              <w:rPr>
                <w:vertAlign w:val="superscript"/>
              </w:rPr>
              <w:t>-1</w:t>
            </w:r>
            <w:r w:rsidRPr="00F92B9D">
              <w:t xml:space="preserve"> en ions Ca</w:t>
            </w:r>
            <w:r w:rsidRPr="00F92B9D">
              <w:rPr>
                <w:vertAlign w:val="superscript"/>
              </w:rPr>
              <w:t>2+</w:t>
            </w:r>
            <w:r w:rsidRPr="00F92B9D">
              <w:t xml:space="preserve"> et Mg</w:t>
            </w:r>
            <w:r w:rsidRPr="00F92B9D">
              <w:rPr>
                <w:vertAlign w:val="superscript"/>
              </w:rPr>
              <w:t>2+</w:t>
            </w:r>
            <w:r>
              <w:t xml:space="preserve">. On note généralement  </w:t>
            </w:r>
            <w:r w:rsidRPr="00CB1BC5">
              <w:rPr>
                <w:i/>
              </w:rPr>
              <w:t>C</w:t>
            </w:r>
            <w:r>
              <w:t xml:space="preserve"> = [</w:t>
            </w:r>
            <w:r w:rsidRPr="00F92B9D">
              <w:t>Ca</w:t>
            </w:r>
            <w:r w:rsidRPr="00F92B9D">
              <w:rPr>
                <w:vertAlign w:val="superscript"/>
              </w:rPr>
              <w:t>2+</w:t>
            </w:r>
            <w:r>
              <w:t>] + [</w:t>
            </w:r>
            <w:r w:rsidRPr="00F92B9D">
              <w:t>Mg</w:t>
            </w:r>
            <w:r w:rsidRPr="00F92B9D">
              <w:rPr>
                <w:vertAlign w:val="superscript"/>
              </w:rPr>
              <w:t>2+</w:t>
            </w:r>
            <w:r>
              <w:t>]</w:t>
            </w:r>
          </w:p>
          <w:p w:rsidR="00352C9F" w:rsidRPr="00F92B9D" w:rsidRDefault="00352C9F" w:rsidP="000179F3">
            <w:pPr>
              <w:pStyle w:val="Paragraphedeliste"/>
              <w:ind w:left="0"/>
            </w:pPr>
            <w:r w:rsidRPr="00F92B9D">
              <w:t>Le titre hydrotimétrique fran</w:t>
            </w:r>
            <w:r>
              <w:t xml:space="preserve">çais est donné par la relation: </w:t>
            </w:r>
            <w:r w:rsidRPr="00CB1BC5">
              <w:rPr>
                <w:i/>
              </w:rPr>
              <w:t>TH</w:t>
            </w:r>
            <w:r w:rsidRPr="00F92B9D">
              <w:t xml:space="preserve"> = 10 x </w:t>
            </w:r>
            <w:r w:rsidRPr="00CB1BC5">
              <w:rPr>
                <w:i/>
              </w:rPr>
              <w:t>C</w:t>
            </w:r>
          </w:p>
          <w:p w:rsidR="00352C9F" w:rsidRPr="00F92B9D" w:rsidRDefault="00352C9F" w:rsidP="000179F3">
            <w:pPr>
              <w:pStyle w:val="Paragraphedeliste"/>
              <w:ind w:left="0"/>
            </w:pPr>
            <w:r w:rsidRPr="00F92B9D">
              <w:t xml:space="preserve">Pour le dosage des cations cités ci-dessus, on utilise comme solution </w:t>
            </w:r>
            <w:proofErr w:type="spellStart"/>
            <w:r w:rsidRPr="00F92B9D">
              <w:t>titrante</w:t>
            </w:r>
            <w:proofErr w:type="spellEnd"/>
            <w:r w:rsidRPr="00F92B9D">
              <w:t xml:space="preserve"> d’EDTA (notée Y</w:t>
            </w:r>
            <w:r w:rsidRPr="00F92B9D">
              <w:rPr>
                <w:vertAlign w:val="superscript"/>
              </w:rPr>
              <w:t>4-</w:t>
            </w:r>
            <w:r w:rsidRPr="00F92B9D">
              <w:t xml:space="preserve">) en présence de noir </w:t>
            </w:r>
            <w:proofErr w:type="spellStart"/>
            <w:r w:rsidRPr="00F92B9D">
              <w:t>ériochrome</w:t>
            </w:r>
            <w:proofErr w:type="spellEnd"/>
            <w:r w:rsidRPr="00F92B9D">
              <w:t xml:space="preserve"> </w:t>
            </w:r>
            <w:r>
              <w:t xml:space="preserve">T </w:t>
            </w:r>
            <w:r w:rsidRPr="00F92B9D">
              <w:t>(NET) qui sert d’indicateur</w:t>
            </w:r>
            <w:r>
              <w:t xml:space="preserve"> coloré en milieu proche de pH égal à</w:t>
            </w:r>
            <w:r w:rsidRPr="00F92B9D">
              <w:t xml:space="preserve"> 10</w:t>
            </w:r>
            <w:r>
              <w:t>.</w:t>
            </w:r>
          </w:p>
          <w:p w:rsidR="00352C9F" w:rsidRPr="00F92B9D" w:rsidRDefault="00352C9F" w:rsidP="000179F3">
            <w:pPr>
              <w:pStyle w:val="Paragraphedeliste"/>
              <w:ind w:left="0"/>
            </w:pPr>
            <w:r w:rsidRPr="00F92B9D">
              <w:t>L’EDTA réagi</w:t>
            </w:r>
            <w:r>
              <w:t>t</w:t>
            </w:r>
            <w:r w:rsidRPr="00F92B9D">
              <w:t xml:space="preserve"> avec les ions Ca</w:t>
            </w:r>
            <w:r w:rsidRPr="00F92B9D">
              <w:rPr>
                <w:vertAlign w:val="superscript"/>
              </w:rPr>
              <w:t>2+</w:t>
            </w:r>
            <w:r w:rsidRPr="00F92B9D">
              <w:t xml:space="preserve"> et Mg</w:t>
            </w:r>
            <w:r w:rsidRPr="00F92B9D">
              <w:rPr>
                <w:vertAlign w:val="superscript"/>
              </w:rPr>
              <w:t>2+</w:t>
            </w:r>
            <w:r>
              <w:t xml:space="preserve"> selon les réactions d’équations respectives</w:t>
            </w:r>
            <w:r w:rsidRPr="00F92B9D">
              <w:t> :</w:t>
            </w:r>
          </w:p>
          <w:p w:rsidR="00352C9F" w:rsidRPr="00F92B9D" w:rsidRDefault="00352C9F" w:rsidP="000179F3">
            <w:pPr>
              <w:pStyle w:val="Paragraphedeliste"/>
              <w:ind w:left="0"/>
            </w:pPr>
          </w:p>
          <w:p w:rsidR="00352C9F" w:rsidRPr="008932A2" w:rsidRDefault="00352C9F" w:rsidP="000179F3">
            <w:pPr>
              <w:pStyle w:val="Paragraphedeliste"/>
              <w:ind w:left="0"/>
              <w:jc w:val="center"/>
              <w:rPr>
                <w:lang w:val="es-ES"/>
              </w:rPr>
            </w:pPr>
            <w:r w:rsidRPr="008932A2">
              <w:rPr>
                <w:lang w:val="es-ES"/>
              </w:rPr>
              <w:t>Ca</w:t>
            </w:r>
            <w:r w:rsidRPr="008932A2">
              <w:rPr>
                <w:vertAlign w:val="superscript"/>
                <w:lang w:val="es-ES"/>
              </w:rPr>
              <w:t>2+</w:t>
            </w:r>
            <w:r w:rsidRPr="008932A2">
              <w:rPr>
                <w:lang w:val="es-ES"/>
              </w:rPr>
              <w:t xml:space="preserve"> + Y</w:t>
            </w:r>
            <w:r w:rsidRPr="008932A2">
              <w:rPr>
                <w:vertAlign w:val="superscript"/>
                <w:lang w:val="es-ES"/>
              </w:rPr>
              <w:t>4-</w:t>
            </w:r>
            <w:r w:rsidRPr="008932A2">
              <w:rPr>
                <w:lang w:val="es-ES"/>
              </w:rPr>
              <w:t xml:space="preserve"> </w:t>
            </w:r>
            <w:r w:rsidRPr="00F92B9D">
              <w:sym w:font="Wingdings" w:char="F0E0"/>
            </w:r>
            <w:r>
              <w:rPr>
                <w:lang w:val="es-ES"/>
              </w:rPr>
              <w:t xml:space="preserve"> CaY</w:t>
            </w:r>
            <w:r w:rsidRPr="008932A2">
              <w:rPr>
                <w:vertAlign w:val="superscript"/>
                <w:lang w:val="es-ES"/>
              </w:rPr>
              <w:t>2-</w:t>
            </w:r>
          </w:p>
          <w:p w:rsidR="00352C9F" w:rsidRPr="008932A2" w:rsidRDefault="00352C9F" w:rsidP="000179F3">
            <w:pPr>
              <w:pStyle w:val="Paragraphedeliste"/>
              <w:ind w:left="0"/>
              <w:jc w:val="center"/>
              <w:rPr>
                <w:lang w:val="es-ES"/>
              </w:rPr>
            </w:pPr>
            <w:r w:rsidRPr="008932A2">
              <w:rPr>
                <w:lang w:val="es-ES"/>
              </w:rPr>
              <w:t>Mg</w:t>
            </w:r>
            <w:r w:rsidRPr="008932A2">
              <w:rPr>
                <w:vertAlign w:val="superscript"/>
                <w:lang w:val="es-ES"/>
              </w:rPr>
              <w:t>2+</w:t>
            </w:r>
            <w:r w:rsidRPr="008932A2">
              <w:rPr>
                <w:lang w:val="es-ES"/>
              </w:rPr>
              <w:t xml:space="preserve"> + Y</w:t>
            </w:r>
            <w:r w:rsidRPr="008932A2">
              <w:rPr>
                <w:vertAlign w:val="superscript"/>
                <w:lang w:val="es-ES"/>
              </w:rPr>
              <w:t>4-</w:t>
            </w:r>
            <w:r w:rsidRPr="008932A2">
              <w:rPr>
                <w:lang w:val="es-ES"/>
              </w:rPr>
              <w:t xml:space="preserve"> </w:t>
            </w:r>
            <w:r w:rsidRPr="00F92B9D">
              <w:sym w:font="Wingdings" w:char="F0E0"/>
            </w:r>
            <w:r>
              <w:rPr>
                <w:lang w:val="es-ES"/>
              </w:rPr>
              <w:t xml:space="preserve"> MgY</w:t>
            </w:r>
            <w:r w:rsidRPr="008932A2">
              <w:rPr>
                <w:vertAlign w:val="superscript"/>
                <w:lang w:val="es-ES"/>
              </w:rPr>
              <w:t>2-</w:t>
            </w:r>
          </w:p>
          <w:p w:rsidR="00352C9F" w:rsidRPr="00F92B9D" w:rsidRDefault="00352C9F" w:rsidP="000179F3">
            <w:pPr>
              <w:pStyle w:val="Paragraphedeliste"/>
              <w:ind w:left="0"/>
            </w:pPr>
            <w:r w:rsidRPr="00F92B9D">
              <w:t>.</w:t>
            </w:r>
          </w:p>
          <w:p w:rsidR="00352C9F" w:rsidRPr="00F92B9D" w:rsidRDefault="00352C9F" w:rsidP="000179F3">
            <w:pPr>
              <w:rPr>
                <w:rFonts w:ascii="Arial" w:hAnsi="Arial" w:cs="Arial"/>
              </w:rPr>
            </w:pPr>
            <w:r w:rsidRPr="00F92B9D">
              <w:rPr>
                <w:rFonts w:ascii="Arial" w:hAnsi="Arial" w:cs="Arial"/>
              </w:rPr>
              <w:t>Le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  <w:b/>
                <w:bCs/>
              </w:rPr>
              <w:t xml:space="preserve">Noir </w:t>
            </w:r>
            <w:proofErr w:type="spellStart"/>
            <w:r w:rsidRPr="00F92B9D">
              <w:rPr>
                <w:rFonts w:ascii="Arial" w:hAnsi="Arial" w:cs="Arial"/>
                <w:b/>
                <w:bCs/>
              </w:rPr>
              <w:t>ériochrome</w:t>
            </w:r>
            <w:proofErr w:type="spellEnd"/>
            <w:r w:rsidRPr="00F92B9D">
              <w:rPr>
                <w:rFonts w:ascii="Arial" w:hAnsi="Arial" w:cs="Arial"/>
                <w:b/>
                <w:bCs/>
              </w:rPr>
              <w:t xml:space="preserve"> T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(NET) est un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indicateur coloré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utilisé lors des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titrages d'ions métalliques en solution par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complexation, par exemple pour déterminer la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dureté de l'eau.</w:t>
            </w:r>
          </w:p>
          <w:p w:rsidR="00352C9F" w:rsidRDefault="00352C9F" w:rsidP="000179F3">
            <w:r w:rsidRPr="00F92B9D">
              <w:rPr>
                <w:rFonts w:ascii="Arial" w:hAnsi="Arial" w:cs="Arial"/>
              </w:rPr>
              <w:t xml:space="preserve">Dans sa forme </w:t>
            </w:r>
            <w:proofErr w:type="spellStart"/>
            <w:r w:rsidRPr="00F92B9D">
              <w:rPr>
                <w:rFonts w:ascii="Arial" w:hAnsi="Arial" w:cs="Arial"/>
              </w:rPr>
              <w:t>protonée</w:t>
            </w:r>
            <w:proofErr w:type="spellEnd"/>
            <w:r w:rsidRPr="00F92B9D">
              <w:rPr>
                <w:rFonts w:ascii="Arial" w:hAnsi="Arial" w:cs="Arial"/>
              </w:rPr>
              <w:t>, cet indicateur est bleu. Il passe au rouge quand il forme un complexe avec le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calcium, le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magnésium</w:t>
            </w:r>
            <w:r w:rsidRPr="00F92B9D">
              <w:rPr>
                <w:rStyle w:val="apple-converted-space"/>
                <w:rFonts w:ascii="Arial" w:hAnsi="Arial" w:cs="Arial"/>
                <w:color w:val="252525"/>
              </w:rPr>
              <w:t> </w:t>
            </w:r>
            <w:r w:rsidRPr="00F92B9D">
              <w:rPr>
                <w:rFonts w:ascii="Arial" w:hAnsi="Arial" w:cs="Arial"/>
              </w:rPr>
              <w:t>ou d'autres ions métalliques</w:t>
            </w:r>
            <w:r w:rsidRPr="006824FB">
              <w:t>.</w:t>
            </w:r>
          </w:p>
          <w:p w:rsidR="00352C9F" w:rsidRPr="00F92B9D" w:rsidRDefault="00352C9F" w:rsidP="000179F3">
            <w:pPr>
              <w:pStyle w:val="Paragraphedeliste"/>
              <w:ind w:left="0"/>
            </w:pPr>
          </w:p>
          <w:p w:rsidR="00352C9F" w:rsidRPr="00F92B9D" w:rsidRDefault="00352C9F" w:rsidP="000179F3">
            <w:pPr>
              <w:pStyle w:val="Paragraphedeliste"/>
              <w:ind w:left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FC828CD" wp14:editId="6CD22327">
                  <wp:extent cx="3486150" cy="108585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C9F" w:rsidRPr="00F92B9D" w:rsidRDefault="00352C9F" w:rsidP="000179F3">
            <w:pPr>
              <w:pStyle w:val="Paragraphedeliste"/>
              <w:ind w:left="0"/>
            </w:pPr>
          </w:p>
        </w:tc>
      </w:tr>
    </w:tbl>
    <w:p w:rsidR="00DB73A4" w:rsidRDefault="00DB73A4" w:rsidP="004473A4">
      <w:pPr>
        <w:pStyle w:val="Paragraphedeliste"/>
      </w:pPr>
      <w:bookmarkStart w:id="0" w:name="_GoBack"/>
      <w:bookmarkEnd w:id="0"/>
    </w:p>
    <w:p w:rsidR="00DB73A4" w:rsidRDefault="00DB73A4" w:rsidP="004473A4">
      <w:pPr>
        <w:jc w:val="center"/>
      </w:pPr>
      <w:r>
        <w:br w:type="page"/>
      </w:r>
    </w:p>
    <w:p w:rsidR="00DB73A4" w:rsidRDefault="003C436C" w:rsidP="008E620A">
      <w:pPr>
        <w:pStyle w:val="Paragraphedeliste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ACEC68E" wp14:editId="79A42261">
                <wp:simplePos x="0" y="0"/>
                <wp:positionH relativeFrom="column">
                  <wp:posOffset>707838</wp:posOffset>
                </wp:positionH>
                <wp:positionV relativeFrom="paragraph">
                  <wp:posOffset>863749</wp:posOffset>
                </wp:positionV>
                <wp:extent cx="3209365" cy="657411"/>
                <wp:effectExtent l="0" t="0" r="0" b="952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365" cy="657411"/>
                          <a:chOff x="0" y="0"/>
                          <a:chExt cx="3209365" cy="657411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097741" y="59764"/>
                            <a:ext cx="1111624" cy="5976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36C" w:rsidRDefault="003C436C" w:rsidP="003C43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:rsidR="003C436C" w:rsidRPr="00DB58F6" w:rsidRDefault="003C436C" w:rsidP="003C43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DB58F6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Grandeur de sort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Zone de texte 44"/>
                        <wps:cNvSpPr txBox="1"/>
                        <wps:spPr>
                          <a:xfrm>
                            <a:off x="0" y="0"/>
                            <a:ext cx="1111624" cy="5976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B73" w:rsidRDefault="00F41B73" w:rsidP="003C43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</w:p>
                            <w:p w:rsidR="003C436C" w:rsidRPr="00DB58F6" w:rsidRDefault="003C436C" w:rsidP="003C43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DB58F6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G</w:t>
                              </w:r>
                              <w:r w:rsidR="00F41B73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randeu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  <w:r w:rsidRPr="00DB58F6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’entr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EC68E" id="Groupe 42" o:spid="_x0000_s1063" style="position:absolute;left:0;text-align:left;margin-left:55.75pt;margin-top:68pt;width:252.7pt;height:51.75pt;z-index:251666944" coordsize="32093,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">
                <v:shape id="Zone de texte 43" o:spid="_x0000_s1064" type="#_x0000_t202" style="position:absolute;left:20977;top:597;width:11116;height:5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3C436C" w:rsidRDefault="003C436C" w:rsidP="003C436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:rsidR="003C436C" w:rsidRPr="00DB58F6" w:rsidRDefault="003C436C" w:rsidP="003C436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DB58F6">
                          <w:rPr>
                            <w:rFonts w:ascii="Arial" w:hAnsi="Arial" w:cs="Arial"/>
                            <w:b/>
                            <w:sz w:val="22"/>
                          </w:rPr>
                          <w:t>Grandeur de sortie</w:t>
                        </w:r>
                      </w:p>
                    </w:txbxContent>
                  </v:textbox>
                </v:shape>
                <v:shape id="Zone de texte 44" o:spid="_x0000_s1065" type="#_x0000_t202" style="position:absolute;width:11116;height:5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F41B73" w:rsidRDefault="00F41B73" w:rsidP="003C436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</w:p>
                      <w:p w:rsidR="003C436C" w:rsidRPr="00DB58F6" w:rsidRDefault="003C436C" w:rsidP="003C436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DB58F6">
                          <w:rPr>
                            <w:rFonts w:ascii="Arial" w:hAnsi="Arial" w:cs="Arial"/>
                            <w:b/>
                            <w:sz w:val="22"/>
                          </w:rPr>
                          <w:t>G</w:t>
                        </w:r>
                        <w:r w:rsidR="00F41B73">
                          <w:rPr>
                            <w:rFonts w:ascii="Arial" w:hAnsi="Arial" w:cs="Arial"/>
                            <w:b/>
                            <w:sz w:val="22"/>
                          </w:rPr>
                          <w:t>randeur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</w:t>
                        </w:r>
                        <w:r w:rsidRPr="00DB58F6">
                          <w:rPr>
                            <w:rFonts w:ascii="Arial" w:hAnsi="Arial" w:cs="Arial"/>
                            <w:b/>
                            <w:sz w:val="22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’entré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2CB6">
        <w:rPr>
          <w:noProof/>
          <w:lang w:eastAsia="fr-FR"/>
        </w:rPr>
        <w:drawing>
          <wp:inline distT="0" distB="0" distL="0" distR="0">
            <wp:extent cx="6083935" cy="33229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5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-358140</wp:posOffset>
                </wp:positionV>
                <wp:extent cx="1794510" cy="495300"/>
                <wp:effectExtent l="0" t="0" r="15240" b="19050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3A4" w:rsidRPr="00E72CB6" w:rsidRDefault="00DB73A4" w:rsidP="007D1F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2CB6">
                              <w:rPr>
                                <w:rFonts w:ascii="Arial" w:hAnsi="Arial" w:cs="Arial"/>
                              </w:rPr>
                              <w:t>Document réponse 1</w:t>
                            </w:r>
                          </w:p>
                          <w:p w:rsidR="00DB73A4" w:rsidRPr="00E72CB6" w:rsidRDefault="00DB73A4" w:rsidP="007D1F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E72CB6">
                              <w:rPr>
                                <w:rFonts w:ascii="Arial" w:hAnsi="Arial" w:cs="Arial"/>
                              </w:rPr>
                              <w:t>à</w:t>
                            </w:r>
                            <w:proofErr w:type="gramEnd"/>
                            <w:r w:rsidRPr="00E72CB6">
                              <w:rPr>
                                <w:rFonts w:ascii="Arial" w:hAnsi="Arial" w:cs="Arial"/>
                              </w:rPr>
                              <w:t xml:space="preserve"> rendre avec la copie</w:t>
                            </w:r>
                          </w:p>
                          <w:p w:rsidR="00DB73A4" w:rsidRDefault="00DB73A4" w:rsidP="007D1F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66" type="#_x0000_t202" style="position:absolute;left:0;text-align:left;margin-left:187.15pt;margin-top:-28.2pt;width:141.3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">
                <v:textbox>
                  <w:txbxContent>
                    <w:p w:rsidR="00DB73A4" w:rsidRPr="00E72CB6" w:rsidRDefault="00DB73A4" w:rsidP="007D1F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72CB6">
                        <w:rPr>
                          <w:rFonts w:ascii="Arial" w:hAnsi="Arial" w:cs="Arial"/>
                        </w:rPr>
                        <w:t>Document réponse 1</w:t>
                      </w:r>
                    </w:p>
                    <w:p w:rsidR="00DB73A4" w:rsidRPr="00E72CB6" w:rsidRDefault="00DB73A4" w:rsidP="007D1F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E72CB6">
                        <w:rPr>
                          <w:rFonts w:ascii="Arial" w:hAnsi="Arial" w:cs="Arial"/>
                        </w:rPr>
                        <w:t>à</w:t>
                      </w:r>
                      <w:proofErr w:type="gramEnd"/>
                      <w:r w:rsidRPr="00E72CB6">
                        <w:rPr>
                          <w:rFonts w:ascii="Arial" w:hAnsi="Arial" w:cs="Arial"/>
                        </w:rPr>
                        <w:t xml:space="preserve"> rendre avec la copie</w:t>
                      </w:r>
                    </w:p>
                    <w:p w:rsidR="00DB73A4" w:rsidRDefault="00DB73A4" w:rsidP="007D1FCB"/>
                  </w:txbxContent>
                </v:textbox>
              </v:shape>
            </w:pict>
          </mc:Fallback>
        </mc:AlternateContent>
      </w:r>
    </w:p>
    <w:p w:rsidR="00DB73A4" w:rsidRDefault="00DB73A4" w:rsidP="004473A4">
      <w:pPr>
        <w:pStyle w:val="Paragraphedeliste"/>
        <w:ind w:left="360"/>
        <w:outlineLvl w:val="0"/>
      </w:pPr>
    </w:p>
    <w:p w:rsidR="00DB73A4" w:rsidRDefault="00615590" w:rsidP="004473A4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33985</wp:posOffset>
                </wp:positionV>
                <wp:extent cx="1794510" cy="495300"/>
                <wp:effectExtent l="0" t="0" r="15240" b="19050"/>
                <wp:wrapNone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3A4" w:rsidRPr="00E72CB6" w:rsidRDefault="00DB73A4" w:rsidP="007052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72CB6">
                              <w:rPr>
                                <w:rFonts w:ascii="Arial" w:hAnsi="Arial" w:cs="Arial"/>
                              </w:rPr>
                              <w:t>Document réponse 2</w:t>
                            </w:r>
                          </w:p>
                          <w:p w:rsidR="00DB73A4" w:rsidRPr="00E72CB6" w:rsidRDefault="00DB73A4" w:rsidP="007052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E72CB6">
                              <w:rPr>
                                <w:rFonts w:ascii="Arial" w:hAnsi="Arial" w:cs="Arial"/>
                              </w:rPr>
                              <w:t>à</w:t>
                            </w:r>
                            <w:proofErr w:type="gramEnd"/>
                            <w:r w:rsidRPr="00E72CB6">
                              <w:rPr>
                                <w:rFonts w:ascii="Arial" w:hAnsi="Arial" w:cs="Arial"/>
                              </w:rPr>
                              <w:t xml:space="preserve"> rendre avec la copie</w:t>
                            </w:r>
                          </w:p>
                          <w:p w:rsidR="00DB73A4" w:rsidRDefault="00DB73A4" w:rsidP="00705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7" type="#_x0000_t202" style="position:absolute;left:0;text-align:left;margin-left:187.15pt;margin-top:10.55pt;width:141.3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">
                <v:textbox>
                  <w:txbxContent>
                    <w:p w:rsidR="00DB73A4" w:rsidRPr="00E72CB6" w:rsidRDefault="00DB73A4" w:rsidP="007052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72CB6">
                        <w:rPr>
                          <w:rFonts w:ascii="Arial" w:hAnsi="Arial" w:cs="Arial"/>
                        </w:rPr>
                        <w:t>Document réponse 2</w:t>
                      </w:r>
                    </w:p>
                    <w:p w:rsidR="00DB73A4" w:rsidRPr="00E72CB6" w:rsidRDefault="00DB73A4" w:rsidP="007052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E72CB6">
                        <w:rPr>
                          <w:rFonts w:ascii="Arial" w:hAnsi="Arial" w:cs="Arial"/>
                        </w:rPr>
                        <w:t>à</w:t>
                      </w:r>
                      <w:proofErr w:type="gramEnd"/>
                      <w:r w:rsidRPr="00E72CB6">
                        <w:rPr>
                          <w:rFonts w:ascii="Arial" w:hAnsi="Arial" w:cs="Arial"/>
                        </w:rPr>
                        <w:t xml:space="preserve"> rendre avec la copie</w:t>
                      </w:r>
                    </w:p>
                    <w:p w:rsidR="00DB73A4" w:rsidRDefault="00DB73A4" w:rsidP="00705296"/>
                  </w:txbxContent>
                </v:textbox>
              </v:shape>
            </w:pict>
          </mc:Fallback>
        </mc:AlternateContent>
      </w:r>
    </w:p>
    <w:p w:rsidR="00DB73A4" w:rsidRDefault="00DB73A4" w:rsidP="004473A4">
      <w:pPr>
        <w:pStyle w:val="Paragraphedeliste"/>
      </w:pPr>
    </w:p>
    <w:p w:rsidR="00DB73A4" w:rsidRDefault="00DB73A4" w:rsidP="004473A4">
      <w:pPr>
        <w:pStyle w:val="Paragraphedeliste"/>
      </w:pPr>
    </w:p>
    <w:p w:rsidR="00DB73A4" w:rsidRDefault="00DB73A4" w:rsidP="004473A4">
      <w:pPr>
        <w:pStyle w:val="Paragraphedeliste"/>
      </w:pPr>
    </w:p>
    <w:p w:rsidR="00DB73A4" w:rsidRDefault="00DB73A4" w:rsidP="004473A4"/>
    <w:p w:rsidR="00DB73A4" w:rsidRDefault="00615590" w:rsidP="004473A4">
      <w:pPr>
        <w:pStyle w:val="Paragraphedelist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3353435</wp:posOffset>
                </wp:positionV>
                <wp:extent cx="2019300" cy="361950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A4" w:rsidRDefault="00DB73A4" w:rsidP="00F34689">
                            <w:r>
                              <w:t>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8" type="#_x0000_t202" style="position:absolute;left:0;text-align:left;margin-left:352.8pt;margin-top:264.05pt;width:159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G+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" stroked="f">
                <v:textbox>
                  <w:txbxContent>
                    <w:p w:rsidR="00DB73A4" w:rsidRDefault="00DB73A4" w:rsidP="00F34689">
                      <w:r>
                        <w:t>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2943860</wp:posOffset>
                </wp:positionV>
                <wp:extent cx="2019300" cy="361950"/>
                <wp:effectExtent l="0" t="0" r="0" b="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A4" w:rsidRDefault="00DB73A4" w:rsidP="00F34689">
                            <w:r>
                              <w:t>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9" type="#_x0000_t202" style="position:absolute;left:0;text-align:left;margin-left:310.8pt;margin-top:231.8pt;width:159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1MhwIAABk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" stroked="f">
                <v:textbox>
                  <w:txbxContent>
                    <w:p w:rsidR="00DB73A4" w:rsidRDefault="00DB73A4" w:rsidP="00F34689">
                      <w:r>
                        <w:t>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2524760</wp:posOffset>
                </wp:positionV>
                <wp:extent cx="2019300" cy="361950"/>
                <wp:effectExtent l="0" t="0" r="0" b="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A4" w:rsidRDefault="00DB73A4" w:rsidP="00F34689">
                            <w:r>
                              <w:t>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0" type="#_x0000_t202" style="position:absolute;left:0;text-align:left;margin-left:310.8pt;margin-top:198.8pt;width:159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T0hgIAABk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" stroked="f">
                <v:textbox>
                  <w:txbxContent>
                    <w:p w:rsidR="00DB73A4" w:rsidRDefault="00DB73A4" w:rsidP="00F34689">
                      <w:r>
                        <w:t>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115060</wp:posOffset>
                </wp:positionV>
                <wp:extent cx="2019300" cy="361950"/>
                <wp:effectExtent l="0" t="0" r="0" b="0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A4" w:rsidRDefault="00DB73A4" w:rsidP="00F34689">
                            <w:r>
                              <w:t>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1" type="#_x0000_t202" style="position:absolute;left:0;text-align:left;margin-left:303.3pt;margin-top:87.8pt;width:159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DhgIAABk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" stroked="f">
                <v:textbox>
                  <w:txbxContent>
                    <w:p w:rsidR="00DB73A4" w:rsidRDefault="00DB73A4" w:rsidP="00F34689">
                      <w:r>
                        <w:t>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600710</wp:posOffset>
                </wp:positionV>
                <wp:extent cx="2019300" cy="361950"/>
                <wp:effectExtent l="0" t="0" r="0" b="0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3A4" w:rsidRDefault="00DB73A4">
                            <w:r>
                              <w:t>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72" type="#_x0000_t202" style="position:absolute;left:0;text-align:left;margin-left:296.55pt;margin-top:47.3pt;width:159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3LhwIAABk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" stroked="f">
                <v:textbox>
                  <w:txbxContent>
                    <w:p w:rsidR="00DB73A4" w:rsidRDefault="00DB73A4">
                      <w:r>
                        <w:t>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E72CB6">
        <w:rPr>
          <w:noProof/>
          <w:lang w:eastAsia="fr-FR"/>
        </w:rPr>
        <w:drawing>
          <wp:inline distT="0" distB="0" distL="0" distR="0">
            <wp:extent cx="2324735" cy="3771265"/>
            <wp:effectExtent l="0" t="0" r="0" b="635"/>
            <wp:docPr id="10" name="Image 10" descr="schéma dosage vi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éma dosage vierg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73A4" w:rsidSect="000B461F">
      <w:footerReference w:type="default" r:id="rId23"/>
      <w:pgSz w:w="11906" w:h="16838"/>
      <w:pgMar w:top="1134" w:right="1134" w:bottom="1134" w:left="1134" w:header="720" w:footer="720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1B6" w:rsidRDefault="008731B6">
      <w:r>
        <w:separator/>
      </w:r>
    </w:p>
    <w:p w:rsidR="008731B6" w:rsidRDefault="008731B6"/>
  </w:endnote>
  <w:endnote w:type="continuationSeparator" w:id="0">
    <w:p w:rsidR="008731B6" w:rsidRDefault="008731B6">
      <w:r>
        <w:continuationSeparator/>
      </w:r>
    </w:p>
    <w:p w:rsidR="008731B6" w:rsidRDefault="00873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36" w:rsidRDefault="00A8633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36" w:rsidRDefault="00A86336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8"/>
      <w:gridCol w:w="1985"/>
      <w:gridCol w:w="2551"/>
    </w:tblGrid>
    <w:tr w:rsidR="00DB73A4">
      <w:tc>
        <w:tcPr>
          <w:tcW w:w="559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B73A4" w:rsidRDefault="00DB73A4">
          <w:pPr>
            <w:pStyle w:val="Pieddepage"/>
            <w:widowControl w:val="0"/>
          </w:pPr>
          <w:r>
            <w:t>BTS Mécanique Automatismes Industriels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B73A4" w:rsidRDefault="00DB73A4">
          <w:pPr>
            <w:pStyle w:val="Pieddepage"/>
            <w:widowControl w:val="0"/>
            <w:jc w:val="center"/>
          </w:pPr>
          <w:r>
            <w:t>SUJET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DB73A4" w:rsidRDefault="00DB73A4">
          <w:pPr>
            <w:pStyle w:val="Pieddepage"/>
            <w:widowControl w:val="0"/>
            <w:ind w:firstLine="72"/>
            <w:jc w:val="center"/>
          </w:pPr>
          <w:r>
            <w:t>Session 2008</w:t>
          </w:r>
        </w:p>
      </w:tc>
    </w:tr>
    <w:tr w:rsidR="00DB73A4">
      <w:trPr>
        <w:trHeight w:val="395"/>
      </w:trPr>
      <w:tc>
        <w:tcPr>
          <w:tcW w:w="559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B73A4" w:rsidRDefault="00DB73A4">
          <w:pPr>
            <w:pStyle w:val="Pieddepage"/>
            <w:widowControl w:val="0"/>
            <w:ind w:firstLine="214"/>
          </w:pPr>
          <w:r>
            <w:t>Epreuve U32 Sciences Physiques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B73A4" w:rsidRDefault="00DB73A4">
          <w:pPr>
            <w:pStyle w:val="Pieddepage"/>
            <w:widowControl w:val="0"/>
            <w:ind w:firstLine="72"/>
          </w:pPr>
          <w:r>
            <w:t>Durée : 2 heures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DB73A4" w:rsidRDefault="00DB73A4">
          <w:pPr>
            <w:pStyle w:val="Pieddepage"/>
            <w:widowControl w:val="0"/>
            <w:ind w:firstLine="72"/>
            <w:jc w:val="center"/>
          </w:pPr>
          <w:r>
            <w:t>Coefficient : 2</w:t>
          </w:r>
        </w:p>
      </w:tc>
    </w:tr>
    <w:tr w:rsidR="00DB73A4">
      <w:tc>
        <w:tcPr>
          <w:tcW w:w="7583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B73A4" w:rsidRDefault="00DB73A4">
          <w:pPr>
            <w:pStyle w:val="Pieddepage"/>
            <w:widowControl w:val="0"/>
            <w:ind w:firstLine="214"/>
          </w:pPr>
          <w:r>
            <w:t>CODE : MAI-08</w:t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DB73A4" w:rsidRDefault="00DB73A4">
          <w:pPr>
            <w:pStyle w:val="Pieddepage"/>
            <w:widowControl w:val="0"/>
            <w:jc w:val="center"/>
          </w:pPr>
          <w:r>
            <w:t>Page</w:t>
          </w:r>
          <w:r w:rsidR="001D654B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 w:rsidR="001D654B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 w:rsidR="001D654B">
            <w:rPr>
              <w:rStyle w:val="Numrodepage"/>
            </w:rPr>
            <w:fldChar w:fldCharType="end"/>
          </w:r>
          <w:r>
            <w:rPr>
              <w:rStyle w:val="Numrodepage"/>
            </w:rPr>
            <w:t>/8</w:t>
          </w:r>
        </w:p>
      </w:tc>
    </w:tr>
  </w:tbl>
  <w:p w:rsidR="00DB73A4" w:rsidRDefault="00DB73A4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1985"/>
      <w:gridCol w:w="1842"/>
    </w:tblGrid>
    <w:tr w:rsidR="00DB73A4" w:rsidRPr="002F79C6" w:rsidTr="00EA64EA">
      <w:tc>
        <w:tcPr>
          <w:tcW w:w="6307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B73A4" w:rsidRPr="002F79C6" w:rsidRDefault="00DB73A4" w:rsidP="00EA64EA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TS Fluide Énergies Domotique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B73A4" w:rsidRPr="002F79C6" w:rsidRDefault="00DB73A4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sujet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DB73A4" w:rsidRPr="002F79C6" w:rsidRDefault="00DB73A4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s</w:t>
          </w:r>
          <w:r>
            <w:rPr>
              <w:rFonts w:ascii="Arial" w:hAnsi="Arial" w:cs="Arial"/>
            </w:rPr>
            <w:t>ession 2017</w:t>
          </w:r>
        </w:p>
      </w:tc>
    </w:tr>
    <w:tr w:rsidR="00DB73A4" w:rsidRPr="002F79C6" w:rsidTr="00EA64EA">
      <w:trPr>
        <w:trHeight w:val="395"/>
      </w:trPr>
      <w:tc>
        <w:tcPr>
          <w:tcW w:w="6307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B73A4" w:rsidRPr="002F79C6" w:rsidRDefault="00DB73A4" w:rsidP="00CA36FE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épreuve E32 : physique et chimie </w:t>
          </w:r>
        </w:p>
      </w:tc>
      <w:tc>
        <w:tcPr>
          <w:tcW w:w="19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B73A4" w:rsidRPr="002F79C6" w:rsidRDefault="00DB73A4">
          <w:pPr>
            <w:pStyle w:val="Pieddepage"/>
            <w:widowControl w:val="0"/>
            <w:ind w:firstLine="72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>durée : 2 heures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DB73A4" w:rsidRPr="002F79C6" w:rsidRDefault="00DB73A4">
          <w:pPr>
            <w:pStyle w:val="Pieddepage"/>
            <w:widowControl w:val="0"/>
            <w:ind w:firstLine="7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efficient : 1</w:t>
          </w:r>
        </w:p>
      </w:tc>
    </w:tr>
    <w:tr w:rsidR="00DB73A4" w:rsidRPr="002F79C6" w:rsidTr="00EA64EA">
      <w:tc>
        <w:tcPr>
          <w:tcW w:w="8292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B73A4" w:rsidRPr="002F79C6" w:rsidRDefault="00DB73A4" w:rsidP="00CA36FE">
          <w:pPr>
            <w:pStyle w:val="Pieddepage"/>
            <w:widowControl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de :</w:t>
          </w:r>
          <w:r w:rsidR="00E72CB6">
            <w:rPr>
              <w:rFonts w:ascii="Arial" w:hAnsi="Arial" w:cs="Arial"/>
            </w:rPr>
            <w:t xml:space="preserve"> </w:t>
          </w:r>
          <w:r w:rsidR="00A86336">
            <w:rPr>
              <w:rFonts w:ascii="Arial" w:hAnsi="Arial" w:cs="Arial"/>
            </w:rPr>
            <w:t>17FEPHFCA1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DB73A4" w:rsidRPr="002F79C6" w:rsidRDefault="00DB73A4" w:rsidP="00F04356">
          <w:pPr>
            <w:pStyle w:val="Pieddepage"/>
            <w:widowControl w:val="0"/>
            <w:jc w:val="center"/>
            <w:rPr>
              <w:rFonts w:ascii="Arial" w:hAnsi="Arial" w:cs="Arial"/>
            </w:rPr>
          </w:pPr>
          <w:r w:rsidRPr="002F79C6">
            <w:rPr>
              <w:rFonts w:ascii="Arial" w:hAnsi="Arial" w:cs="Arial"/>
            </w:rPr>
            <w:t xml:space="preserve">page </w:t>
          </w:r>
          <w:r w:rsidR="001D654B" w:rsidRPr="002F79C6">
            <w:rPr>
              <w:rStyle w:val="Numrodepage"/>
              <w:rFonts w:ascii="Arial" w:hAnsi="Arial" w:cs="Arial"/>
            </w:rPr>
            <w:fldChar w:fldCharType="begin"/>
          </w:r>
          <w:r w:rsidRPr="002F79C6">
            <w:rPr>
              <w:rStyle w:val="Numrodepage"/>
              <w:rFonts w:ascii="Arial" w:hAnsi="Arial" w:cs="Arial"/>
            </w:rPr>
            <w:instrText xml:space="preserve"> PAGE </w:instrText>
          </w:r>
          <w:r w:rsidR="001D654B" w:rsidRPr="002F79C6">
            <w:rPr>
              <w:rStyle w:val="Numrodepage"/>
              <w:rFonts w:ascii="Arial" w:hAnsi="Arial" w:cs="Arial"/>
            </w:rPr>
            <w:fldChar w:fldCharType="separate"/>
          </w:r>
          <w:r w:rsidR="00352C9F">
            <w:rPr>
              <w:rStyle w:val="Numrodepage"/>
              <w:rFonts w:ascii="Arial" w:hAnsi="Arial" w:cs="Arial"/>
              <w:noProof/>
            </w:rPr>
            <w:t>1</w:t>
          </w:r>
          <w:r w:rsidR="001D654B" w:rsidRPr="002F79C6">
            <w:rPr>
              <w:rStyle w:val="Numrodepage"/>
              <w:rFonts w:ascii="Arial" w:hAnsi="Arial" w:cs="Arial"/>
            </w:rPr>
            <w:fldChar w:fldCharType="end"/>
          </w:r>
          <w:r w:rsidRPr="002F79C6">
            <w:rPr>
              <w:rStyle w:val="Numrodepage"/>
              <w:rFonts w:ascii="Arial" w:hAnsi="Arial" w:cs="Arial"/>
            </w:rPr>
            <w:t>/</w:t>
          </w:r>
          <w:r>
            <w:rPr>
              <w:rStyle w:val="Numrodepage"/>
              <w:rFonts w:ascii="Arial" w:hAnsi="Arial" w:cs="Arial"/>
            </w:rPr>
            <w:t>7</w:t>
          </w:r>
        </w:p>
      </w:tc>
    </w:tr>
  </w:tbl>
  <w:p w:rsidR="00DB73A4" w:rsidRDefault="00DB73A4">
    <w:pPr>
      <w:pStyle w:val="Pieddepage"/>
    </w:pPr>
  </w:p>
  <w:p w:rsidR="00DB73A4" w:rsidRDefault="00DB73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1B6" w:rsidRDefault="008731B6">
      <w:r>
        <w:separator/>
      </w:r>
    </w:p>
    <w:p w:rsidR="008731B6" w:rsidRDefault="008731B6"/>
  </w:footnote>
  <w:footnote w:type="continuationSeparator" w:id="0">
    <w:p w:rsidR="008731B6" w:rsidRDefault="008731B6">
      <w:r>
        <w:continuationSeparator/>
      </w:r>
    </w:p>
    <w:p w:rsidR="008731B6" w:rsidRDefault="008731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36" w:rsidRDefault="00A8633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36" w:rsidRDefault="00A8633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36" w:rsidRDefault="00A8633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64BB"/>
    <w:multiLevelType w:val="hybridMultilevel"/>
    <w:tmpl w:val="E9445AF6"/>
    <w:lvl w:ilvl="0" w:tplc="DE42495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E592D4F"/>
    <w:multiLevelType w:val="multilevel"/>
    <w:tmpl w:val="69568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rial" w:eastAsia="Times New Roman" w:hAnsi="Arial" w:cs="Arial" w:hint="default"/>
      </w:rPr>
    </w:lvl>
  </w:abstractNum>
  <w:abstractNum w:abstractNumId="2" w15:restartNumberingAfterBreak="0">
    <w:nsid w:val="10A11BF1"/>
    <w:multiLevelType w:val="hybridMultilevel"/>
    <w:tmpl w:val="20BC2040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833C02"/>
    <w:multiLevelType w:val="hybridMultilevel"/>
    <w:tmpl w:val="99EC896A"/>
    <w:lvl w:ilvl="0" w:tplc="0D3CFA3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466B"/>
    <w:multiLevelType w:val="multilevel"/>
    <w:tmpl w:val="6E7E387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22FD06DC"/>
    <w:multiLevelType w:val="multilevel"/>
    <w:tmpl w:val="641E53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E054084"/>
    <w:multiLevelType w:val="multilevel"/>
    <w:tmpl w:val="7CFE7D5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45A1755A"/>
    <w:multiLevelType w:val="hybridMultilevel"/>
    <w:tmpl w:val="4330D74C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9CA0FB2"/>
    <w:multiLevelType w:val="multilevel"/>
    <w:tmpl w:val="B262CE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8A1649E"/>
    <w:multiLevelType w:val="hybridMultilevel"/>
    <w:tmpl w:val="A4C0D564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E425A47"/>
    <w:multiLevelType w:val="multilevel"/>
    <w:tmpl w:val="E00E1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1" w15:restartNumberingAfterBreak="0">
    <w:nsid w:val="67556C12"/>
    <w:multiLevelType w:val="hybridMultilevel"/>
    <w:tmpl w:val="2F74E998"/>
    <w:lvl w:ilvl="0" w:tplc="7D549EA2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941B1C"/>
    <w:multiLevelType w:val="multilevel"/>
    <w:tmpl w:val="6B2E31E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5A"/>
    <w:rsid w:val="0000047F"/>
    <w:rsid w:val="00003394"/>
    <w:rsid w:val="0000464F"/>
    <w:rsid w:val="000102C8"/>
    <w:rsid w:val="00012DAB"/>
    <w:rsid w:val="00021736"/>
    <w:rsid w:val="00031587"/>
    <w:rsid w:val="00036D41"/>
    <w:rsid w:val="00051775"/>
    <w:rsid w:val="00053AE4"/>
    <w:rsid w:val="000650DF"/>
    <w:rsid w:val="00066F0F"/>
    <w:rsid w:val="00070EF2"/>
    <w:rsid w:val="0009477F"/>
    <w:rsid w:val="000B3407"/>
    <w:rsid w:val="000B461F"/>
    <w:rsid w:val="000B4AED"/>
    <w:rsid w:val="000C0073"/>
    <w:rsid w:val="000D6CB8"/>
    <w:rsid w:val="000E37B4"/>
    <w:rsid w:val="000F6362"/>
    <w:rsid w:val="00115853"/>
    <w:rsid w:val="001171DC"/>
    <w:rsid w:val="00134CEB"/>
    <w:rsid w:val="001366CB"/>
    <w:rsid w:val="00147EAA"/>
    <w:rsid w:val="001569B3"/>
    <w:rsid w:val="00164618"/>
    <w:rsid w:val="0017437D"/>
    <w:rsid w:val="001753A8"/>
    <w:rsid w:val="00181BE8"/>
    <w:rsid w:val="0018513B"/>
    <w:rsid w:val="00195C29"/>
    <w:rsid w:val="001969E1"/>
    <w:rsid w:val="001B2028"/>
    <w:rsid w:val="001D02AD"/>
    <w:rsid w:val="001D654B"/>
    <w:rsid w:val="002040E2"/>
    <w:rsid w:val="00206D89"/>
    <w:rsid w:val="00212F73"/>
    <w:rsid w:val="002171EC"/>
    <w:rsid w:val="00231F1F"/>
    <w:rsid w:val="00235E5A"/>
    <w:rsid w:val="00247B30"/>
    <w:rsid w:val="002518BB"/>
    <w:rsid w:val="002761A7"/>
    <w:rsid w:val="0028702F"/>
    <w:rsid w:val="00295B6A"/>
    <w:rsid w:val="002B128C"/>
    <w:rsid w:val="002B175D"/>
    <w:rsid w:val="002B2047"/>
    <w:rsid w:val="002F79C6"/>
    <w:rsid w:val="00306B63"/>
    <w:rsid w:val="00312363"/>
    <w:rsid w:val="003137B3"/>
    <w:rsid w:val="0031617A"/>
    <w:rsid w:val="003259E8"/>
    <w:rsid w:val="00341AB6"/>
    <w:rsid w:val="00344F97"/>
    <w:rsid w:val="00352C9F"/>
    <w:rsid w:val="00363726"/>
    <w:rsid w:val="00367CC4"/>
    <w:rsid w:val="00377BF1"/>
    <w:rsid w:val="00382398"/>
    <w:rsid w:val="003913B7"/>
    <w:rsid w:val="00396DBB"/>
    <w:rsid w:val="003A712E"/>
    <w:rsid w:val="003B057D"/>
    <w:rsid w:val="003B252E"/>
    <w:rsid w:val="003B3C84"/>
    <w:rsid w:val="003B4AB1"/>
    <w:rsid w:val="003C1A92"/>
    <w:rsid w:val="003C436C"/>
    <w:rsid w:val="003C4BCA"/>
    <w:rsid w:val="003C4ED7"/>
    <w:rsid w:val="003D2576"/>
    <w:rsid w:val="003E7554"/>
    <w:rsid w:val="00404F43"/>
    <w:rsid w:val="00423DDC"/>
    <w:rsid w:val="00431327"/>
    <w:rsid w:val="00432C77"/>
    <w:rsid w:val="00436DB3"/>
    <w:rsid w:val="0044177F"/>
    <w:rsid w:val="004473A4"/>
    <w:rsid w:val="00457784"/>
    <w:rsid w:val="00474A81"/>
    <w:rsid w:val="0047786E"/>
    <w:rsid w:val="00495716"/>
    <w:rsid w:val="004C4B7B"/>
    <w:rsid w:val="004C5246"/>
    <w:rsid w:val="004C5629"/>
    <w:rsid w:val="004C5796"/>
    <w:rsid w:val="004E160A"/>
    <w:rsid w:val="004E40CC"/>
    <w:rsid w:val="004E7F3E"/>
    <w:rsid w:val="004F4531"/>
    <w:rsid w:val="004F6960"/>
    <w:rsid w:val="00512D62"/>
    <w:rsid w:val="00526799"/>
    <w:rsid w:val="00533154"/>
    <w:rsid w:val="005333B8"/>
    <w:rsid w:val="00535595"/>
    <w:rsid w:val="00537771"/>
    <w:rsid w:val="00551562"/>
    <w:rsid w:val="00557BA0"/>
    <w:rsid w:val="00582F15"/>
    <w:rsid w:val="00585EDE"/>
    <w:rsid w:val="00592689"/>
    <w:rsid w:val="005D7F90"/>
    <w:rsid w:val="005E5B67"/>
    <w:rsid w:val="005F5028"/>
    <w:rsid w:val="0060141D"/>
    <w:rsid w:val="00615590"/>
    <w:rsid w:val="00620FCF"/>
    <w:rsid w:val="0062217A"/>
    <w:rsid w:val="006233DC"/>
    <w:rsid w:val="0064149D"/>
    <w:rsid w:val="00666B3C"/>
    <w:rsid w:val="00673BB1"/>
    <w:rsid w:val="0067637D"/>
    <w:rsid w:val="006824FB"/>
    <w:rsid w:val="006B5128"/>
    <w:rsid w:val="006D3312"/>
    <w:rsid w:val="006E2A9E"/>
    <w:rsid w:val="006E3F87"/>
    <w:rsid w:val="006F1C7C"/>
    <w:rsid w:val="006F7DAB"/>
    <w:rsid w:val="00705296"/>
    <w:rsid w:val="0074318C"/>
    <w:rsid w:val="00745A27"/>
    <w:rsid w:val="00754498"/>
    <w:rsid w:val="00755FFB"/>
    <w:rsid w:val="00761E22"/>
    <w:rsid w:val="00764827"/>
    <w:rsid w:val="00775095"/>
    <w:rsid w:val="00776259"/>
    <w:rsid w:val="00793546"/>
    <w:rsid w:val="00794C88"/>
    <w:rsid w:val="007B5D78"/>
    <w:rsid w:val="007C0847"/>
    <w:rsid w:val="007C16C4"/>
    <w:rsid w:val="007D1D8A"/>
    <w:rsid w:val="007D1F25"/>
    <w:rsid w:val="007D1FCB"/>
    <w:rsid w:val="007D7A92"/>
    <w:rsid w:val="007E338B"/>
    <w:rsid w:val="007F60B2"/>
    <w:rsid w:val="007F7421"/>
    <w:rsid w:val="00803DC7"/>
    <w:rsid w:val="00812C90"/>
    <w:rsid w:val="00826981"/>
    <w:rsid w:val="00826E13"/>
    <w:rsid w:val="0082715A"/>
    <w:rsid w:val="0082753A"/>
    <w:rsid w:val="008400EA"/>
    <w:rsid w:val="008576B7"/>
    <w:rsid w:val="00865C18"/>
    <w:rsid w:val="00871417"/>
    <w:rsid w:val="008731B6"/>
    <w:rsid w:val="00877F69"/>
    <w:rsid w:val="008932A2"/>
    <w:rsid w:val="008D1A02"/>
    <w:rsid w:val="008D3A01"/>
    <w:rsid w:val="008E620A"/>
    <w:rsid w:val="008F0969"/>
    <w:rsid w:val="008F3904"/>
    <w:rsid w:val="009129C1"/>
    <w:rsid w:val="009204E4"/>
    <w:rsid w:val="00935B31"/>
    <w:rsid w:val="00957F90"/>
    <w:rsid w:val="00964211"/>
    <w:rsid w:val="009729E4"/>
    <w:rsid w:val="00977899"/>
    <w:rsid w:val="009B0791"/>
    <w:rsid w:val="009B0EEA"/>
    <w:rsid w:val="009B5971"/>
    <w:rsid w:val="009B7F5A"/>
    <w:rsid w:val="009C04BD"/>
    <w:rsid w:val="009C37DB"/>
    <w:rsid w:val="009D558E"/>
    <w:rsid w:val="009E28DB"/>
    <w:rsid w:val="009E4DBA"/>
    <w:rsid w:val="009F5D82"/>
    <w:rsid w:val="00A04BDF"/>
    <w:rsid w:val="00A10D41"/>
    <w:rsid w:val="00A15CA4"/>
    <w:rsid w:val="00A16E1C"/>
    <w:rsid w:val="00A359FF"/>
    <w:rsid w:val="00A4226D"/>
    <w:rsid w:val="00A65B99"/>
    <w:rsid w:val="00A712F8"/>
    <w:rsid w:val="00A86336"/>
    <w:rsid w:val="00A92CEA"/>
    <w:rsid w:val="00A93DA0"/>
    <w:rsid w:val="00AA3EB0"/>
    <w:rsid w:val="00AA6FD7"/>
    <w:rsid w:val="00AB1E18"/>
    <w:rsid w:val="00AB376D"/>
    <w:rsid w:val="00AD4F41"/>
    <w:rsid w:val="00B02DD4"/>
    <w:rsid w:val="00B16837"/>
    <w:rsid w:val="00B276A3"/>
    <w:rsid w:val="00B319A2"/>
    <w:rsid w:val="00B3661D"/>
    <w:rsid w:val="00B37FCC"/>
    <w:rsid w:val="00B54F74"/>
    <w:rsid w:val="00B64C47"/>
    <w:rsid w:val="00B64CC8"/>
    <w:rsid w:val="00B6791D"/>
    <w:rsid w:val="00B73206"/>
    <w:rsid w:val="00B741B5"/>
    <w:rsid w:val="00B7602E"/>
    <w:rsid w:val="00B922E3"/>
    <w:rsid w:val="00BA4384"/>
    <w:rsid w:val="00BB387D"/>
    <w:rsid w:val="00BC211D"/>
    <w:rsid w:val="00BD1613"/>
    <w:rsid w:val="00BD1DB6"/>
    <w:rsid w:val="00BD6DEB"/>
    <w:rsid w:val="00BE0F82"/>
    <w:rsid w:val="00BE1DE4"/>
    <w:rsid w:val="00BF156C"/>
    <w:rsid w:val="00BF2B50"/>
    <w:rsid w:val="00BF5C81"/>
    <w:rsid w:val="00C025A2"/>
    <w:rsid w:val="00C117F7"/>
    <w:rsid w:val="00C1243A"/>
    <w:rsid w:val="00C20181"/>
    <w:rsid w:val="00C23CB4"/>
    <w:rsid w:val="00C26CD3"/>
    <w:rsid w:val="00C272A9"/>
    <w:rsid w:val="00C27BAC"/>
    <w:rsid w:val="00C43AE5"/>
    <w:rsid w:val="00C50B44"/>
    <w:rsid w:val="00C676AD"/>
    <w:rsid w:val="00C72962"/>
    <w:rsid w:val="00C736C7"/>
    <w:rsid w:val="00C80C83"/>
    <w:rsid w:val="00C872C2"/>
    <w:rsid w:val="00CA36FE"/>
    <w:rsid w:val="00CA7DFD"/>
    <w:rsid w:val="00CC4D97"/>
    <w:rsid w:val="00CD639C"/>
    <w:rsid w:val="00CE5950"/>
    <w:rsid w:val="00CF2025"/>
    <w:rsid w:val="00D06779"/>
    <w:rsid w:val="00D121FE"/>
    <w:rsid w:val="00D2176F"/>
    <w:rsid w:val="00D2324B"/>
    <w:rsid w:val="00D27D50"/>
    <w:rsid w:val="00D36085"/>
    <w:rsid w:val="00D3626C"/>
    <w:rsid w:val="00D4403C"/>
    <w:rsid w:val="00D61BC0"/>
    <w:rsid w:val="00D75AC2"/>
    <w:rsid w:val="00D8222E"/>
    <w:rsid w:val="00D826B5"/>
    <w:rsid w:val="00D86E24"/>
    <w:rsid w:val="00D929E6"/>
    <w:rsid w:val="00D9313E"/>
    <w:rsid w:val="00D971C7"/>
    <w:rsid w:val="00D97671"/>
    <w:rsid w:val="00DA3935"/>
    <w:rsid w:val="00DA5F1B"/>
    <w:rsid w:val="00DB73A4"/>
    <w:rsid w:val="00DE04F4"/>
    <w:rsid w:val="00DE11B1"/>
    <w:rsid w:val="00DE76CF"/>
    <w:rsid w:val="00DF0181"/>
    <w:rsid w:val="00E467C9"/>
    <w:rsid w:val="00E72CB6"/>
    <w:rsid w:val="00E82CE4"/>
    <w:rsid w:val="00EA4106"/>
    <w:rsid w:val="00EA64EA"/>
    <w:rsid w:val="00EB25F0"/>
    <w:rsid w:val="00EC0B2A"/>
    <w:rsid w:val="00EC0D08"/>
    <w:rsid w:val="00ED37E3"/>
    <w:rsid w:val="00ED79A6"/>
    <w:rsid w:val="00EF1459"/>
    <w:rsid w:val="00F04356"/>
    <w:rsid w:val="00F160AC"/>
    <w:rsid w:val="00F26EB0"/>
    <w:rsid w:val="00F27E69"/>
    <w:rsid w:val="00F34689"/>
    <w:rsid w:val="00F37203"/>
    <w:rsid w:val="00F37BF2"/>
    <w:rsid w:val="00F41B73"/>
    <w:rsid w:val="00F431C4"/>
    <w:rsid w:val="00F61933"/>
    <w:rsid w:val="00F62816"/>
    <w:rsid w:val="00F92B9D"/>
    <w:rsid w:val="00F950D6"/>
    <w:rsid w:val="00F953E7"/>
    <w:rsid w:val="00FB4578"/>
    <w:rsid w:val="00FB5557"/>
    <w:rsid w:val="00FB55AE"/>
    <w:rsid w:val="00FC543D"/>
    <w:rsid w:val="00FD2810"/>
    <w:rsid w:val="00FD70C8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F147BBD-8E7F-43C9-8443-CA4105C2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BDF"/>
    <w:rPr>
      <w:sz w:val="24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473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473A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367CC4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szCs w:val="24"/>
      <w:lang w:eastAsia="ar-SA"/>
    </w:rPr>
  </w:style>
  <w:style w:type="paragraph" w:styleId="Titre4">
    <w:name w:val="heading 4"/>
    <w:basedOn w:val="Normal"/>
    <w:next w:val="Normal"/>
    <w:link w:val="Titre4Car"/>
    <w:uiPriority w:val="99"/>
    <w:qFormat/>
    <w:rsid w:val="00A04BDF"/>
    <w:pPr>
      <w:keepNext/>
      <w:widowControl w:val="0"/>
      <w:tabs>
        <w:tab w:val="left" w:pos="0"/>
        <w:tab w:val="left" w:pos="595"/>
        <w:tab w:val="left" w:pos="739"/>
        <w:tab w:val="left" w:pos="1468"/>
        <w:tab w:val="right" w:pos="4929"/>
        <w:tab w:val="right" w:pos="6259"/>
        <w:tab w:val="left" w:pos="6633"/>
        <w:tab w:val="right" w:pos="7358"/>
        <w:tab w:val="right" w:pos="7665"/>
        <w:tab w:val="left" w:pos="7800"/>
        <w:tab w:val="right" w:pos="8380"/>
        <w:tab w:val="left" w:pos="8481"/>
        <w:tab w:val="left" w:pos="9374"/>
        <w:tab w:val="right" w:pos="10152"/>
        <w:tab w:val="left" w:pos="10329"/>
      </w:tabs>
      <w:autoSpaceDE w:val="0"/>
      <w:autoSpaceDN w:val="0"/>
      <w:adjustRightInd w:val="0"/>
      <w:ind w:firstLine="600"/>
      <w:outlineLvl w:val="3"/>
    </w:pPr>
    <w:rPr>
      <w:b/>
      <w:bCs/>
      <w:noProof/>
      <w:sz w:val="22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367CC4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szCs w:val="24"/>
      <w:lang w:eastAsia="ar-SA"/>
    </w:rPr>
  </w:style>
  <w:style w:type="paragraph" w:styleId="Titre7">
    <w:name w:val="heading 7"/>
    <w:basedOn w:val="Normal"/>
    <w:next w:val="Normal"/>
    <w:link w:val="Titre7Car"/>
    <w:uiPriority w:val="99"/>
    <w:qFormat/>
    <w:rsid w:val="00367CC4"/>
    <w:pPr>
      <w:keepNext/>
      <w:keepLines/>
      <w:suppressAutoHyphens/>
      <w:spacing w:before="200"/>
      <w:outlineLvl w:val="6"/>
    </w:pPr>
    <w:rPr>
      <w:rFonts w:ascii="Cambria" w:hAnsi="Cambria"/>
      <w:i/>
      <w:iCs/>
      <w:color w:val="404040"/>
      <w:szCs w:val="24"/>
      <w:lang w:eastAsia="ar-SA"/>
    </w:rPr>
  </w:style>
  <w:style w:type="paragraph" w:styleId="Titre9">
    <w:name w:val="heading 9"/>
    <w:basedOn w:val="Normal"/>
    <w:next w:val="Normal"/>
    <w:link w:val="Titre9Car"/>
    <w:uiPriority w:val="99"/>
    <w:qFormat/>
    <w:rsid w:val="00A04BDF"/>
    <w:pPr>
      <w:keepNext/>
      <w:outlineLvl w:val="8"/>
    </w:pPr>
    <w:rPr>
      <w:b/>
      <w:bCs/>
      <w:color w:val="00000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473A4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4473A4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367CC4"/>
    <w:rPr>
      <w:rFonts w:ascii="Cambria" w:hAnsi="Cambria" w:cs="Times New Roman"/>
      <w:b/>
      <w:bCs/>
      <w:color w:val="4F81BD"/>
      <w:sz w:val="24"/>
      <w:szCs w:val="24"/>
      <w:lang w:eastAsia="ar-SA" w:bidi="ar-S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BD1DB6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367CC4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367CC4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BD1DB6"/>
    <w:rPr>
      <w:rFonts w:ascii="Cambria" w:hAnsi="Cambria" w:cs="Times New Roman"/>
      <w:lang w:eastAsia="en-US"/>
    </w:rPr>
  </w:style>
  <w:style w:type="paragraph" w:styleId="Pieddepage">
    <w:name w:val="footer"/>
    <w:basedOn w:val="Normal"/>
    <w:link w:val="PieddepageCar"/>
    <w:uiPriority w:val="99"/>
    <w:rsid w:val="00A04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D1DB6"/>
    <w:rPr>
      <w:rFonts w:cs="Times New Roman"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rsid w:val="00A04BDF"/>
    <w:rPr>
      <w:rFonts w:cs="Times New Roman"/>
    </w:rPr>
  </w:style>
  <w:style w:type="table" w:styleId="Grilledutableau">
    <w:name w:val="Table Grid"/>
    <w:basedOn w:val="TableauNormal"/>
    <w:uiPriority w:val="99"/>
    <w:rsid w:val="000033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D3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BD1DB6"/>
    <w:rPr>
      <w:rFonts w:cs="Times New Roman"/>
      <w:sz w:val="20"/>
      <w:szCs w:val="20"/>
      <w:lang w:eastAsia="en-US"/>
    </w:rPr>
  </w:style>
  <w:style w:type="paragraph" w:styleId="Corpsdetexte">
    <w:name w:val="Body Text"/>
    <w:basedOn w:val="Normal"/>
    <w:link w:val="CorpsdetexteCar"/>
    <w:uiPriority w:val="99"/>
    <w:rsid w:val="00CA36FE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A36FE"/>
    <w:rPr>
      <w:rFonts w:cs="Times New Roman"/>
      <w:b/>
      <w:bCs/>
      <w:sz w:val="24"/>
      <w:lang w:eastAsia="en-US"/>
    </w:rPr>
  </w:style>
  <w:style w:type="paragraph" w:styleId="Textedebulles">
    <w:name w:val="Balloon Text"/>
    <w:basedOn w:val="Normal"/>
    <w:link w:val="TextedebullesCar"/>
    <w:uiPriority w:val="99"/>
    <w:rsid w:val="001158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115853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99"/>
    <w:qFormat/>
    <w:rsid w:val="004473A4"/>
    <w:pPr>
      <w:ind w:left="720"/>
      <w:contextualSpacing/>
    </w:pPr>
    <w:rPr>
      <w:rFonts w:ascii="Arial" w:hAnsi="Arial" w:cs="Arial"/>
      <w:szCs w:val="24"/>
    </w:rPr>
  </w:style>
  <w:style w:type="character" w:customStyle="1" w:styleId="apple-converted-space">
    <w:name w:val="apple-converted-space"/>
    <w:basedOn w:val="Policepardfaut"/>
    <w:uiPriority w:val="99"/>
    <w:rsid w:val="004473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E946-16BF-418F-9A4E-9C7EF710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455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ssion 2015</vt:lpstr>
    </vt:vector>
  </TitlesOfParts>
  <Company>Hewlett-Packard</Company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2015</dc:title>
  <dc:subject/>
  <dc:creator>magerand</dc:creator>
  <cp:keywords/>
  <dc:description/>
  <cp:lastModifiedBy>brigitte abisset</cp:lastModifiedBy>
  <cp:revision>3</cp:revision>
  <cp:lastPrinted>2016-09-01T20:50:00Z</cp:lastPrinted>
  <dcterms:created xsi:type="dcterms:W3CDTF">2017-01-23T09:54:00Z</dcterms:created>
  <dcterms:modified xsi:type="dcterms:W3CDTF">2017-01-23T11:51:00Z</dcterms:modified>
</cp:coreProperties>
</file>